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229" w:rsidRDefault="00B10229" w:rsidP="00B10229">
      <w:bookmarkStart w:id="0" w:name="_Toc57312932"/>
      <w:bookmarkStart w:id="1" w:name="_Toc58961598"/>
      <w:bookmarkStart w:id="2" w:name="_Toc64821427"/>
      <w:bookmarkStart w:id="3" w:name="_Toc67471839"/>
    </w:p>
    <w:p w:rsidR="00B10229" w:rsidRPr="006E590E" w:rsidRDefault="00B10229" w:rsidP="00B10229">
      <w:pPr>
        <w:rPr>
          <w:b/>
          <w:sz w:val="32"/>
          <w:szCs w:val="32"/>
        </w:rPr>
      </w:pPr>
      <w:r w:rsidRPr="006E590E">
        <w:rPr>
          <w:b/>
          <w:sz w:val="32"/>
          <w:szCs w:val="32"/>
        </w:rPr>
        <w:t xml:space="preserve">Základní škola a Mateřská škola Týnec, okres Břeclav, </w:t>
      </w:r>
    </w:p>
    <w:p w:rsidR="00B10229" w:rsidRPr="006E590E" w:rsidRDefault="00B10229" w:rsidP="00B10229">
      <w:pPr>
        <w:rPr>
          <w:b/>
          <w:sz w:val="32"/>
          <w:szCs w:val="32"/>
        </w:rPr>
      </w:pPr>
      <w:r w:rsidRPr="006E590E">
        <w:rPr>
          <w:b/>
          <w:sz w:val="32"/>
          <w:szCs w:val="32"/>
        </w:rPr>
        <w:t>příspěvková organizace</w:t>
      </w:r>
    </w:p>
    <w:p w:rsidR="00B10229" w:rsidRPr="00A67EB1" w:rsidRDefault="00B10229" w:rsidP="00B10229">
      <w:pPr>
        <w:rPr>
          <w:b/>
          <w:sz w:val="32"/>
          <w:szCs w:val="32"/>
        </w:rPr>
      </w:pPr>
      <w:r>
        <w:rPr>
          <w:b/>
          <w:sz w:val="32"/>
          <w:szCs w:val="32"/>
        </w:rPr>
        <w:t xml:space="preserve">                                    </w:t>
      </w:r>
    </w:p>
    <w:p w:rsidR="00B10229" w:rsidRPr="00A67EB1" w:rsidRDefault="00B10229" w:rsidP="00B10229">
      <w:pPr>
        <w:rPr>
          <w:b/>
        </w:rPr>
      </w:pPr>
    </w:p>
    <w:p w:rsidR="00B10229" w:rsidRPr="00A67EB1" w:rsidRDefault="00B10229" w:rsidP="00B10229">
      <w:pPr>
        <w:rPr>
          <w:b/>
        </w:rPr>
      </w:pPr>
      <w:r w:rsidRPr="00A67EB1">
        <w:rPr>
          <w:b/>
        </w:rPr>
        <w:t xml:space="preserve">     </w:t>
      </w:r>
    </w:p>
    <w:p w:rsidR="00B10229" w:rsidRPr="00A67EB1" w:rsidRDefault="00B10229" w:rsidP="00B10229">
      <w:pPr>
        <w:rPr>
          <w:b/>
        </w:rPr>
      </w:pPr>
    </w:p>
    <w:p w:rsidR="00B10229" w:rsidRDefault="00B10229" w:rsidP="00B10229">
      <w:pPr>
        <w:rPr>
          <w:b/>
        </w:rPr>
      </w:pPr>
    </w:p>
    <w:p w:rsidR="00B10229" w:rsidRPr="00A67EB1" w:rsidRDefault="00B10229" w:rsidP="00B10229">
      <w:pPr>
        <w:rPr>
          <w:b/>
        </w:rPr>
      </w:pPr>
    </w:p>
    <w:p w:rsidR="00B10229" w:rsidRPr="00A67EB1" w:rsidRDefault="00B10229" w:rsidP="00B10229">
      <w:pPr>
        <w:rPr>
          <w:b/>
        </w:rPr>
      </w:pPr>
    </w:p>
    <w:p w:rsidR="00B10229" w:rsidRPr="00A67EB1" w:rsidRDefault="00B10229" w:rsidP="00B10229">
      <w:pPr>
        <w:rPr>
          <w:b/>
        </w:rPr>
      </w:pPr>
    </w:p>
    <w:p w:rsidR="00B10229" w:rsidRPr="00A67EB1" w:rsidRDefault="00B10229" w:rsidP="00B10229">
      <w:pPr>
        <w:rPr>
          <w:b/>
        </w:rPr>
      </w:pPr>
    </w:p>
    <w:p w:rsidR="00B10229" w:rsidRDefault="00B10229" w:rsidP="00B10229">
      <w:pPr>
        <w:rPr>
          <w:b/>
          <w:spacing w:val="12"/>
          <w:sz w:val="48"/>
          <w:szCs w:val="48"/>
        </w:rPr>
      </w:pPr>
      <w:r>
        <w:rPr>
          <w:b/>
          <w:spacing w:val="12"/>
          <w:sz w:val="48"/>
          <w:szCs w:val="48"/>
        </w:rPr>
        <w:t xml:space="preserve"> </w:t>
      </w:r>
      <w:r w:rsidRPr="00A67EB1">
        <w:rPr>
          <w:b/>
          <w:spacing w:val="12"/>
          <w:sz w:val="48"/>
          <w:szCs w:val="48"/>
        </w:rPr>
        <w:t>ŠKOLNÍ VZDĚLÁVACÍ PROGRAM</w:t>
      </w:r>
    </w:p>
    <w:p w:rsidR="00B10229" w:rsidRPr="00A67EB1" w:rsidRDefault="00B10229" w:rsidP="00B10229">
      <w:pPr>
        <w:rPr>
          <w:b/>
          <w:spacing w:val="12"/>
          <w:sz w:val="48"/>
          <w:szCs w:val="48"/>
        </w:rPr>
      </w:pPr>
      <w:r>
        <w:rPr>
          <w:b/>
          <w:spacing w:val="12"/>
          <w:sz w:val="48"/>
          <w:szCs w:val="48"/>
        </w:rPr>
        <w:t xml:space="preserve">              </w:t>
      </w:r>
      <w:r w:rsidR="00762D51">
        <w:rPr>
          <w:b/>
          <w:spacing w:val="12"/>
          <w:sz w:val="48"/>
          <w:szCs w:val="48"/>
        </w:rPr>
        <w:t>PRO</w:t>
      </w:r>
      <w:r>
        <w:rPr>
          <w:b/>
          <w:spacing w:val="12"/>
          <w:sz w:val="48"/>
          <w:szCs w:val="48"/>
        </w:rPr>
        <w:t xml:space="preserve"> ŠKOLNÍ DRUŽIN</w:t>
      </w:r>
      <w:r w:rsidR="00762D51">
        <w:rPr>
          <w:b/>
          <w:spacing w:val="12"/>
          <w:sz w:val="48"/>
          <w:szCs w:val="48"/>
        </w:rPr>
        <w:t>U</w:t>
      </w:r>
    </w:p>
    <w:p w:rsidR="00B10229" w:rsidRDefault="00B10229" w:rsidP="00B10229">
      <w:pPr>
        <w:rPr>
          <w:b/>
          <w:sz w:val="40"/>
          <w:szCs w:val="40"/>
        </w:rPr>
      </w:pPr>
    </w:p>
    <w:p w:rsidR="00997A79" w:rsidRPr="00A67EB1" w:rsidRDefault="00997A79" w:rsidP="00B10229">
      <w:pPr>
        <w:rPr>
          <w:b/>
          <w:sz w:val="40"/>
          <w:szCs w:val="40"/>
        </w:rPr>
      </w:pPr>
      <w:r>
        <w:rPr>
          <w:b/>
          <w:sz w:val="40"/>
          <w:szCs w:val="40"/>
        </w:rPr>
        <w:t xml:space="preserve">        Poznáváme svou obec a svět kolem nás</w:t>
      </w:r>
    </w:p>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AB0A51" w:rsidRDefault="00B10229" w:rsidP="00B10229">
      <w:pPr>
        <w:rPr>
          <w:b/>
          <w:sz w:val="28"/>
          <w:szCs w:val="28"/>
        </w:rPr>
      </w:pPr>
      <w:r w:rsidRPr="00B10229">
        <w:rPr>
          <w:b/>
          <w:sz w:val="28"/>
          <w:szCs w:val="28"/>
        </w:rPr>
        <w:lastRenderedPageBreak/>
        <w:t>OBSAH</w:t>
      </w:r>
    </w:p>
    <w:p w:rsidR="007C4775" w:rsidRDefault="00AB0A51">
      <w:pPr>
        <w:pStyle w:val="Obsah1"/>
        <w:rPr>
          <w:rFonts w:asciiTheme="minorHAnsi" w:eastAsiaTheme="minorEastAsia" w:hAnsiTheme="minorHAnsi"/>
          <w:noProof/>
          <w:sz w:val="22"/>
          <w:lang w:eastAsia="cs-CZ"/>
        </w:rPr>
      </w:pPr>
      <w:r>
        <w:rPr>
          <w:b/>
          <w:sz w:val="28"/>
          <w:szCs w:val="28"/>
        </w:rPr>
        <w:fldChar w:fldCharType="begin"/>
      </w:r>
      <w:r>
        <w:rPr>
          <w:b/>
          <w:sz w:val="28"/>
          <w:szCs w:val="28"/>
        </w:rPr>
        <w:instrText xml:space="preserve"> TOC \o "1-2" \h \z \u </w:instrText>
      </w:r>
      <w:r>
        <w:rPr>
          <w:b/>
          <w:sz w:val="28"/>
          <w:szCs w:val="28"/>
        </w:rPr>
        <w:fldChar w:fldCharType="separate"/>
      </w:r>
      <w:hyperlink w:anchor="_Toc80277566" w:history="1">
        <w:r w:rsidR="007C4775" w:rsidRPr="0050107D">
          <w:rPr>
            <w:rStyle w:val="Hypertextovodkaz"/>
            <w:noProof/>
          </w:rPr>
          <w:t>1 Identifikační údaje a charakteristika školní družiny</w:t>
        </w:r>
        <w:r w:rsidR="007C4775">
          <w:rPr>
            <w:noProof/>
            <w:webHidden/>
          </w:rPr>
          <w:tab/>
        </w:r>
        <w:r w:rsidR="007C4775">
          <w:rPr>
            <w:noProof/>
            <w:webHidden/>
          </w:rPr>
          <w:fldChar w:fldCharType="begin"/>
        </w:r>
        <w:r w:rsidR="007C4775">
          <w:rPr>
            <w:noProof/>
            <w:webHidden/>
          </w:rPr>
          <w:instrText xml:space="preserve"> PAGEREF _Toc80277566 \h </w:instrText>
        </w:r>
        <w:r w:rsidR="007C4775">
          <w:rPr>
            <w:noProof/>
            <w:webHidden/>
          </w:rPr>
        </w:r>
        <w:r w:rsidR="007C4775">
          <w:rPr>
            <w:noProof/>
            <w:webHidden/>
          </w:rPr>
          <w:fldChar w:fldCharType="separate"/>
        </w:r>
        <w:r w:rsidR="00015E64">
          <w:rPr>
            <w:noProof/>
            <w:webHidden/>
          </w:rPr>
          <w:t>4</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67" w:history="1">
        <w:r w:rsidR="007C4775" w:rsidRPr="0050107D">
          <w:rPr>
            <w:rStyle w:val="Hypertextovodkaz"/>
            <w:noProof/>
          </w:rPr>
          <w:t>2 Konkrétní cíle zájmového vzdělávání</w:t>
        </w:r>
        <w:r w:rsidR="007C4775">
          <w:rPr>
            <w:noProof/>
            <w:webHidden/>
          </w:rPr>
          <w:tab/>
        </w:r>
        <w:r w:rsidR="007C4775">
          <w:rPr>
            <w:noProof/>
            <w:webHidden/>
          </w:rPr>
          <w:fldChar w:fldCharType="begin"/>
        </w:r>
        <w:r w:rsidR="007C4775">
          <w:rPr>
            <w:noProof/>
            <w:webHidden/>
          </w:rPr>
          <w:instrText xml:space="preserve"> PAGEREF _Toc80277567 \h </w:instrText>
        </w:r>
        <w:r w:rsidR="007C4775">
          <w:rPr>
            <w:noProof/>
            <w:webHidden/>
          </w:rPr>
        </w:r>
        <w:r w:rsidR="007C4775">
          <w:rPr>
            <w:noProof/>
            <w:webHidden/>
          </w:rPr>
          <w:fldChar w:fldCharType="separate"/>
        </w:r>
        <w:r w:rsidR="00015E64">
          <w:rPr>
            <w:noProof/>
            <w:webHidden/>
          </w:rPr>
          <w:t>5</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68" w:history="1">
        <w:r w:rsidR="007C4775" w:rsidRPr="0050107D">
          <w:rPr>
            <w:rStyle w:val="Hypertextovodkaz"/>
            <w:noProof/>
          </w:rPr>
          <w:t>2.1</w:t>
        </w:r>
        <w:r w:rsidR="007C4775">
          <w:rPr>
            <w:rFonts w:asciiTheme="minorHAnsi" w:eastAsiaTheme="minorEastAsia" w:hAnsiTheme="minorHAnsi"/>
            <w:noProof/>
            <w:sz w:val="22"/>
            <w:lang w:eastAsia="cs-CZ"/>
          </w:rPr>
          <w:tab/>
        </w:r>
        <w:r w:rsidR="007C4775" w:rsidRPr="0050107D">
          <w:rPr>
            <w:rStyle w:val="Hypertextovodkaz"/>
            <w:noProof/>
          </w:rPr>
          <w:t>Klíčové kompetence</w:t>
        </w:r>
        <w:r w:rsidR="007C4775">
          <w:rPr>
            <w:noProof/>
            <w:webHidden/>
          </w:rPr>
          <w:tab/>
        </w:r>
        <w:r w:rsidR="007C4775">
          <w:rPr>
            <w:noProof/>
            <w:webHidden/>
          </w:rPr>
          <w:fldChar w:fldCharType="begin"/>
        </w:r>
        <w:r w:rsidR="007C4775">
          <w:rPr>
            <w:noProof/>
            <w:webHidden/>
          </w:rPr>
          <w:instrText xml:space="preserve"> PAGEREF _Toc80277568 \h </w:instrText>
        </w:r>
        <w:r w:rsidR="007C4775">
          <w:rPr>
            <w:noProof/>
            <w:webHidden/>
          </w:rPr>
        </w:r>
        <w:r w:rsidR="007C4775">
          <w:rPr>
            <w:noProof/>
            <w:webHidden/>
          </w:rPr>
          <w:fldChar w:fldCharType="separate"/>
        </w:r>
        <w:r w:rsidR="00015E64">
          <w:rPr>
            <w:noProof/>
            <w:webHidden/>
          </w:rPr>
          <w:t>5</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69" w:history="1">
        <w:r w:rsidR="007C4775" w:rsidRPr="0050107D">
          <w:rPr>
            <w:rStyle w:val="Hypertextovodkaz"/>
            <w:noProof/>
          </w:rPr>
          <w:t>3 Délka a časový plán zájmového vzdělávání</w:t>
        </w:r>
        <w:r w:rsidR="007C4775">
          <w:rPr>
            <w:noProof/>
            <w:webHidden/>
          </w:rPr>
          <w:tab/>
        </w:r>
        <w:r w:rsidR="007C4775">
          <w:rPr>
            <w:noProof/>
            <w:webHidden/>
          </w:rPr>
          <w:fldChar w:fldCharType="begin"/>
        </w:r>
        <w:r w:rsidR="007C4775">
          <w:rPr>
            <w:noProof/>
            <w:webHidden/>
          </w:rPr>
          <w:instrText xml:space="preserve"> PAGEREF _Toc80277569 \h </w:instrText>
        </w:r>
        <w:r w:rsidR="007C4775">
          <w:rPr>
            <w:noProof/>
            <w:webHidden/>
          </w:rPr>
        </w:r>
        <w:r w:rsidR="007C4775">
          <w:rPr>
            <w:noProof/>
            <w:webHidden/>
          </w:rPr>
          <w:fldChar w:fldCharType="separate"/>
        </w:r>
        <w:r w:rsidR="00015E64">
          <w:rPr>
            <w:noProof/>
            <w:webHidden/>
          </w:rPr>
          <w:t>7</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70" w:history="1">
        <w:r w:rsidR="007C4775" w:rsidRPr="0050107D">
          <w:rPr>
            <w:rStyle w:val="Hypertextovodkaz"/>
            <w:noProof/>
          </w:rPr>
          <w:t>3.1Evaluace</w:t>
        </w:r>
        <w:r w:rsidR="007C4775">
          <w:rPr>
            <w:noProof/>
            <w:webHidden/>
          </w:rPr>
          <w:tab/>
        </w:r>
        <w:r w:rsidR="007C4775">
          <w:rPr>
            <w:noProof/>
            <w:webHidden/>
          </w:rPr>
          <w:fldChar w:fldCharType="begin"/>
        </w:r>
        <w:r w:rsidR="007C4775">
          <w:rPr>
            <w:noProof/>
            <w:webHidden/>
          </w:rPr>
          <w:instrText xml:space="preserve"> PAGEREF _Toc80277570 \h </w:instrText>
        </w:r>
        <w:r w:rsidR="007C4775">
          <w:rPr>
            <w:noProof/>
            <w:webHidden/>
          </w:rPr>
        </w:r>
        <w:r w:rsidR="007C4775">
          <w:rPr>
            <w:noProof/>
            <w:webHidden/>
          </w:rPr>
          <w:fldChar w:fldCharType="separate"/>
        </w:r>
        <w:r w:rsidR="00015E64">
          <w:rPr>
            <w:noProof/>
            <w:webHidden/>
          </w:rPr>
          <w:t>7</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71" w:history="1">
        <w:r w:rsidR="007C4775" w:rsidRPr="0050107D">
          <w:rPr>
            <w:rStyle w:val="Hypertextovodkaz"/>
            <w:noProof/>
          </w:rPr>
          <w:t>4 Formy vzdělávání ve školní družině</w:t>
        </w:r>
        <w:r w:rsidR="007C4775">
          <w:rPr>
            <w:noProof/>
            <w:webHidden/>
          </w:rPr>
          <w:tab/>
        </w:r>
        <w:r w:rsidR="007C4775">
          <w:rPr>
            <w:noProof/>
            <w:webHidden/>
          </w:rPr>
          <w:fldChar w:fldCharType="begin"/>
        </w:r>
        <w:r w:rsidR="007C4775">
          <w:rPr>
            <w:noProof/>
            <w:webHidden/>
          </w:rPr>
          <w:instrText xml:space="preserve"> PAGEREF _Toc80277571 \h </w:instrText>
        </w:r>
        <w:r w:rsidR="007C4775">
          <w:rPr>
            <w:noProof/>
            <w:webHidden/>
          </w:rPr>
        </w:r>
        <w:r w:rsidR="007C4775">
          <w:rPr>
            <w:noProof/>
            <w:webHidden/>
          </w:rPr>
          <w:fldChar w:fldCharType="separate"/>
        </w:r>
        <w:r w:rsidR="00015E64">
          <w:rPr>
            <w:noProof/>
            <w:webHidden/>
          </w:rPr>
          <w:t>8</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72" w:history="1">
        <w:r w:rsidR="007C4775" w:rsidRPr="0050107D">
          <w:rPr>
            <w:rStyle w:val="Hypertextovodkaz"/>
            <w:noProof/>
          </w:rPr>
          <w:t>5 Obsah vzdělávání ve školní družině</w:t>
        </w:r>
        <w:r w:rsidR="007C4775">
          <w:rPr>
            <w:noProof/>
            <w:webHidden/>
          </w:rPr>
          <w:tab/>
        </w:r>
        <w:r w:rsidR="007C4775">
          <w:rPr>
            <w:noProof/>
            <w:webHidden/>
          </w:rPr>
          <w:fldChar w:fldCharType="begin"/>
        </w:r>
        <w:r w:rsidR="007C4775">
          <w:rPr>
            <w:noProof/>
            <w:webHidden/>
          </w:rPr>
          <w:instrText xml:space="preserve"> PAGEREF _Toc80277572 \h </w:instrText>
        </w:r>
        <w:r w:rsidR="007C4775">
          <w:rPr>
            <w:noProof/>
            <w:webHidden/>
          </w:rPr>
        </w:r>
        <w:r w:rsidR="007C4775">
          <w:rPr>
            <w:noProof/>
            <w:webHidden/>
          </w:rPr>
          <w:fldChar w:fldCharType="separate"/>
        </w:r>
        <w:r w:rsidR="00015E64">
          <w:rPr>
            <w:noProof/>
            <w:webHidden/>
          </w:rPr>
          <w:t>9</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73" w:history="1">
        <w:r w:rsidR="007C4775" w:rsidRPr="0050107D">
          <w:rPr>
            <w:rStyle w:val="Hypertextovodkaz"/>
            <w:noProof/>
          </w:rPr>
          <w:t>5.1</w:t>
        </w:r>
        <w:r w:rsidR="007C4775">
          <w:rPr>
            <w:rFonts w:asciiTheme="minorHAnsi" w:eastAsiaTheme="minorEastAsia" w:hAnsiTheme="minorHAnsi"/>
            <w:noProof/>
            <w:sz w:val="22"/>
            <w:lang w:eastAsia="cs-CZ"/>
          </w:rPr>
          <w:tab/>
        </w:r>
        <w:r w:rsidR="007C4775" w:rsidRPr="0050107D">
          <w:rPr>
            <w:rStyle w:val="Hypertextovodkaz"/>
            <w:noProof/>
          </w:rPr>
          <w:t>Integrovaný blok ZÁŘÍ</w:t>
        </w:r>
        <w:r w:rsidR="007C4775">
          <w:rPr>
            <w:noProof/>
            <w:webHidden/>
          </w:rPr>
          <w:tab/>
        </w:r>
        <w:r w:rsidR="007C4775">
          <w:rPr>
            <w:noProof/>
            <w:webHidden/>
          </w:rPr>
          <w:fldChar w:fldCharType="begin"/>
        </w:r>
        <w:r w:rsidR="007C4775">
          <w:rPr>
            <w:noProof/>
            <w:webHidden/>
          </w:rPr>
          <w:instrText xml:space="preserve"> PAGEREF _Toc80277573 \h </w:instrText>
        </w:r>
        <w:r w:rsidR="007C4775">
          <w:rPr>
            <w:noProof/>
            <w:webHidden/>
          </w:rPr>
        </w:r>
        <w:r w:rsidR="007C4775">
          <w:rPr>
            <w:noProof/>
            <w:webHidden/>
          </w:rPr>
          <w:fldChar w:fldCharType="separate"/>
        </w:r>
        <w:r w:rsidR="00015E64">
          <w:rPr>
            <w:noProof/>
            <w:webHidden/>
          </w:rPr>
          <w:t>9</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74" w:history="1">
        <w:r w:rsidR="007C4775" w:rsidRPr="0050107D">
          <w:rPr>
            <w:rStyle w:val="Hypertextovodkaz"/>
            <w:noProof/>
          </w:rPr>
          <w:t>5.2</w:t>
        </w:r>
        <w:r w:rsidR="007C4775">
          <w:rPr>
            <w:rFonts w:asciiTheme="minorHAnsi" w:eastAsiaTheme="minorEastAsia" w:hAnsiTheme="minorHAnsi"/>
            <w:noProof/>
            <w:sz w:val="22"/>
            <w:lang w:eastAsia="cs-CZ"/>
          </w:rPr>
          <w:tab/>
        </w:r>
        <w:r w:rsidR="007C4775" w:rsidRPr="0050107D">
          <w:rPr>
            <w:rStyle w:val="Hypertextovodkaz"/>
            <w:noProof/>
          </w:rPr>
          <w:t>Integrovaný blok ŘÍJEN</w:t>
        </w:r>
        <w:r w:rsidR="007C4775">
          <w:rPr>
            <w:noProof/>
            <w:webHidden/>
          </w:rPr>
          <w:tab/>
        </w:r>
        <w:r w:rsidR="007C4775">
          <w:rPr>
            <w:noProof/>
            <w:webHidden/>
          </w:rPr>
          <w:fldChar w:fldCharType="begin"/>
        </w:r>
        <w:r w:rsidR="007C4775">
          <w:rPr>
            <w:noProof/>
            <w:webHidden/>
          </w:rPr>
          <w:instrText xml:space="preserve"> PAGEREF _Toc80277574 \h </w:instrText>
        </w:r>
        <w:r w:rsidR="007C4775">
          <w:rPr>
            <w:noProof/>
            <w:webHidden/>
          </w:rPr>
        </w:r>
        <w:r w:rsidR="007C4775">
          <w:rPr>
            <w:noProof/>
            <w:webHidden/>
          </w:rPr>
          <w:fldChar w:fldCharType="separate"/>
        </w:r>
        <w:r w:rsidR="00015E64">
          <w:rPr>
            <w:noProof/>
            <w:webHidden/>
          </w:rPr>
          <w:t>10</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75" w:history="1">
        <w:r w:rsidR="007C4775" w:rsidRPr="0050107D">
          <w:rPr>
            <w:rStyle w:val="Hypertextovodkaz"/>
            <w:noProof/>
          </w:rPr>
          <w:t>5.3</w:t>
        </w:r>
        <w:r w:rsidR="007C4775">
          <w:rPr>
            <w:rFonts w:asciiTheme="minorHAnsi" w:eastAsiaTheme="minorEastAsia" w:hAnsiTheme="minorHAnsi"/>
            <w:noProof/>
            <w:sz w:val="22"/>
            <w:lang w:eastAsia="cs-CZ"/>
          </w:rPr>
          <w:tab/>
        </w:r>
        <w:r w:rsidR="007C4775" w:rsidRPr="0050107D">
          <w:rPr>
            <w:rStyle w:val="Hypertextovodkaz"/>
            <w:noProof/>
          </w:rPr>
          <w:t>Integrovaný blok LISTOPAD</w:t>
        </w:r>
        <w:r w:rsidR="007C4775">
          <w:rPr>
            <w:noProof/>
            <w:webHidden/>
          </w:rPr>
          <w:tab/>
        </w:r>
        <w:r w:rsidR="007C4775">
          <w:rPr>
            <w:noProof/>
            <w:webHidden/>
          </w:rPr>
          <w:fldChar w:fldCharType="begin"/>
        </w:r>
        <w:r w:rsidR="007C4775">
          <w:rPr>
            <w:noProof/>
            <w:webHidden/>
          </w:rPr>
          <w:instrText xml:space="preserve"> PAGEREF _Toc80277575 \h </w:instrText>
        </w:r>
        <w:r w:rsidR="007C4775">
          <w:rPr>
            <w:noProof/>
            <w:webHidden/>
          </w:rPr>
        </w:r>
        <w:r w:rsidR="007C4775">
          <w:rPr>
            <w:noProof/>
            <w:webHidden/>
          </w:rPr>
          <w:fldChar w:fldCharType="separate"/>
        </w:r>
        <w:r w:rsidR="00015E64">
          <w:rPr>
            <w:noProof/>
            <w:webHidden/>
          </w:rPr>
          <w:t>11</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76" w:history="1">
        <w:r w:rsidR="007C4775" w:rsidRPr="0050107D">
          <w:rPr>
            <w:rStyle w:val="Hypertextovodkaz"/>
            <w:noProof/>
          </w:rPr>
          <w:t>5.4</w:t>
        </w:r>
        <w:r w:rsidR="007C4775">
          <w:rPr>
            <w:rFonts w:asciiTheme="minorHAnsi" w:eastAsiaTheme="minorEastAsia" w:hAnsiTheme="minorHAnsi"/>
            <w:noProof/>
            <w:sz w:val="22"/>
            <w:lang w:eastAsia="cs-CZ"/>
          </w:rPr>
          <w:tab/>
        </w:r>
        <w:r w:rsidR="007C4775" w:rsidRPr="0050107D">
          <w:rPr>
            <w:rStyle w:val="Hypertextovodkaz"/>
            <w:noProof/>
          </w:rPr>
          <w:t>Integrovaný blok PROSINEC</w:t>
        </w:r>
        <w:r w:rsidR="007C4775">
          <w:rPr>
            <w:noProof/>
            <w:webHidden/>
          </w:rPr>
          <w:tab/>
        </w:r>
        <w:r w:rsidR="007C4775">
          <w:rPr>
            <w:noProof/>
            <w:webHidden/>
          </w:rPr>
          <w:fldChar w:fldCharType="begin"/>
        </w:r>
        <w:r w:rsidR="007C4775">
          <w:rPr>
            <w:noProof/>
            <w:webHidden/>
          </w:rPr>
          <w:instrText xml:space="preserve"> PAGEREF _Toc80277576 \h </w:instrText>
        </w:r>
        <w:r w:rsidR="007C4775">
          <w:rPr>
            <w:noProof/>
            <w:webHidden/>
          </w:rPr>
        </w:r>
        <w:r w:rsidR="007C4775">
          <w:rPr>
            <w:noProof/>
            <w:webHidden/>
          </w:rPr>
          <w:fldChar w:fldCharType="separate"/>
        </w:r>
        <w:r w:rsidR="00015E64">
          <w:rPr>
            <w:noProof/>
            <w:webHidden/>
          </w:rPr>
          <w:t>12</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77" w:history="1">
        <w:r w:rsidR="007C4775" w:rsidRPr="0050107D">
          <w:rPr>
            <w:rStyle w:val="Hypertextovodkaz"/>
            <w:noProof/>
          </w:rPr>
          <w:t>5.5 Integrovaný blok LEDEN</w:t>
        </w:r>
        <w:r w:rsidR="007C4775">
          <w:rPr>
            <w:noProof/>
            <w:webHidden/>
          </w:rPr>
          <w:tab/>
        </w:r>
        <w:r w:rsidR="007C4775">
          <w:rPr>
            <w:noProof/>
            <w:webHidden/>
          </w:rPr>
          <w:fldChar w:fldCharType="begin"/>
        </w:r>
        <w:r w:rsidR="007C4775">
          <w:rPr>
            <w:noProof/>
            <w:webHidden/>
          </w:rPr>
          <w:instrText xml:space="preserve"> PAGEREF _Toc80277577 \h </w:instrText>
        </w:r>
        <w:r w:rsidR="007C4775">
          <w:rPr>
            <w:noProof/>
            <w:webHidden/>
          </w:rPr>
        </w:r>
        <w:r w:rsidR="007C4775">
          <w:rPr>
            <w:noProof/>
            <w:webHidden/>
          </w:rPr>
          <w:fldChar w:fldCharType="separate"/>
        </w:r>
        <w:r w:rsidR="00015E64">
          <w:rPr>
            <w:noProof/>
            <w:webHidden/>
          </w:rPr>
          <w:t>13</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78" w:history="1">
        <w:r w:rsidR="007C4775" w:rsidRPr="0050107D">
          <w:rPr>
            <w:rStyle w:val="Hypertextovodkaz"/>
            <w:noProof/>
          </w:rPr>
          <w:t>5.6 Integrovaný blok ÚNOR</w:t>
        </w:r>
        <w:r w:rsidR="007C4775">
          <w:rPr>
            <w:noProof/>
            <w:webHidden/>
          </w:rPr>
          <w:tab/>
        </w:r>
        <w:r w:rsidR="007C4775">
          <w:rPr>
            <w:noProof/>
            <w:webHidden/>
          </w:rPr>
          <w:fldChar w:fldCharType="begin"/>
        </w:r>
        <w:r w:rsidR="007C4775">
          <w:rPr>
            <w:noProof/>
            <w:webHidden/>
          </w:rPr>
          <w:instrText xml:space="preserve"> PAGEREF _Toc80277578 \h </w:instrText>
        </w:r>
        <w:r w:rsidR="007C4775">
          <w:rPr>
            <w:noProof/>
            <w:webHidden/>
          </w:rPr>
        </w:r>
        <w:r w:rsidR="007C4775">
          <w:rPr>
            <w:noProof/>
            <w:webHidden/>
          </w:rPr>
          <w:fldChar w:fldCharType="separate"/>
        </w:r>
        <w:r w:rsidR="00015E64">
          <w:rPr>
            <w:noProof/>
            <w:webHidden/>
          </w:rPr>
          <w:t>14</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79" w:history="1">
        <w:r w:rsidR="007C4775" w:rsidRPr="0050107D">
          <w:rPr>
            <w:rStyle w:val="Hypertextovodkaz"/>
            <w:noProof/>
          </w:rPr>
          <w:t>5.7 Integrovaný blok BŘEZEN</w:t>
        </w:r>
        <w:r w:rsidR="007C4775">
          <w:rPr>
            <w:noProof/>
            <w:webHidden/>
          </w:rPr>
          <w:tab/>
        </w:r>
        <w:r w:rsidR="007C4775">
          <w:rPr>
            <w:noProof/>
            <w:webHidden/>
          </w:rPr>
          <w:fldChar w:fldCharType="begin"/>
        </w:r>
        <w:r w:rsidR="007C4775">
          <w:rPr>
            <w:noProof/>
            <w:webHidden/>
          </w:rPr>
          <w:instrText xml:space="preserve"> PAGEREF _Toc80277579 \h </w:instrText>
        </w:r>
        <w:r w:rsidR="007C4775">
          <w:rPr>
            <w:noProof/>
            <w:webHidden/>
          </w:rPr>
        </w:r>
        <w:r w:rsidR="007C4775">
          <w:rPr>
            <w:noProof/>
            <w:webHidden/>
          </w:rPr>
          <w:fldChar w:fldCharType="separate"/>
        </w:r>
        <w:r w:rsidR="00015E64">
          <w:rPr>
            <w:noProof/>
            <w:webHidden/>
          </w:rPr>
          <w:t>15</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0" w:history="1">
        <w:r w:rsidR="007C4775" w:rsidRPr="0050107D">
          <w:rPr>
            <w:rStyle w:val="Hypertextovodkaz"/>
            <w:noProof/>
          </w:rPr>
          <w:t>5.8 Integrovaný blok DUBEN</w:t>
        </w:r>
        <w:r w:rsidR="007C4775">
          <w:rPr>
            <w:noProof/>
            <w:webHidden/>
          </w:rPr>
          <w:tab/>
        </w:r>
        <w:r w:rsidR="007C4775">
          <w:rPr>
            <w:noProof/>
            <w:webHidden/>
          </w:rPr>
          <w:fldChar w:fldCharType="begin"/>
        </w:r>
        <w:r w:rsidR="007C4775">
          <w:rPr>
            <w:noProof/>
            <w:webHidden/>
          </w:rPr>
          <w:instrText xml:space="preserve"> PAGEREF _Toc80277580 \h </w:instrText>
        </w:r>
        <w:r w:rsidR="007C4775">
          <w:rPr>
            <w:noProof/>
            <w:webHidden/>
          </w:rPr>
        </w:r>
        <w:r w:rsidR="007C4775">
          <w:rPr>
            <w:noProof/>
            <w:webHidden/>
          </w:rPr>
          <w:fldChar w:fldCharType="separate"/>
        </w:r>
        <w:r w:rsidR="00015E64">
          <w:rPr>
            <w:noProof/>
            <w:webHidden/>
          </w:rPr>
          <w:t>16</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1" w:history="1">
        <w:r w:rsidR="007C4775" w:rsidRPr="0050107D">
          <w:rPr>
            <w:rStyle w:val="Hypertextovodkaz"/>
            <w:noProof/>
          </w:rPr>
          <w:t>5.9 Integrovaný blok KVĚTEN</w:t>
        </w:r>
        <w:r w:rsidR="007C4775">
          <w:rPr>
            <w:noProof/>
            <w:webHidden/>
          </w:rPr>
          <w:tab/>
        </w:r>
        <w:r w:rsidR="007C4775">
          <w:rPr>
            <w:noProof/>
            <w:webHidden/>
          </w:rPr>
          <w:fldChar w:fldCharType="begin"/>
        </w:r>
        <w:r w:rsidR="007C4775">
          <w:rPr>
            <w:noProof/>
            <w:webHidden/>
          </w:rPr>
          <w:instrText xml:space="preserve"> PAGEREF _Toc80277581 \h </w:instrText>
        </w:r>
        <w:r w:rsidR="007C4775">
          <w:rPr>
            <w:noProof/>
            <w:webHidden/>
          </w:rPr>
        </w:r>
        <w:r w:rsidR="007C4775">
          <w:rPr>
            <w:noProof/>
            <w:webHidden/>
          </w:rPr>
          <w:fldChar w:fldCharType="separate"/>
        </w:r>
        <w:r w:rsidR="00015E64">
          <w:rPr>
            <w:noProof/>
            <w:webHidden/>
          </w:rPr>
          <w:t>17</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2" w:history="1">
        <w:r w:rsidR="007C4775" w:rsidRPr="0050107D">
          <w:rPr>
            <w:rStyle w:val="Hypertextovodkaz"/>
            <w:noProof/>
          </w:rPr>
          <w:t>5.10 Integrovaný blok ČERVEN</w:t>
        </w:r>
        <w:r w:rsidR="007C4775">
          <w:rPr>
            <w:noProof/>
            <w:webHidden/>
          </w:rPr>
          <w:tab/>
        </w:r>
        <w:r w:rsidR="007C4775">
          <w:rPr>
            <w:noProof/>
            <w:webHidden/>
          </w:rPr>
          <w:fldChar w:fldCharType="begin"/>
        </w:r>
        <w:r w:rsidR="007C4775">
          <w:rPr>
            <w:noProof/>
            <w:webHidden/>
          </w:rPr>
          <w:instrText xml:space="preserve"> PAGEREF _Toc80277582 \h </w:instrText>
        </w:r>
        <w:r w:rsidR="007C4775">
          <w:rPr>
            <w:noProof/>
            <w:webHidden/>
          </w:rPr>
        </w:r>
        <w:r w:rsidR="007C4775">
          <w:rPr>
            <w:noProof/>
            <w:webHidden/>
          </w:rPr>
          <w:fldChar w:fldCharType="separate"/>
        </w:r>
        <w:r w:rsidR="00015E64">
          <w:rPr>
            <w:noProof/>
            <w:webHidden/>
          </w:rPr>
          <w:t>18</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83" w:history="1">
        <w:r w:rsidR="007C4775" w:rsidRPr="0050107D">
          <w:rPr>
            <w:rStyle w:val="Hypertextovodkaz"/>
            <w:noProof/>
          </w:rPr>
          <w:t>6 Podmínky zájmového vzdělávání</w:t>
        </w:r>
        <w:r w:rsidR="007C4775">
          <w:rPr>
            <w:noProof/>
            <w:webHidden/>
          </w:rPr>
          <w:tab/>
        </w:r>
        <w:r w:rsidR="007C4775">
          <w:rPr>
            <w:noProof/>
            <w:webHidden/>
          </w:rPr>
          <w:fldChar w:fldCharType="begin"/>
        </w:r>
        <w:r w:rsidR="007C4775">
          <w:rPr>
            <w:noProof/>
            <w:webHidden/>
          </w:rPr>
          <w:instrText xml:space="preserve"> PAGEREF _Toc80277583 \h </w:instrText>
        </w:r>
        <w:r w:rsidR="007C4775">
          <w:rPr>
            <w:noProof/>
            <w:webHidden/>
          </w:rPr>
        </w:r>
        <w:r w:rsidR="007C4775">
          <w:rPr>
            <w:noProof/>
            <w:webHidden/>
          </w:rPr>
          <w:fldChar w:fldCharType="separate"/>
        </w:r>
        <w:r w:rsidR="00015E64">
          <w:rPr>
            <w:noProof/>
            <w:webHidden/>
          </w:rPr>
          <w:t>19</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4" w:history="1">
        <w:r w:rsidR="007C4775" w:rsidRPr="0050107D">
          <w:rPr>
            <w:rStyle w:val="Hypertextovodkaz"/>
            <w:noProof/>
          </w:rPr>
          <w:t>6.1 Podmínky pro zájmové vzdělávání dětí se speciálními vzdělávacími potřebami</w:t>
        </w:r>
        <w:r w:rsidR="007C4775">
          <w:rPr>
            <w:noProof/>
            <w:webHidden/>
          </w:rPr>
          <w:tab/>
        </w:r>
        <w:r w:rsidR="007C4775">
          <w:rPr>
            <w:noProof/>
            <w:webHidden/>
          </w:rPr>
          <w:fldChar w:fldCharType="begin"/>
        </w:r>
        <w:r w:rsidR="007C4775">
          <w:rPr>
            <w:noProof/>
            <w:webHidden/>
          </w:rPr>
          <w:instrText xml:space="preserve"> PAGEREF _Toc80277584 \h </w:instrText>
        </w:r>
        <w:r w:rsidR="007C4775">
          <w:rPr>
            <w:noProof/>
            <w:webHidden/>
          </w:rPr>
        </w:r>
        <w:r w:rsidR="007C4775">
          <w:rPr>
            <w:noProof/>
            <w:webHidden/>
          </w:rPr>
          <w:fldChar w:fldCharType="separate"/>
        </w:r>
        <w:r w:rsidR="00015E64">
          <w:rPr>
            <w:noProof/>
            <w:webHidden/>
          </w:rPr>
          <w:t>19</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5" w:history="1">
        <w:r w:rsidR="007C4775" w:rsidRPr="0050107D">
          <w:rPr>
            <w:rStyle w:val="Hypertextovodkaz"/>
            <w:noProof/>
          </w:rPr>
          <w:t>6.2 Podmínky pro zájmové vzdělávání nadaných dětí</w:t>
        </w:r>
        <w:r w:rsidR="007C4775">
          <w:rPr>
            <w:noProof/>
            <w:webHidden/>
          </w:rPr>
          <w:tab/>
        </w:r>
        <w:r w:rsidR="007C4775">
          <w:rPr>
            <w:noProof/>
            <w:webHidden/>
          </w:rPr>
          <w:fldChar w:fldCharType="begin"/>
        </w:r>
        <w:r w:rsidR="007C4775">
          <w:rPr>
            <w:noProof/>
            <w:webHidden/>
          </w:rPr>
          <w:instrText xml:space="preserve"> PAGEREF _Toc80277585 \h </w:instrText>
        </w:r>
        <w:r w:rsidR="007C4775">
          <w:rPr>
            <w:noProof/>
            <w:webHidden/>
          </w:rPr>
        </w:r>
        <w:r w:rsidR="007C4775">
          <w:rPr>
            <w:noProof/>
            <w:webHidden/>
          </w:rPr>
          <w:fldChar w:fldCharType="separate"/>
        </w:r>
        <w:r w:rsidR="00015E64">
          <w:rPr>
            <w:noProof/>
            <w:webHidden/>
          </w:rPr>
          <w:t>19</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86" w:history="1">
        <w:r w:rsidR="007C4775" w:rsidRPr="0050107D">
          <w:rPr>
            <w:rStyle w:val="Hypertextovodkaz"/>
            <w:noProof/>
          </w:rPr>
          <w:t>6.3</w:t>
        </w:r>
        <w:r w:rsidR="007C4775">
          <w:rPr>
            <w:rFonts w:asciiTheme="minorHAnsi" w:eastAsiaTheme="minorEastAsia" w:hAnsiTheme="minorHAnsi"/>
            <w:noProof/>
            <w:sz w:val="22"/>
            <w:lang w:eastAsia="cs-CZ"/>
          </w:rPr>
          <w:tab/>
        </w:r>
        <w:r w:rsidR="007C4775" w:rsidRPr="0050107D">
          <w:rPr>
            <w:rStyle w:val="Hypertextovodkaz"/>
            <w:noProof/>
          </w:rPr>
          <w:t>Podmínky přijímání dětí a podmínky průběhu a ukončování zájmové vzdělávací činnosti</w:t>
        </w:r>
        <w:r w:rsidR="007C4775">
          <w:rPr>
            <w:noProof/>
            <w:webHidden/>
          </w:rPr>
          <w:tab/>
        </w:r>
        <w:r w:rsidR="007C4775">
          <w:rPr>
            <w:noProof/>
            <w:webHidden/>
          </w:rPr>
          <w:fldChar w:fldCharType="begin"/>
        </w:r>
        <w:r w:rsidR="007C4775">
          <w:rPr>
            <w:noProof/>
            <w:webHidden/>
          </w:rPr>
          <w:instrText xml:space="preserve"> PAGEREF _Toc80277586 \h </w:instrText>
        </w:r>
        <w:r w:rsidR="007C4775">
          <w:rPr>
            <w:noProof/>
            <w:webHidden/>
          </w:rPr>
        </w:r>
        <w:r w:rsidR="007C4775">
          <w:rPr>
            <w:noProof/>
            <w:webHidden/>
          </w:rPr>
          <w:fldChar w:fldCharType="separate"/>
        </w:r>
        <w:r w:rsidR="00015E64">
          <w:rPr>
            <w:noProof/>
            <w:webHidden/>
          </w:rPr>
          <w:t>19</w:t>
        </w:r>
        <w:r w:rsidR="007C4775">
          <w:rPr>
            <w:noProof/>
            <w:webHidden/>
          </w:rPr>
          <w:fldChar w:fldCharType="end"/>
        </w:r>
      </w:hyperlink>
    </w:p>
    <w:p w:rsidR="007C4775" w:rsidRDefault="00EF385B">
      <w:pPr>
        <w:pStyle w:val="Obsah2"/>
        <w:tabs>
          <w:tab w:val="left" w:pos="880"/>
          <w:tab w:val="right" w:leader="dot" w:pos="9062"/>
        </w:tabs>
        <w:rPr>
          <w:rFonts w:asciiTheme="minorHAnsi" w:eastAsiaTheme="minorEastAsia" w:hAnsiTheme="minorHAnsi"/>
          <w:noProof/>
          <w:sz w:val="22"/>
          <w:lang w:eastAsia="cs-CZ"/>
        </w:rPr>
      </w:pPr>
      <w:hyperlink w:anchor="_Toc80277587" w:history="1">
        <w:r w:rsidR="007C4775" w:rsidRPr="0050107D">
          <w:rPr>
            <w:rStyle w:val="Hypertextovodkaz"/>
            <w:noProof/>
          </w:rPr>
          <w:t>6.4</w:t>
        </w:r>
        <w:r w:rsidR="007C4775">
          <w:rPr>
            <w:rFonts w:asciiTheme="minorHAnsi" w:eastAsiaTheme="minorEastAsia" w:hAnsiTheme="minorHAnsi"/>
            <w:noProof/>
            <w:sz w:val="22"/>
            <w:lang w:eastAsia="cs-CZ"/>
          </w:rPr>
          <w:tab/>
        </w:r>
        <w:r w:rsidR="007C4775" w:rsidRPr="0050107D">
          <w:rPr>
            <w:rStyle w:val="Hypertextovodkaz"/>
            <w:noProof/>
          </w:rPr>
          <w:t>Popis materiální podmínek</w:t>
        </w:r>
        <w:r w:rsidR="007C4775">
          <w:rPr>
            <w:noProof/>
            <w:webHidden/>
          </w:rPr>
          <w:tab/>
        </w:r>
        <w:r w:rsidR="007C4775">
          <w:rPr>
            <w:noProof/>
            <w:webHidden/>
          </w:rPr>
          <w:fldChar w:fldCharType="begin"/>
        </w:r>
        <w:r w:rsidR="007C4775">
          <w:rPr>
            <w:noProof/>
            <w:webHidden/>
          </w:rPr>
          <w:instrText xml:space="preserve"> PAGEREF _Toc80277587 \h </w:instrText>
        </w:r>
        <w:r w:rsidR="007C4775">
          <w:rPr>
            <w:noProof/>
            <w:webHidden/>
          </w:rPr>
        </w:r>
        <w:r w:rsidR="007C4775">
          <w:rPr>
            <w:noProof/>
            <w:webHidden/>
          </w:rPr>
          <w:fldChar w:fldCharType="separate"/>
        </w:r>
        <w:r w:rsidR="00015E64">
          <w:rPr>
            <w:noProof/>
            <w:webHidden/>
          </w:rPr>
          <w:t>20</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8" w:history="1">
        <w:r w:rsidR="007C4775" w:rsidRPr="0050107D">
          <w:rPr>
            <w:rStyle w:val="Hypertextovodkaz"/>
            <w:noProof/>
          </w:rPr>
          <w:t>6.5 Popis personálních podmínek</w:t>
        </w:r>
        <w:r w:rsidR="007C4775">
          <w:rPr>
            <w:noProof/>
            <w:webHidden/>
          </w:rPr>
          <w:tab/>
        </w:r>
        <w:r w:rsidR="007C4775">
          <w:rPr>
            <w:noProof/>
            <w:webHidden/>
          </w:rPr>
          <w:fldChar w:fldCharType="begin"/>
        </w:r>
        <w:r w:rsidR="007C4775">
          <w:rPr>
            <w:noProof/>
            <w:webHidden/>
          </w:rPr>
          <w:instrText xml:space="preserve"> PAGEREF _Toc80277588 \h </w:instrText>
        </w:r>
        <w:r w:rsidR="007C4775">
          <w:rPr>
            <w:noProof/>
            <w:webHidden/>
          </w:rPr>
        </w:r>
        <w:r w:rsidR="007C4775">
          <w:rPr>
            <w:noProof/>
            <w:webHidden/>
          </w:rPr>
          <w:fldChar w:fldCharType="separate"/>
        </w:r>
        <w:r w:rsidR="00015E64">
          <w:rPr>
            <w:noProof/>
            <w:webHidden/>
          </w:rPr>
          <w:t>20</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89" w:history="1">
        <w:r w:rsidR="007C4775" w:rsidRPr="0050107D">
          <w:rPr>
            <w:rStyle w:val="Hypertextovodkaz"/>
            <w:noProof/>
          </w:rPr>
          <w:t>6.6 Ekonomické podmínky</w:t>
        </w:r>
        <w:r w:rsidR="007C4775">
          <w:rPr>
            <w:noProof/>
            <w:webHidden/>
          </w:rPr>
          <w:tab/>
        </w:r>
        <w:r w:rsidR="007C4775">
          <w:rPr>
            <w:noProof/>
            <w:webHidden/>
          </w:rPr>
          <w:fldChar w:fldCharType="begin"/>
        </w:r>
        <w:r w:rsidR="007C4775">
          <w:rPr>
            <w:noProof/>
            <w:webHidden/>
          </w:rPr>
          <w:instrText xml:space="preserve"> PAGEREF _Toc80277589 \h </w:instrText>
        </w:r>
        <w:r w:rsidR="007C4775">
          <w:rPr>
            <w:noProof/>
            <w:webHidden/>
          </w:rPr>
        </w:r>
        <w:r w:rsidR="007C4775">
          <w:rPr>
            <w:noProof/>
            <w:webHidden/>
          </w:rPr>
          <w:fldChar w:fldCharType="separate"/>
        </w:r>
        <w:r w:rsidR="00015E64">
          <w:rPr>
            <w:noProof/>
            <w:webHidden/>
          </w:rPr>
          <w:t>21</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90" w:history="1">
        <w:r w:rsidR="007C4775" w:rsidRPr="0050107D">
          <w:rPr>
            <w:rStyle w:val="Hypertextovodkaz"/>
            <w:noProof/>
          </w:rPr>
          <w:t>6.7 Podmínky bezpečnosti práce a ochrany zdraví</w:t>
        </w:r>
        <w:r w:rsidR="007C4775">
          <w:rPr>
            <w:noProof/>
            <w:webHidden/>
          </w:rPr>
          <w:tab/>
        </w:r>
        <w:r w:rsidR="007C4775">
          <w:rPr>
            <w:noProof/>
            <w:webHidden/>
          </w:rPr>
          <w:fldChar w:fldCharType="begin"/>
        </w:r>
        <w:r w:rsidR="007C4775">
          <w:rPr>
            <w:noProof/>
            <w:webHidden/>
          </w:rPr>
          <w:instrText xml:space="preserve"> PAGEREF _Toc80277590 \h </w:instrText>
        </w:r>
        <w:r w:rsidR="007C4775">
          <w:rPr>
            <w:noProof/>
            <w:webHidden/>
          </w:rPr>
        </w:r>
        <w:r w:rsidR="007C4775">
          <w:rPr>
            <w:noProof/>
            <w:webHidden/>
          </w:rPr>
          <w:fldChar w:fldCharType="separate"/>
        </w:r>
        <w:r w:rsidR="00015E64">
          <w:rPr>
            <w:noProof/>
            <w:webHidden/>
          </w:rPr>
          <w:t>21</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91" w:history="1">
        <w:r w:rsidR="007C4775" w:rsidRPr="0050107D">
          <w:rPr>
            <w:rStyle w:val="Hypertextovodkaz"/>
            <w:noProof/>
          </w:rPr>
          <w:t>6.8 Psychosociální podmínky</w:t>
        </w:r>
        <w:r w:rsidR="007C4775">
          <w:rPr>
            <w:noProof/>
            <w:webHidden/>
          </w:rPr>
          <w:tab/>
        </w:r>
        <w:r w:rsidR="007C4775">
          <w:rPr>
            <w:noProof/>
            <w:webHidden/>
          </w:rPr>
          <w:fldChar w:fldCharType="begin"/>
        </w:r>
        <w:r w:rsidR="007C4775">
          <w:rPr>
            <w:noProof/>
            <w:webHidden/>
          </w:rPr>
          <w:instrText xml:space="preserve"> PAGEREF _Toc80277591 \h </w:instrText>
        </w:r>
        <w:r w:rsidR="007C4775">
          <w:rPr>
            <w:noProof/>
            <w:webHidden/>
          </w:rPr>
        </w:r>
        <w:r w:rsidR="007C4775">
          <w:rPr>
            <w:noProof/>
            <w:webHidden/>
          </w:rPr>
          <w:fldChar w:fldCharType="separate"/>
        </w:r>
        <w:r w:rsidR="00015E64">
          <w:rPr>
            <w:noProof/>
            <w:webHidden/>
          </w:rPr>
          <w:t>21</w:t>
        </w:r>
        <w:r w:rsidR="007C4775">
          <w:rPr>
            <w:noProof/>
            <w:webHidden/>
          </w:rPr>
          <w:fldChar w:fldCharType="end"/>
        </w:r>
      </w:hyperlink>
    </w:p>
    <w:p w:rsidR="007C4775" w:rsidRDefault="00EF385B">
      <w:pPr>
        <w:pStyle w:val="Obsah2"/>
        <w:tabs>
          <w:tab w:val="right" w:leader="dot" w:pos="9062"/>
        </w:tabs>
        <w:rPr>
          <w:rFonts w:asciiTheme="minorHAnsi" w:eastAsiaTheme="minorEastAsia" w:hAnsiTheme="minorHAnsi"/>
          <w:noProof/>
          <w:sz w:val="22"/>
          <w:lang w:eastAsia="cs-CZ"/>
        </w:rPr>
      </w:pPr>
      <w:hyperlink w:anchor="_Toc80277592" w:history="1">
        <w:r w:rsidR="007C4775" w:rsidRPr="0050107D">
          <w:rPr>
            <w:rStyle w:val="Hypertextovodkaz"/>
            <w:noProof/>
          </w:rPr>
          <w:t>6.9 Zveřejnění školního vzdělávacího programu</w:t>
        </w:r>
        <w:r w:rsidR="007C4775">
          <w:rPr>
            <w:noProof/>
            <w:webHidden/>
          </w:rPr>
          <w:tab/>
        </w:r>
        <w:r w:rsidR="007C4775">
          <w:rPr>
            <w:noProof/>
            <w:webHidden/>
          </w:rPr>
          <w:fldChar w:fldCharType="begin"/>
        </w:r>
        <w:r w:rsidR="007C4775">
          <w:rPr>
            <w:noProof/>
            <w:webHidden/>
          </w:rPr>
          <w:instrText xml:space="preserve"> PAGEREF _Toc80277592 \h </w:instrText>
        </w:r>
        <w:r w:rsidR="007C4775">
          <w:rPr>
            <w:noProof/>
            <w:webHidden/>
          </w:rPr>
        </w:r>
        <w:r w:rsidR="007C4775">
          <w:rPr>
            <w:noProof/>
            <w:webHidden/>
          </w:rPr>
          <w:fldChar w:fldCharType="separate"/>
        </w:r>
        <w:r w:rsidR="00015E64">
          <w:rPr>
            <w:noProof/>
            <w:webHidden/>
          </w:rPr>
          <w:t>21</w:t>
        </w:r>
        <w:r w:rsidR="007C4775">
          <w:rPr>
            <w:noProof/>
            <w:webHidden/>
          </w:rPr>
          <w:fldChar w:fldCharType="end"/>
        </w:r>
      </w:hyperlink>
    </w:p>
    <w:p w:rsidR="007C4775" w:rsidRDefault="00EF385B">
      <w:pPr>
        <w:pStyle w:val="Obsah1"/>
        <w:rPr>
          <w:rFonts w:asciiTheme="minorHAnsi" w:eastAsiaTheme="minorEastAsia" w:hAnsiTheme="minorHAnsi"/>
          <w:noProof/>
          <w:sz w:val="22"/>
          <w:lang w:eastAsia="cs-CZ"/>
        </w:rPr>
      </w:pPr>
      <w:hyperlink w:anchor="_Toc80277593" w:history="1">
        <w:r w:rsidR="007C4775" w:rsidRPr="0050107D">
          <w:rPr>
            <w:rStyle w:val="Hypertextovodkaz"/>
            <w:noProof/>
          </w:rPr>
          <w:t>7 Vnitřní řád školní družiny</w:t>
        </w:r>
        <w:r w:rsidR="007C4775">
          <w:rPr>
            <w:noProof/>
            <w:webHidden/>
          </w:rPr>
          <w:tab/>
        </w:r>
        <w:r w:rsidR="007C4775">
          <w:rPr>
            <w:noProof/>
            <w:webHidden/>
          </w:rPr>
          <w:fldChar w:fldCharType="begin"/>
        </w:r>
        <w:r w:rsidR="007C4775">
          <w:rPr>
            <w:noProof/>
            <w:webHidden/>
          </w:rPr>
          <w:instrText xml:space="preserve"> PAGEREF _Toc80277593 \h </w:instrText>
        </w:r>
        <w:r w:rsidR="007C4775">
          <w:rPr>
            <w:noProof/>
            <w:webHidden/>
          </w:rPr>
        </w:r>
        <w:r w:rsidR="007C4775">
          <w:rPr>
            <w:noProof/>
            <w:webHidden/>
          </w:rPr>
          <w:fldChar w:fldCharType="separate"/>
        </w:r>
        <w:r w:rsidR="00015E64">
          <w:rPr>
            <w:noProof/>
            <w:webHidden/>
          </w:rPr>
          <w:t>22</w:t>
        </w:r>
        <w:r w:rsidR="007C4775">
          <w:rPr>
            <w:noProof/>
            <w:webHidden/>
          </w:rPr>
          <w:fldChar w:fldCharType="end"/>
        </w:r>
      </w:hyperlink>
    </w:p>
    <w:p w:rsidR="00B10229" w:rsidRPr="00B10229" w:rsidRDefault="00AB0A51" w:rsidP="00B10229">
      <w:pPr>
        <w:rPr>
          <w:b/>
          <w:sz w:val="28"/>
          <w:szCs w:val="28"/>
        </w:rPr>
      </w:pPr>
      <w:r>
        <w:rPr>
          <w:b/>
          <w:sz w:val="28"/>
          <w:szCs w:val="28"/>
        </w:rPr>
        <w:fldChar w:fldCharType="end"/>
      </w:r>
    </w:p>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B10229"/>
    <w:p w:rsidR="00B10229" w:rsidRDefault="00B10229" w:rsidP="007C4775">
      <w:pPr>
        <w:pStyle w:val="Nadpis1"/>
      </w:pPr>
      <w:bookmarkStart w:id="4" w:name="_Toc80277566"/>
      <w:r>
        <w:lastRenderedPageBreak/>
        <w:t>1 Identifikační údaje</w:t>
      </w:r>
      <w:bookmarkEnd w:id="0"/>
      <w:bookmarkEnd w:id="1"/>
      <w:r>
        <w:t xml:space="preserve"> a charakteristika školní družiny</w:t>
      </w:r>
      <w:bookmarkEnd w:id="2"/>
      <w:bookmarkEnd w:id="3"/>
      <w:bookmarkEnd w:id="4"/>
    </w:p>
    <w:p w:rsidR="00B417C0" w:rsidRPr="00B417C0" w:rsidRDefault="00B417C0" w:rsidP="00B417C0"/>
    <w:p w:rsidR="00B10229" w:rsidRDefault="00B417C0" w:rsidP="00B417C0">
      <w:r>
        <w:t>Náz</w:t>
      </w:r>
      <w:r w:rsidR="00B10229">
        <w:t>ev: Základní škola a Mateřská škola Týnec, příspěvková organizace, okres Břeclav, Školní 221, 691 54 Týnec</w:t>
      </w:r>
    </w:p>
    <w:p w:rsidR="00B10229" w:rsidRDefault="00B10229" w:rsidP="00B10229">
      <w:pPr>
        <w:pStyle w:val="Ponadpisu"/>
        <w:jc w:val="both"/>
      </w:pPr>
      <w:bookmarkStart w:id="5" w:name="_Toc47542338"/>
      <w:bookmarkStart w:id="6" w:name="_Toc47542444"/>
      <w:bookmarkStart w:id="7" w:name="_Toc47544312"/>
      <w:bookmarkStart w:id="8" w:name="_Toc47544392"/>
      <w:bookmarkStart w:id="9" w:name="_Toc47544980"/>
      <w:bookmarkStart w:id="10" w:name="_Toc47545719"/>
      <w:bookmarkStart w:id="11" w:name="_Toc47546896"/>
      <w:r w:rsidRPr="00B8490B">
        <w:t>Zřizovatel</w:t>
      </w:r>
      <w:bookmarkEnd w:id="5"/>
      <w:bookmarkEnd w:id="6"/>
      <w:bookmarkEnd w:id="7"/>
      <w:bookmarkEnd w:id="8"/>
      <w:bookmarkEnd w:id="9"/>
      <w:bookmarkEnd w:id="10"/>
      <w:bookmarkEnd w:id="11"/>
      <w:r w:rsidRPr="00B8490B">
        <w:t>:</w:t>
      </w:r>
      <w:r>
        <w:t xml:space="preserve"> obec Týnec, Náves 1, 691 54 Týnec</w:t>
      </w:r>
    </w:p>
    <w:p w:rsidR="00B10229" w:rsidRDefault="00B10229" w:rsidP="00B10229">
      <w:pPr>
        <w:pStyle w:val="Ponadpisu"/>
        <w:jc w:val="both"/>
      </w:pPr>
      <w:bookmarkStart w:id="12" w:name="_Toc47542339"/>
      <w:bookmarkStart w:id="13" w:name="_Toc47542445"/>
      <w:bookmarkStart w:id="14" w:name="_Toc47544313"/>
      <w:bookmarkStart w:id="15" w:name="_Toc47544393"/>
      <w:bookmarkStart w:id="16" w:name="_Toc47544981"/>
      <w:bookmarkStart w:id="17" w:name="_Toc47545720"/>
      <w:bookmarkStart w:id="18" w:name="_Toc47546897"/>
      <w:r w:rsidRPr="00B8490B">
        <w:t>Adresa školy</w:t>
      </w:r>
      <w:bookmarkEnd w:id="12"/>
      <w:bookmarkEnd w:id="13"/>
      <w:bookmarkEnd w:id="14"/>
      <w:bookmarkEnd w:id="15"/>
      <w:bookmarkEnd w:id="16"/>
      <w:bookmarkEnd w:id="17"/>
      <w:bookmarkEnd w:id="18"/>
      <w:r w:rsidRPr="009015B2">
        <w:t>: Školní 221, Týnec 691 54</w:t>
      </w:r>
    </w:p>
    <w:p w:rsidR="00B10229" w:rsidRDefault="00B10229" w:rsidP="00B10229">
      <w:pPr>
        <w:pStyle w:val="Ponadpisu"/>
        <w:jc w:val="both"/>
      </w:pPr>
      <w:bookmarkStart w:id="19" w:name="_Toc47542340"/>
      <w:bookmarkStart w:id="20" w:name="_Toc47542446"/>
      <w:bookmarkStart w:id="21" w:name="_Toc47544314"/>
      <w:bookmarkStart w:id="22" w:name="_Toc47544394"/>
      <w:bookmarkStart w:id="23" w:name="_Toc47544982"/>
      <w:bookmarkStart w:id="24" w:name="_Toc47545721"/>
      <w:bookmarkStart w:id="25" w:name="_Toc47546898"/>
      <w:r w:rsidRPr="00B8490B">
        <w:t>Ředitelka školy</w:t>
      </w:r>
      <w:r w:rsidRPr="00811288">
        <w:rPr>
          <w:rStyle w:val="Nadpis2Char"/>
          <w:szCs w:val="24"/>
        </w:rPr>
        <w:t>:</w:t>
      </w:r>
      <w:bookmarkEnd w:id="19"/>
      <w:bookmarkEnd w:id="20"/>
      <w:bookmarkEnd w:id="21"/>
      <w:bookmarkEnd w:id="22"/>
      <w:bookmarkEnd w:id="23"/>
      <w:bookmarkEnd w:id="24"/>
      <w:bookmarkEnd w:id="25"/>
      <w:r>
        <w:t xml:space="preserve"> Mgr. Dana Svítilová</w:t>
      </w:r>
    </w:p>
    <w:p w:rsidR="00B10229" w:rsidRDefault="00B10229" w:rsidP="00B10229">
      <w:pPr>
        <w:pStyle w:val="Ponadpisu"/>
        <w:jc w:val="both"/>
      </w:pPr>
      <w:bookmarkStart w:id="26" w:name="_Toc47542341"/>
      <w:bookmarkStart w:id="27" w:name="_Toc47542447"/>
      <w:bookmarkStart w:id="28" w:name="_Toc47544315"/>
      <w:bookmarkStart w:id="29" w:name="_Toc47544395"/>
      <w:bookmarkStart w:id="30" w:name="_Toc47544983"/>
      <w:bookmarkStart w:id="31" w:name="_Toc47545722"/>
      <w:bookmarkStart w:id="32" w:name="_Toc47546899"/>
      <w:r w:rsidRPr="00B8490B">
        <w:t>Zástupce ředitelky</w:t>
      </w:r>
      <w:bookmarkEnd w:id="26"/>
      <w:bookmarkEnd w:id="27"/>
      <w:bookmarkEnd w:id="28"/>
      <w:bookmarkEnd w:id="29"/>
      <w:bookmarkEnd w:id="30"/>
      <w:bookmarkEnd w:id="31"/>
      <w:bookmarkEnd w:id="32"/>
      <w:r>
        <w:t xml:space="preserve"> školy: Lenka </w:t>
      </w:r>
      <w:proofErr w:type="spellStart"/>
      <w:r>
        <w:t>Cabalová</w:t>
      </w:r>
      <w:proofErr w:type="spellEnd"/>
    </w:p>
    <w:p w:rsidR="00B10229" w:rsidRDefault="00B10229" w:rsidP="00B10229">
      <w:pPr>
        <w:pStyle w:val="Ponadpisu"/>
        <w:jc w:val="both"/>
      </w:pPr>
      <w:r w:rsidRPr="00B8490B">
        <w:t>Vychovatelka školní družiny</w:t>
      </w:r>
      <w:r>
        <w:t xml:space="preserve">: </w:t>
      </w:r>
      <w:r w:rsidR="00B417C0">
        <w:t xml:space="preserve">Bc. </w:t>
      </w:r>
      <w:r>
        <w:t>Lenka Poláčková</w:t>
      </w:r>
    </w:p>
    <w:p w:rsidR="00B10229" w:rsidRDefault="00B10229" w:rsidP="00B10229">
      <w:pPr>
        <w:pStyle w:val="Ponadpisu"/>
        <w:jc w:val="both"/>
      </w:pPr>
      <w:bookmarkStart w:id="33" w:name="_Toc47542342"/>
      <w:bookmarkStart w:id="34" w:name="_Toc47542448"/>
      <w:bookmarkStart w:id="35" w:name="_Toc47544316"/>
      <w:bookmarkStart w:id="36" w:name="_Toc47544396"/>
      <w:bookmarkStart w:id="37" w:name="_Toc47544984"/>
      <w:bookmarkStart w:id="38" w:name="_Toc47545723"/>
      <w:bookmarkStart w:id="39" w:name="_Toc47546900"/>
      <w:r w:rsidRPr="00B8490B">
        <w:t>Mobil</w:t>
      </w:r>
      <w:bookmarkEnd w:id="33"/>
      <w:bookmarkEnd w:id="34"/>
      <w:bookmarkEnd w:id="35"/>
      <w:bookmarkEnd w:id="36"/>
      <w:bookmarkEnd w:id="37"/>
      <w:bookmarkEnd w:id="38"/>
      <w:bookmarkEnd w:id="39"/>
      <w:r>
        <w:t>: 7</w:t>
      </w:r>
      <w:r w:rsidR="00B417C0">
        <w:t>73750106</w:t>
      </w:r>
    </w:p>
    <w:p w:rsidR="00B10229" w:rsidRDefault="00B10229" w:rsidP="00B10229">
      <w:pPr>
        <w:pStyle w:val="Ponadpisu"/>
        <w:jc w:val="both"/>
      </w:pPr>
      <w:bookmarkStart w:id="40" w:name="_Toc47542343"/>
      <w:bookmarkStart w:id="41" w:name="_Toc47542449"/>
      <w:bookmarkStart w:id="42" w:name="_Toc47544317"/>
      <w:bookmarkStart w:id="43" w:name="_Toc47544397"/>
      <w:bookmarkStart w:id="44" w:name="_Toc47544985"/>
      <w:bookmarkStart w:id="45" w:name="_Toc47545724"/>
      <w:bookmarkStart w:id="46" w:name="_Toc47546901"/>
      <w:r w:rsidRPr="00B8490B">
        <w:t>Email</w:t>
      </w:r>
      <w:r w:rsidRPr="00C545D3">
        <w:rPr>
          <w:rStyle w:val="Nadpis2Char"/>
        </w:rPr>
        <w:t>:</w:t>
      </w:r>
      <w:bookmarkEnd w:id="40"/>
      <w:bookmarkEnd w:id="41"/>
      <w:bookmarkEnd w:id="42"/>
      <w:bookmarkEnd w:id="43"/>
      <w:bookmarkEnd w:id="44"/>
      <w:bookmarkEnd w:id="45"/>
      <w:bookmarkEnd w:id="46"/>
      <w:r>
        <w:rPr>
          <w:rStyle w:val="Nadpis2Char"/>
        </w:rPr>
        <w:t xml:space="preserve"> </w:t>
      </w:r>
      <w:r w:rsidRPr="00D80D64">
        <w:t>svitilovadana@seznam.cz</w:t>
      </w:r>
    </w:p>
    <w:p w:rsidR="00B10229" w:rsidRDefault="00B10229" w:rsidP="00B10229">
      <w:pPr>
        <w:pStyle w:val="Ponadpisu"/>
        <w:jc w:val="both"/>
      </w:pPr>
      <w:bookmarkStart w:id="47" w:name="_Toc47542344"/>
      <w:bookmarkStart w:id="48" w:name="_Toc47542450"/>
      <w:bookmarkStart w:id="49" w:name="_Toc47544318"/>
      <w:bookmarkStart w:id="50" w:name="_Toc47544398"/>
      <w:bookmarkStart w:id="51" w:name="_Toc47544986"/>
      <w:bookmarkStart w:id="52" w:name="_Toc47545725"/>
      <w:bookmarkStart w:id="53" w:name="_Toc47546902"/>
      <w:r w:rsidRPr="00B8490B">
        <w:t>Web</w:t>
      </w:r>
      <w:bookmarkEnd w:id="47"/>
      <w:bookmarkEnd w:id="48"/>
      <w:bookmarkEnd w:id="49"/>
      <w:bookmarkEnd w:id="50"/>
      <w:bookmarkEnd w:id="51"/>
      <w:bookmarkEnd w:id="52"/>
      <w:bookmarkEnd w:id="53"/>
      <w:r w:rsidRPr="00B8490B">
        <w:t>:</w:t>
      </w:r>
      <w:r>
        <w:t xml:space="preserve"> </w:t>
      </w:r>
      <w:r w:rsidRPr="00D80D64">
        <w:t>www.zsmstynec.cz</w:t>
      </w:r>
    </w:p>
    <w:p w:rsidR="00B10229" w:rsidRDefault="00B10229" w:rsidP="00B10229">
      <w:pPr>
        <w:pStyle w:val="Ponadpisu"/>
        <w:jc w:val="both"/>
      </w:pPr>
      <w:r>
        <w:t xml:space="preserve">IČO 65804228    </w:t>
      </w:r>
    </w:p>
    <w:p w:rsidR="00B10229" w:rsidRDefault="00B10229" w:rsidP="00B10229">
      <w:pPr>
        <w:pStyle w:val="Ponadpisu"/>
        <w:jc w:val="both"/>
      </w:pPr>
      <w:r>
        <w:t>IZO 600112624</w:t>
      </w:r>
    </w:p>
    <w:p w:rsidR="00762D51" w:rsidRDefault="00762D51" w:rsidP="00762D51">
      <w:pPr>
        <w:pStyle w:val="Ponadpisu"/>
        <w:jc w:val="both"/>
      </w:pPr>
      <w:r w:rsidRPr="00C91ED2">
        <w:t>Rozhodnutí o zařazení do školského rejstříku vydáno dne 1.</w:t>
      </w:r>
      <w:r>
        <w:t xml:space="preserve"> </w:t>
      </w:r>
      <w:r w:rsidRPr="00C91ED2">
        <w:t>1.</w:t>
      </w:r>
      <w:r>
        <w:t xml:space="preserve"> </w:t>
      </w:r>
      <w:r w:rsidRPr="00C91ED2">
        <w:t>1997</w:t>
      </w:r>
    </w:p>
    <w:p w:rsidR="00762D51" w:rsidRDefault="00762D51" w:rsidP="00762D51">
      <w:pPr>
        <w:pStyle w:val="Ponadpisu"/>
        <w:jc w:val="both"/>
      </w:pPr>
      <w:r>
        <w:t>Předkladatel: Mgr. Dana Svítilová</w:t>
      </w:r>
    </w:p>
    <w:p w:rsidR="00762D51" w:rsidRDefault="00762D51" w:rsidP="00762D51">
      <w:pPr>
        <w:pStyle w:val="Ponadpisu"/>
        <w:jc w:val="both"/>
      </w:pPr>
    </w:p>
    <w:p w:rsidR="00762D51" w:rsidRDefault="00762D51" w:rsidP="00762D51">
      <w:pPr>
        <w:pStyle w:val="Ponadpisu"/>
        <w:jc w:val="both"/>
      </w:pPr>
      <w:r>
        <w:t>Č.j.:</w:t>
      </w:r>
      <w:r w:rsidR="00A6016E">
        <w:t xml:space="preserve"> 31/ŠVP/2021</w:t>
      </w:r>
      <w:bookmarkStart w:id="54" w:name="_GoBack"/>
      <w:bookmarkEnd w:id="54"/>
    </w:p>
    <w:p w:rsidR="00B10229" w:rsidRDefault="00B10229" w:rsidP="00B10229">
      <w:pPr>
        <w:pStyle w:val="Ponadpisu"/>
        <w:jc w:val="both"/>
      </w:pPr>
      <w:r w:rsidRPr="00B8490B">
        <w:t>Platnost dokumentu</w:t>
      </w:r>
      <w:r>
        <w:t xml:space="preserve">: od 1. září 2021 </w:t>
      </w:r>
    </w:p>
    <w:p w:rsidR="00B10229" w:rsidRDefault="00762D51" w:rsidP="00B10229">
      <w:pPr>
        <w:pStyle w:val="Ponadpisu"/>
        <w:jc w:val="both"/>
      </w:pPr>
      <w:r>
        <w:t>Zpracovatel ŠVP: Bc. Lenka Poláčková, vychovatel, sociální pedagog</w:t>
      </w:r>
    </w:p>
    <w:p w:rsidR="00762D51" w:rsidRDefault="00762D51" w:rsidP="00B10229">
      <w:pPr>
        <w:pStyle w:val="Ponadpisu"/>
        <w:jc w:val="both"/>
      </w:pPr>
      <w:r>
        <w:t>ŠVP by schválen na jednání pedagogické rady dne</w:t>
      </w:r>
      <w:r w:rsidR="00342D55">
        <w:t xml:space="preserve"> 1. září 2021</w:t>
      </w:r>
    </w:p>
    <w:p w:rsidR="00B10229" w:rsidRDefault="00B10229" w:rsidP="00B10229">
      <w:pPr>
        <w:pStyle w:val="Ponadpisu"/>
        <w:jc w:val="both"/>
      </w:pPr>
    </w:p>
    <w:p w:rsidR="00B10229" w:rsidRDefault="00B10229" w:rsidP="00B10229">
      <w:r>
        <w:t xml:space="preserve">Školní družina je součástí ZŠ a MŠ Týnec. ŠD má </w:t>
      </w:r>
      <w:r w:rsidR="00762D51">
        <w:t xml:space="preserve">dvě </w:t>
      </w:r>
      <w:r>
        <w:t xml:space="preserve">oddělení, které navštěvuje </w:t>
      </w:r>
      <w:r w:rsidR="00342D55">
        <w:t>29</w:t>
      </w:r>
      <w:r>
        <w:t xml:space="preserve"> dětí od 1. až do 5. třídy.</w:t>
      </w:r>
      <w:r w:rsidR="00084ADD">
        <w:t xml:space="preserve"> Pro oddělení </w:t>
      </w:r>
      <w:r w:rsidR="00AB0A51">
        <w:t>školní družiny se</w:t>
      </w:r>
      <w:r w:rsidR="00084ADD">
        <w:t xml:space="preserve"> využívá třída </w:t>
      </w:r>
      <w:r w:rsidR="00AB0A51">
        <w:t>v suterénu školy a 2.třídy ve druhém patře budovy.</w:t>
      </w:r>
      <w:r w:rsidR="00084ADD">
        <w:t xml:space="preserve"> ŠD denně po celý rok využívá školního dvora a zahrady, které patří k budově školy.</w:t>
      </w:r>
      <w:r w:rsidR="00AB0A51">
        <w:t xml:space="preserve"> </w:t>
      </w:r>
      <w:r>
        <w:t>Posláním školní družiny je naučit děti vhodně využít volný čas a nabídnout jim celou škálu zájmových činností. ŠD spolupracuje s mateřskou školou při obecních akcích a s rodiči při příležitostných akcích, které družina pořádá.</w:t>
      </w:r>
    </w:p>
    <w:p w:rsidR="00084ADD" w:rsidRDefault="00084ADD" w:rsidP="00B10229">
      <w:r>
        <w:tab/>
      </w:r>
    </w:p>
    <w:p w:rsidR="00B417C0" w:rsidRDefault="00B417C0" w:rsidP="00B10229"/>
    <w:p w:rsidR="00B10229" w:rsidRDefault="00B417C0" w:rsidP="007C4775">
      <w:pPr>
        <w:pStyle w:val="Nadpis1"/>
      </w:pPr>
      <w:bookmarkStart w:id="55" w:name="_Toc47542347"/>
      <w:bookmarkStart w:id="56" w:name="_Toc47542453"/>
      <w:bookmarkStart w:id="57" w:name="_Toc47544319"/>
      <w:bookmarkStart w:id="58" w:name="_Toc47544399"/>
      <w:bookmarkStart w:id="59" w:name="_Toc47544987"/>
      <w:bookmarkStart w:id="60" w:name="_Toc47545726"/>
      <w:bookmarkStart w:id="61" w:name="_Toc47546903"/>
      <w:bookmarkStart w:id="62" w:name="_Toc47547298"/>
      <w:bookmarkStart w:id="63" w:name="_Toc47547501"/>
      <w:bookmarkStart w:id="64" w:name="_Toc57312933"/>
      <w:bookmarkStart w:id="65" w:name="_Toc58961600"/>
      <w:bookmarkStart w:id="66" w:name="_Toc64821428"/>
      <w:bookmarkStart w:id="67" w:name="_Toc67471840"/>
      <w:bookmarkStart w:id="68" w:name="_Toc80277567"/>
      <w:r>
        <w:lastRenderedPageBreak/>
        <w:t xml:space="preserve">2 </w:t>
      </w:r>
      <w:r w:rsidR="00B10229" w:rsidRPr="0079019F">
        <w:t>K</w:t>
      </w:r>
      <w:bookmarkEnd w:id="55"/>
      <w:bookmarkEnd w:id="56"/>
      <w:bookmarkEnd w:id="57"/>
      <w:bookmarkEnd w:id="58"/>
      <w:bookmarkEnd w:id="59"/>
      <w:bookmarkEnd w:id="60"/>
      <w:bookmarkEnd w:id="61"/>
      <w:bookmarkEnd w:id="62"/>
      <w:bookmarkEnd w:id="63"/>
      <w:r w:rsidR="00B10229" w:rsidRPr="0079019F">
        <w:t>onkrétní cíle zájmového vzdělávání</w:t>
      </w:r>
      <w:bookmarkStart w:id="69" w:name="_Toc47542348"/>
      <w:bookmarkStart w:id="70" w:name="_Toc47542454"/>
      <w:bookmarkStart w:id="71" w:name="_Toc47544320"/>
      <w:bookmarkStart w:id="72" w:name="_Toc47544400"/>
      <w:bookmarkStart w:id="73" w:name="_Toc47544988"/>
      <w:bookmarkStart w:id="74" w:name="_Toc47545727"/>
      <w:bookmarkStart w:id="75" w:name="_Toc47546904"/>
      <w:bookmarkStart w:id="76" w:name="_Toc47547299"/>
      <w:bookmarkStart w:id="77" w:name="_Toc47547502"/>
      <w:bookmarkEnd w:id="64"/>
      <w:bookmarkEnd w:id="65"/>
      <w:bookmarkEnd w:id="66"/>
      <w:bookmarkEnd w:id="67"/>
      <w:bookmarkEnd w:id="68"/>
    </w:p>
    <w:p w:rsidR="00DB464A" w:rsidRPr="00DB464A" w:rsidRDefault="00DB464A" w:rsidP="00DB464A"/>
    <w:p w:rsidR="00B10229" w:rsidRDefault="00B10229" w:rsidP="00B10229">
      <w:pPr>
        <w:pStyle w:val="Ponadpisu"/>
        <w:jc w:val="both"/>
      </w:pPr>
      <w:r>
        <w:t xml:space="preserve">Hlavním cílem zájmového vzdělávání ve školní družině je vést dítě k všestrannosti. Učit dítě poznávat a osvojovat si hodnoty společnosti, ve které žije, aby dokázalo samo jednat a působit na své okolí jako osobnost, která si sebe váží. </w:t>
      </w:r>
    </w:p>
    <w:p w:rsidR="00B10229" w:rsidRDefault="00B10229" w:rsidP="00B10229">
      <w:r>
        <w:t>Cíle stanovené ve školní družině vycházejí z cílů základního vzdělávání a k jejich naplňování dochází skrze klíčové kompetence a daná témata</w:t>
      </w:r>
      <w:r w:rsidRPr="00620E83">
        <w:t>. Dochází k rozvíjení schopností spolupráce, tolerance a ohleduplnosti.</w:t>
      </w:r>
    </w:p>
    <w:p w:rsidR="00B10229" w:rsidRDefault="00B10229" w:rsidP="00B10229">
      <w:pPr>
        <w:pStyle w:val="Ponadpisu"/>
        <w:jc w:val="both"/>
      </w:pPr>
      <w:r>
        <w:t>Vedeme děti ke správné komunikaci.</w:t>
      </w:r>
    </w:p>
    <w:p w:rsidR="00B10229" w:rsidRDefault="00B10229" w:rsidP="00B10229">
      <w:pPr>
        <w:pStyle w:val="Ponadpisu"/>
        <w:jc w:val="both"/>
      </w:pPr>
      <w:r>
        <w:t>Vychováváme děti ke zdravému životnímu stylu.</w:t>
      </w:r>
    </w:p>
    <w:p w:rsidR="00B10229" w:rsidRDefault="00B10229" w:rsidP="00B10229">
      <w:pPr>
        <w:pStyle w:val="Ponadpisu"/>
        <w:jc w:val="both"/>
      </w:pPr>
      <w:r>
        <w:t>Učíme děti řešit problémy.</w:t>
      </w:r>
    </w:p>
    <w:p w:rsidR="00B10229" w:rsidRDefault="00B10229" w:rsidP="00B10229">
      <w:pPr>
        <w:pStyle w:val="Ponadpisu"/>
        <w:jc w:val="both"/>
      </w:pPr>
      <w:r>
        <w:t>Ukazujeme dětem, jak správně využít volný čas.</w:t>
      </w:r>
    </w:p>
    <w:p w:rsidR="00B10229" w:rsidRDefault="00B10229" w:rsidP="00B10229">
      <w:pPr>
        <w:pStyle w:val="Ponadpisu"/>
        <w:jc w:val="both"/>
      </w:pPr>
      <w:r>
        <w:t>Provádíme s dětmi činnosti, které mají vést k regeneraci psychických a fyzických sil.</w:t>
      </w:r>
    </w:p>
    <w:p w:rsidR="00B10229" w:rsidRDefault="00B10229" w:rsidP="00B10229">
      <w:pPr>
        <w:pStyle w:val="Ponadpisu"/>
        <w:jc w:val="both"/>
      </w:pPr>
      <w:r>
        <w:t>Motivujeme žáky k celoživotnímu učení.</w:t>
      </w:r>
    </w:p>
    <w:p w:rsidR="00B417C0" w:rsidRDefault="00B417C0" w:rsidP="00B10229">
      <w:pPr>
        <w:pStyle w:val="Ponadpisu"/>
        <w:jc w:val="both"/>
      </w:pPr>
    </w:p>
    <w:p w:rsidR="00B10229" w:rsidRPr="00C0667C" w:rsidRDefault="00B10229" w:rsidP="00B417C0">
      <w:pPr>
        <w:pStyle w:val="Nadpis2"/>
        <w:numPr>
          <w:ilvl w:val="1"/>
          <w:numId w:val="39"/>
        </w:numPr>
      </w:pPr>
      <w:bookmarkStart w:id="78" w:name="_Toc57312934"/>
      <w:bookmarkStart w:id="79" w:name="_Toc80277568"/>
      <w:r w:rsidRPr="00E245D5">
        <w:t>K</w:t>
      </w:r>
      <w:bookmarkEnd w:id="69"/>
      <w:bookmarkEnd w:id="70"/>
      <w:bookmarkEnd w:id="71"/>
      <w:bookmarkEnd w:id="72"/>
      <w:bookmarkEnd w:id="73"/>
      <w:bookmarkEnd w:id="74"/>
      <w:bookmarkEnd w:id="75"/>
      <w:bookmarkEnd w:id="76"/>
      <w:bookmarkEnd w:id="77"/>
      <w:r w:rsidRPr="00E245D5">
        <w:t>líčové kompetence</w:t>
      </w:r>
      <w:bookmarkEnd w:id="78"/>
      <w:bookmarkEnd w:id="79"/>
    </w:p>
    <w:p w:rsidR="00B10229" w:rsidRDefault="00B10229" w:rsidP="00B417C0">
      <w:pPr>
        <w:pStyle w:val="Nadpiskurzvousodsazenm"/>
      </w:pPr>
      <w:bookmarkStart w:id="80" w:name="_Toc47542349"/>
      <w:bookmarkStart w:id="81" w:name="_Toc47542455"/>
      <w:bookmarkStart w:id="82" w:name="_Toc47544321"/>
      <w:bookmarkStart w:id="83" w:name="_Toc47544401"/>
      <w:bookmarkStart w:id="84" w:name="_Toc47544989"/>
      <w:bookmarkStart w:id="85" w:name="_Toc47545728"/>
      <w:bookmarkStart w:id="86" w:name="_Toc47546905"/>
      <w:r w:rsidRPr="00CE7882">
        <w:t>Kompetence k</w:t>
      </w:r>
      <w:r>
        <w:t> </w:t>
      </w:r>
      <w:r w:rsidRPr="00CE7882">
        <w:t>učení</w:t>
      </w:r>
    </w:p>
    <w:p w:rsidR="00B10229" w:rsidRPr="00CE7882" w:rsidRDefault="00B10229" w:rsidP="00B10229">
      <w:pPr>
        <w:pStyle w:val="Ponadpisu"/>
      </w:pPr>
      <w:r>
        <w:t>Je důležité b</w:t>
      </w:r>
      <w:r w:rsidRPr="00CE7882">
        <w:t xml:space="preserve">rát zřetel na osobnostní a individuální vývoj </w:t>
      </w:r>
      <w:bookmarkEnd w:id="80"/>
      <w:bookmarkEnd w:id="81"/>
      <w:bookmarkEnd w:id="82"/>
      <w:bookmarkEnd w:id="83"/>
      <w:bookmarkEnd w:id="84"/>
      <w:bookmarkEnd w:id="85"/>
      <w:bookmarkEnd w:id="86"/>
      <w:r w:rsidRPr="00CE7882">
        <w:t>dítěte</w:t>
      </w:r>
    </w:p>
    <w:p w:rsidR="00B10229" w:rsidRDefault="00B10229" w:rsidP="00B10229">
      <w:pPr>
        <w:pStyle w:val="Ponadpisu"/>
      </w:pPr>
      <w:r>
        <w:t>1. – 3. třída: dítě se věnuje se zájmem práci, kterou mu vychovatelka připraví, pracuje zpravidla předepsaným, navrhnutým způsobem, nebo hledá vlastní řešení.</w:t>
      </w:r>
    </w:p>
    <w:p w:rsidR="00B10229" w:rsidRDefault="00B10229" w:rsidP="00B10229">
      <w:pPr>
        <w:pStyle w:val="Ponadpisu"/>
        <w:jc w:val="both"/>
      </w:pPr>
      <w:r>
        <w:t xml:space="preserve">4. – 5. třída: dítě přistupuje k zadaným úkolům na základě svých dřívějších poznatků, experimentuje, nebojí se výsledku, dokáže si ho obhájit. Dokáže vyhledávat na počítači, v knihách a časopisech informace potřebné pro splnění zadaného úkolu. Doptává se dospělých, aby svůj úkol úspěšně splnil. </w:t>
      </w:r>
    </w:p>
    <w:p w:rsidR="00B10229" w:rsidRPr="00B13B90" w:rsidRDefault="00B10229" w:rsidP="00B417C0">
      <w:pPr>
        <w:pStyle w:val="Nadpiskurzvousodsazenm"/>
      </w:pPr>
      <w:r w:rsidRPr="00B13B90">
        <w:t>Kompetence k řešení problémů</w:t>
      </w:r>
    </w:p>
    <w:p w:rsidR="00B10229" w:rsidRDefault="00B10229" w:rsidP="00B10229">
      <w:pPr>
        <w:pStyle w:val="Ponadpisu"/>
        <w:jc w:val="both"/>
      </w:pPr>
      <w:r>
        <w:t>1. – 3. třída: Dítě se správně orientuje v tom, jaké chování je dobré a jaké je už nepřijatelné. Špatné chování řeší podle svého chápání, pokud se mu to nedaří, snaží se najít jiné řešení. Dovede někdy přijmout i jiný názor, aniž by se zlobilo.</w:t>
      </w:r>
    </w:p>
    <w:p w:rsidR="00B10229" w:rsidRDefault="00B10229" w:rsidP="00B10229">
      <w:pPr>
        <w:pStyle w:val="Ponadpisu"/>
        <w:jc w:val="both"/>
      </w:pPr>
      <w:r>
        <w:t>4. – 5. třída: Dítě je více aktivní, pohotovější ve vztahu k řešení problému. Nalézá nespočet možných řešení. Lépe přijímá rady od vychovatele. Ví, že problém se musí vyřešit, proto se k němu takto staví.</w:t>
      </w:r>
    </w:p>
    <w:p w:rsidR="00B417C0" w:rsidRDefault="00B417C0" w:rsidP="00B10229">
      <w:pPr>
        <w:pStyle w:val="Ponadpisu"/>
        <w:jc w:val="both"/>
      </w:pPr>
    </w:p>
    <w:p w:rsidR="00B417C0" w:rsidRDefault="00B417C0" w:rsidP="00B10229">
      <w:pPr>
        <w:pStyle w:val="Ponadpisu"/>
        <w:jc w:val="both"/>
      </w:pPr>
    </w:p>
    <w:p w:rsidR="00B10229" w:rsidRPr="00B13B90" w:rsidRDefault="00B10229" w:rsidP="00B417C0">
      <w:pPr>
        <w:pStyle w:val="Nadpiskurzvousodsazenm"/>
      </w:pPr>
      <w:bookmarkStart w:id="87" w:name="_Toc47542351"/>
      <w:bookmarkStart w:id="88" w:name="_Toc47542457"/>
      <w:r w:rsidRPr="00B13B90">
        <w:lastRenderedPageBreak/>
        <w:t>Komunikativní kompetence</w:t>
      </w:r>
      <w:bookmarkEnd w:id="87"/>
      <w:bookmarkEnd w:id="88"/>
    </w:p>
    <w:p w:rsidR="00B10229" w:rsidRDefault="00B10229" w:rsidP="00B10229">
      <w:pPr>
        <w:pStyle w:val="Ponadpisu"/>
        <w:jc w:val="both"/>
      </w:pPr>
      <w:r>
        <w:t>1. – 3. třída: Dítě se dokáže slovně projevit, používá věty, zvládá sdělit svůj názor, hovoří bez problémů se svými spolužáky, s dětmi stejného věku i s mladšími. Do debaty se zapojuje pomalu a učí se druhým naslouchat.</w:t>
      </w:r>
    </w:p>
    <w:p w:rsidR="00B10229" w:rsidRDefault="00B10229" w:rsidP="00B10229">
      <w:pPr>
        <w:pStyle w:val="Ponadpisu"/>
        <w:jc w:val="both"/>
      </w:pPr>
      <w:r>
        <w:t>4. – 5. třída: Dítě reaguje vytříbenějším způsobem. Volí vhodně zvolená větná spojení, dokáže více naslouchat druhým a je empatické. Zvládne i písemnou formou správně sdělit, co chce řešit.</w:t>
      </w:r>
    </w:p>
    <w:p w:rsidR="00B417C0" w:rsidRDefault="00B417C0" w:rsidP="00B10229">
      <w:pPr>
        <w:pStyle w:val="Ponadpisu"/>
        <w:jc w:val="both"/>
      </w:pPr>
    </w:p>
    <w:p w:rsidR="00B10229" w:rsidRPr="00B13B90" w:rsidRDefault="00B10229" w:rsidP="00B417C0">
      <w:pPr>
        <w:pStyle w:val="Nadpiskurzvousodsazenm"/>
      </w:pPr>
      <w:bookmarkStart w:id="89" w:name="_Toc47542352"/>
      <w:bookmarkStart w:id="90" w:name="_Toc47542458"/>
      <w:r w:rsidRPr="00B13B90">
        <w:t>Sociální a interpersonální kompetence</w:t>
      </w:r>
      <w:bookmarkEnd w:id="89"/>
      <w:bookmarkEnd w:id="90"/>
    </w:p>
    <w:p w:rsidR="00B10229" w:rsidRDefault="00B10229" w:rsidP="00B10229">
      <w:pPr>
        <w:pStyle w:val="Ponadpisu"/>
        <w:jc w:val="both"/>
      </w:pPr>
      <w:r>
        <w:t>1. – 3. třída: Dítě si dokáže určit činnost, kterou chce vykonávat, včetně jejího naplánování a průběhu. Snaží se být příjemným článkem mezi ostatními žáky, respektuje je, umí přijmout jejich názor. Dokonce dokáže stát v jejich čele.</w:t>
      </w:r>
    </w:p>
    <w:p w:rsidR="00B10229" w:rsidRDefault="00B10229" w:rsidP="00B10229">
      <w:pPr>
        <w:pStyle w:val="Ponadpisu"/>
        <w:jc w:val="both"/>
      </w:pPr>
      <w:r>
        <w:t>4. – 5. třída: Dítě zvládá zaujmout svým přístupem i mladší děti. Dokáže jim vysvětlit své jednání a je schopno si sebe vážit. Více toleruje ostatní, není zahleděno do sebe.</w:t>
      </w:r>
    </w:p>
    <w:p w:rsidR="00B417C0" w:rsidRDefault="00B417C0" w:rsidP="00B10229">
      <w:pPr>
        <w:pStyle w:val="Ponadpisu"/>
        <w:jc w:val="both"/>
      </w:pPr>
    </w:p>
    <w:p w:rsidR="00B10229" w:rsidRPr="008471F3" w:rsidRDefault="00B10229" w:rsidP="00B417C0">
      <w:pPr>
        <w:pStyle w:val="Nadpiskurzvousodsazenm"/>
      </w:pPr>
      <w:bookmarkStart w:id="91" w:name="_Toc47542353"/>
      <w:bookmarkStart w:id="92" w:name="_Toc47542459"/>
      <w:r w:rsidRPr="008471F3">
        <w:t>Občanské kompetence</w:t>
      </w:r>
      <w:bookmarkEnd w:id="91"/>
      <w:bookmarkEnd w:id="92"/>
    </w:p>
    <w:p w:rsidR="00B10229" w:rsidRDefault="00B10229" w:rsidP="00B10229">
      <w:pPr>
        <w:pStyle w:val="Ponadpisu"/>
        <w:jc w:val="both"/>
      </w:pPr>
      <w:r>
        <w:t>1. – 3. třída: Dítě umí pojmenovat, když se mu koná bezpráví, a postavit se mu. Rozpozná šikanu, dokáže se bránit. Chová se zodpovědně k okolí, dodržuje tradice, které jsou mu vštípeny. Má kladný vztah k životnímu prostředí.</w:t>
      </w:r>
    </w:p>
    <w:p w:rsidR="00B10229" w:rsidRDefault="00B10229" w:rsidP="00B10229">
      <w:pPr>
        <w:pStyle w:val="Ponadpisu"/>
        <w:jc w:val="both"/>
      </w:pPr>
      <w:r>
        <w:t>4. – 5. třída: Dítě dokáže ocenit kulturní dědictví, uvědomuje si smysl historických činů pro naši zemi. Dokáže vyhledat informace o významných osobnostech. Rozšiřuje kulturní podvědomí u svých spolužáků. Ví, co je správné a jaká má práva. Pečuje o své zdraví.</w:t>
      </w:r>
    </w:p>
    <w:p w:rsidR="00B417C0" w:rsidRDefault="00B417C0" w:rsidP="00B10229">
      <w:pPr>
        <w:pStyle w:val="Ponadpisu"/>
        <w:jc w:val="both"/>
      </w:pPr>
    </w:p>
    <w:p w:rsidR="00B10229" w:rsidRPr="00B13B90" w:rsidRDefault="00B10229" w:rsidP="00B417C0">
      <w:pPr>
        <w:pStyle w:val="Nadpiskurzvousodsazenm"/>
      </w:pPr>
      <w:bookmarkStart w:id="93" w:name="_Toc47542354"/>
      <w:bookmarkStart w:id="94" w:name="_Toc47542460"/>
      <w:r w:rsidRPr="00B13B90">
        <w:t>Kompetence k trávení volného času</w:t>
      </w:r>
      <w:bookmarkEnd w:id="93"/>
      <w:bookmarkEnd w:id="94"/>
    </w:p>
    <w:p w:rsidR="00B10229" w:rsidRDefault="00B10229" w:rsidP="00B10229">
      <w:pPr>
        <w:pStyle w:val="Ponadpisu"/>
        <w:jc w:val="both"/>
      </w:pPr>
      <w:r>
        <w:t>1. – 3. třída: Dítě si umí vhodně vybrat činnost, která ho baví a naplňuje. Rozvíjí dovednosti, ve kterých je dobré. Dokáže odmítnout činnosti, které ho nebaví.</w:t>
      </w:r>
    </w:p>
    <w:p w:rsidR="00B10229" w:rsidRDefault="00B10229" w:rsidP="00B10229">
      <w:pPr>
        <w:pStyle w:val="Ponadpisu"/>
        <w:jc w:val="both"/>
      </w:pPr>
      <w:r>
        <w:t>4. – 5. třída: Dítě si pečlivě vybírá činnosti, které mu přinášejí potěšení a během kterých jsou vidět výsledky (např. ruční práce, hra na hudební nástroj či zpěv).</w:t>
      </w:r>
    </w:p>
    <w:p w:rsidR="00B417C0" w:rsidRDefault="00B417C0" w:rsidP="00B10229">
      <w:pPr>
        <w:pStyle w:val="Ponadpisu"/>
        <w:jc w:val="both"/>
      </w:pPr>
    </w:p>
    <w:p w:rsidR="00B417C0" w:rsidRDefault="00B417C0" w:rsidP="00B10229">
      <w:pPr>
        <w:pStyle w:val="Ponadpisu"/>
        <w:jc w:val="both"/>
      </w:pPr>
    </w:p>
    <w:p w:rsidR="00B417C0" w:rsidRDefault="00B417C0" w:rsidP="00B10229">
      <w:pPr>
        <w:pStyle w:val="Ponadpisu"/>
        <w:jc w:val="both"/>
      </w:pPr>
    </w:p>
    <w:p w:rsidR="00B10229" w:rsidRPr="002F2B9E" w:rsidRDefault="002F2B9E" w:rsidP="002F2B9E">
      <w:pPr>
        <w:pStyle w:val="Nadpis1"/>
      </w:pPr>
      <w:bookmarkStart w:id="95" w:name="_Toc57312935"/>
      <w:bookmarkStart w:id="96" w:name="_Toc58961601"/>
      <w:bookmarkStart w:id="97" w:name="_Toc64821429"/>
      <w:bookmarkStart w:id="98" w:name="_Toc67471841"/>
      <w:bookmarkStart w:id="99" w:name="_Toc80277569"/>
      <w:r>
        <w:lastRenderedPageBreak/>
        <w:t>3 D</w:t>
      </w:r>
      <w:r w:rsidR="00B10229" w:rsidRPr="00FE3167">
        <w:t>élka a časový plán zájmového vzdělávání</w:t>
      </w:r>
      <w:bookmarkEnd w:id="95"/>
      <w:bookmarkEnd w:id="96"/>
      <w:bookmarkEnd w:id="97"/>
      <w:bookmarkEnd w:id="98"/>
      <w:bookmarkEnd w:id="99"/>
    </w:p>
    <w:p w:rsidR="00DB464A" w:rsidRPr="00DB464A" w:rsidRDefault="00DB464A" w:rsidP="00DB464A">
      <w:pPr>
        <w:pStyle w:val="Odstavecseseznamem"/>
        <w:ind w:left="360"/>
      </w:pPr>
    </w:p>
    <w:p w:rsidR="00B10229" w:rsidRDefault="00B10229" w:rsidP="00B10229">
      <w:pPr>
        <w:pStyle w:val="Ponadpisu"/>
        <w:jc w:val="both"/>
      </w:pPr>
      <w:r w:rsidRPr="00871161">
        <w:t xml:space="preserve">ŠVP je vytvořen </w:t>
      </w:r>
      <w:r>
        <w:t>pro</w:t>
      </w:r>
      <w:r w:rsidRPr="00871161">
        <w:t xml:space="preserve"> jeden vzdělávací cyklus. Dá se v něm variabilně pohybovat, využívat ho podle věkového složení žáků a vybírat z různých činností. Vychovatelka spolupracuje s dětmi na jejich úkolech, navrhuje různorodé</w:t>
      </w:r>
      <w:r>
        <w:t>,</w:t>
      </w:r>
      <w:r w:rsidRPr="00871161">
        <w:t xml:space="preserve"> avšak cílené činnosti s možností libovolného výběru pro žáky. Cílem je, aby žák díky správně volenému trávení volného času dokázal odolat nevhodným nabídkám, které vedou k sociálně patologickým jevům, např. alkoholismus, šikana aj.</w:t>
      </w:r>
      <w:r>
        <w:t xml:space="preserve"> </w:t>
      </w:r>
    </w:p>
    <w:p w:rsidR="00B10229" w:rsidRDefault="00B10229" w:rsidP="00B10229">
      <w:r w:rsidRPr="00620E83">
        <w:t xml:space="preserve">V rámci ŠD </w:t>
      </w:r>
      <w:r>
        <w:t>jsou nabízeny</w:t>
      </w:r>
      <w:r w:rsidRPr="00620E83">
        <w:t xml:space="preserve"> kroužky, které začínají každý den ve 13 hodin a končí v</w:t>
      </w:r>
      <w:r>
        <w:t>e</w:t>
      </w:r>
      <w:r w:rsidRPr="00620E83">
        <w:t> 14.30</w:t>
      </w:r>
      <w:r>
        <w:t xml:space="preserve"> </w:t>
      </w:r>
      <w:r w:rsidRPr="00620E83">
        <w:t xml:space="preserve">hodin. Příležitostné činnosti ve školní družině </w:t>
      </w:r>
      <w:r>
        <w:t>se konají</w:t>
      </w:r>
      <w:r w:rsidRPr="00620E83">
        <w:t xml:space="preserve"> každý měsíc</w:t>
      </w:r>
      <w:r>
        <w:t>. V</w:t>
      </w:r>
      <w:r w:rsidRPr="00620E83">
        <w:t xml:space="preserve"> září </w:t>
      </w:r>
      <w:r>
        <w:t>je to</w:t>
      </w:r>
      <w:r w:rsidRPr="00620E83">
        <w:t xml:space="preserve"> </w:t>
      </w:r>
      <w:proofErr w:type="spellStart"/>
      <w:r w:rsidRPr="00620E83">
        <w:t>Dýňování</w:t>
      </w:r>
      <w:proofErr w:type="spellEnd"/>
      <w:r w:rsidRPr="00620E83">
        <w:t>, v říjnu Halloween, v listopadu Drakiád</w:t>
      </w:r>
      <w:r>
        <w:t>a</w:t>
      </w:r>
      <w:r w:rsidRPr="00620E83">
        <w:t>, v prosinci Rozsvícení vánočního stromu, vánoční dílničky</w:t>
      </w:r>
      <w:r>
        <w:t xml:space="preserve"> a p</w:t>
      </w:r>
      <w:r w:rsidRPr="00620E83">
        <w:t>osezení u vánočního stromku s</w:t>
      </w:r>
      <w:r>
        <w:t> </w:t>
      </w:r>
      <w:r w:rsidRPr="00620E83">
        <w:t>dárky</w:t>
      </w:r>
      <w:r>
        <w:t>. V </w:t>
      </w:r>
      <w:r w:rsidRPr="00620E83">
        <w:t>led</w:t>
      </w:r>
      <w:r>
        <w:t>nu čeká děti</w:t>
      </w:r>
      <w:r w:rsidRPr="00620E83">
        <w:t xml:space="preserve"> Zimní olympiáda, </w:t>
      </w:r>
      <w:r>
        <w:t xml:space="preserve">v </w:t>
      </w:r>
      <w:r w:rsidRPr="00620E83">
        <w:t>únor</w:t>
      </w:r>
      <w:r>
        <w:t>u</w:t>
      </w:r>
      <w:r w:rsidRPr="00620E83">
        <w:t xml:space="preserve"> Masopust, </w:t>
      </w:r>
      <w:r>
        <w:t>v </w:t>
      </w:r>
      <w:r w:rsidRPr="00620E83">
        <w:t>břez</w:t>
      </w:r>
      <w:r>
        <w:t xml:space="preserve">nu a </w:t>
      </w:r>
      <w:r w:rsidRPr="00620E83">
        <w:t>dub</w:t>
      </w:r>
      <w:r>
        <w:t>nu</w:t>
      </w:r>
      <w:r w:rsidRPr="00620E83">
        <w:t xml:space="preserve"> </w:t>
      </w:r>
      <w:r>
        <w:t>probíhají v</w:t>
      </w:r>
      <w:r w:rsidRPr="00620E83">
        <w:t xml:space="preserve">elikonoční dílničky s rodiči, </w:t>
      </w:r>
      <w:r>
        <w:t xml:space="preserve">v </w:t>
      </w:r>
      <w:r w:rsidRPr="00620E83">
        <w:t>květ</w:t>
      </w:r>
      <w:r>
        <w:t>nu</w:t>
      </w:r>
      <w:r w:rsidRPr="00620E83">
        <w:t xml:space="preserve"> </w:t>
      </w:r>
      <w:r>
        <w:t>v</w:t>
      </w:r>
      <w:r w:rsidRPr="00620E83">
        <w:t>ýstavka výrobků pro rodiče</w:t>
      </w:r>
      <w:r>
        <w:t xml:space="preserve"> a v </w:t>
      </w:r>
      <w:r w:rsidRPr="00620E83">
        <w:t>červ</w:t>
      </w:r>
      <w:r>
        <w:t>nu</w:t>
      </w:r>
      <w:r w:rsidRPr="00620E83">
        <w:t xml:space="preserve"> </w:t>
      </w:r>
      <w:r>
        <w:t>s</w:t>
      </w:r>
      <w:r w:rsidRPr="00620E83">
        <w:t>tezka odvahy s</w:t>
      </w:r>
      <w:r>
        <w:t xml:space="preserve"> přes</w:t>
      </w:r>
      <w:r w:rsidRPr="00620E83">
        <w:t>p</w:t>
      </w:r>
      <w:r>
        <w:t>á</w:t>
      </w:r>
      <w:r w:rsidRPr="00620E83">
        <w:t>ním ve škole.</w:t>
      </w:r>
    </w:p>
    <w:p w:rsidR="00DB464A" w:rsidRPr="00871161" w:rsidRDefault="00DB464A" w:rsidP="00B10229"/>
    <w:p w:rsidR="00B10229" w:rsidRDefault="00DB464A" w:rsidP="00DB464A">
      <w:pPr>
        <w:pStyle w:val="Nadpis2"/>
        <w:numPr>
          <w:ilvl w:val="0"/>
          <w:numId w:val="0"/>
        </w:numPr>
      </w:pPr>
      <w:bookmarkStart w:id="100" w:name="_Toc80277570"/>
      <w:r>
        <w:t>3.1</w:t>
      </w:r>
      <w:r w:rsidR="00B10229">
        <w:t>Evaluace</w:t>
      </w:r>
      <w:bookmarkEnd w:id="100"/>
    </w:p>
    <w:p w:rsidR="00DB464A" w:rsidRPr="00DB464A" w:rsidRDefault="00DB464A" w:rsidP="00DB464A">
      <w:pPr>
        <w:pStyle w:val="Ponadpisu"/>
      </w:pPr>
    </w:p>
    <w:p w:rsidR="00B10229" w:rsidRDefault="00B10229" w:rsidP="00B10229">
      <w:pPr>
        <w:pStyle w:val="Ponadpisu"/>
        <w:jc w:val="both"/>
      </w:pPr>
      <w:r>
        <w:t xml:space="preserve">Evaluace je </w:t>
      </w:r>
      <w:r w:rsidRPr="00871161">
        <w:t xml:space="preserve">součástí časového plánu. Pojem evaluace znamená hodnocení činnosti, která probíhá ve školní družině. Hodnotit může vychovatelka, </w:t>
      </w:r>
      <w:r>
        <w:t>která</w:t>
      </w:r>
      <w:r w:rsidRPr="00871161">
        <w:t xml:space="preserve"> posuzuje svou činnost, provádí sebereflexi, hledá nové náměty pro ŠVP</w:t>
      </w:r>
      <w:r>
        <w:t xml:space="preserve"> a</w:t>
      </w:r>
      <w:r w:rsidRPr="00871161">
        <w:t xml:space="preserve"> provádí v něm úpravy. Dále může práci ve školní družině hodnotit vedení školy</w:t>
      </w:r>
      <w:r>
        <w:t>,</w:t>
      </w:r>
      <w:r w:rsidRPr="00871161">
        <w:t xml:space="preserve"> a to pozorováním</w:t>
      </w:r>
      <w:r>
        <w:t xml:space="preserve"> a</w:t>
      </w:r>
      <w:r w:rsidRPr="00871161">
        <w:t xml:space="preserve"> kontrolami</w:t>
      </w:r>
      <w:r>
        <w:t>,</w:t>
      </w:r>
      <w:r w:rsidRPr="00871161">
        <w:t xml:space="preserve"> zda jsou plněny vyt</w:t>
      </w:r>
      <w:r>
        <w:t>y</w:t>
      </w:r>
      <w:r w:rsidRPr="00871161">
        <w:t xml:space="preserve">čené cíle a </w:t>
      </w:r>
      <w:r>
        <w:t>zda</w:t>
      </w:r>
      <w:r w:rsidRPr="00871161">
        <w:t xml:space="preserve"> družina plní svou funkci. I zpětná vazba od rodičů</w:t>
      </w:r>
      <w:r>
        <w:t xml:space="preserve"> a </w:t>
      </w:r>
      <w:r w:rsidRPr="00871161">
        <w:t>žáků je důležitá. V rámci evaluace nás zajímá</w:t>
      </w:r>
      <w:r>
        <w:t>,</w:t>
      </w:r>
      <w:r w:rsidRPr="00871161">
        <w:t xml:space="preserve"> jaký ohlas má prezentace školní družiny na veřejnosti. </w:t>
      </w:r>
    </w:p>
    <w:p w:rsidR="00B10229" w:rsidRDefault="00B10229" w:rsidP="00B10229">
      <w:r w:rsidRPr="00871161">
        <w:t xml:space="preserve">Do ŠVP je možno zasahovat právě na základě hodnocení. Hodnotí se personální </w:t>
      </w:r>
      <w:r>
        <w:t xml:space="preserve">a </w:t>
      </w:r>
      <w:r w:rsidRPr="00871161">
        <w:t>materiální stránka školy</w:t>
      </w:r>
      <w:r>
        <w:t xml:space="preserve"> i to, </w:t>
      </w:r>
      <w:r w:rsidRPr="00871161">
        <w:t>jak je dodržována bezpečnost a ochrana zdraví</w:t>
      </w:r>
      <w:r w:rsidRPr="00620E83">
        <w:t>. U vychovatele se hodnotí, zda správně naplň</w:t>
      </w:r>
      <w:r>
        <w:t>uje</w:t>
      </w:r>
      <w:r w:rsidRPr="00620E83">
        <w:t xml:space="preserve"> cíle ŠVP, zda dokáže improvizovat a změnit program podle konkrétní situace</w:t>
      </w:r>
      <w:r>
        <w:t>, z</w:t>
      </w:r>
      <w:r w:rsidRPr="00620E83">
        <w:t>da volí vhodné činnosti</w:t>
      </w:r>
      <w:r>
        <w:t xml:space="preserve"> a</w:t>
      </w:r>
      <w:r w:rsidRPr="00620E83">
        <w:t xml:space="preserve"> dokáže je správně zorganizovat</w:t>
      </w:r>
      <w:r>
        <w:t xml:space="preserve">. Dále se u vychovatele hodnotí schopnost děti </w:t>
      </w:r>
      <w:r w:rsidRPr="00620E83">
        <w:t>motivovat a podněcovat je k</w:t>
      </w:r>
      <w:r>
        <w:t> </w:t>
      </w:r>
      <w:r w:rsidRPr="00620E83">
        <w:t>činnosti</w:t>
      </w:r>
      <w:r>
        <w:t xml:space="preserve">, </w:t>
      </w:r>
      <w:r w:rsidRPr="00620E83">
        <w:t xml:space="preserve">pracovat </w:t>
      </w:r>
      <w:r>
        <w:t xml:space="preserve">s nimi </w:t>
      </w:r>
      <w:r w:rsidRPr="00620E83">
        <w:t>individuálně, i když se jedná o skupinovou činnost. Důležit</w:t>
      </w:r>
      <w:r>
        <w:t>á</w:t>
      </w:r>
      <w:r w:rsidRPr="00620E83">
        <w:t xml:space="preserve"> je také důvěra mezi dětmi a vychovatel</w:t>
      </w:r>
      <w:r>
        <w:t>em</w:t>
      </w:r>
      <w:r w:rsidRPr="00620E83">
        <w:t>.</w:t>
      </w:r>
    </w:p>
    <w:p w:rsidR="00B417C0" w:rsidRDefault="00B417C0" w:rsidP="00B10229"/>
    <w:p w:rsidR="00B10229" w:rsidRDefault="002F2B9E" w:rsidP="002F2B9E">
      <w:pPr>
        <w:pStyle w:val="Nadpis1"/>
      </w:pPr>
      <w:bookmarkStart w:id="101" w:name="_Toc47542355"/>
      <w:bookmarkStart w:id="102" w:name="_Toc47542461"/>
      <w:bookmarkStart w:id="103" w:name="_Toc47544322"/>
      <w:bookmarkStart w:id="104" w:name="_Toc47544402"/>
      <w:bookmarkStart w:id="105" w:name="_Toc47544990"/>
      <w:bookmarkStart w:id="106" w:name="_Toc47545729"/>
      <w:bookmarkStart w:id="107" w:name="_Toc47546906"/>
      <w:bookmarkStart w:id="108" w:name="_Toc47547300"/>
      <w:bookmarkStart w:id="109" w:name="_Toc47547503"/>
      <w:bookmarkStart w:id="110" w:name="_Toc57312936"/>
      <w:bookmarkStart w:id="111" w:name="_Toc58961602"/>
      <w:bookmarkStart w:id="112" w:name="_Toc64821430"/>
      <w:bookmarkStart w:id="113" w:name="_Toc67471842"/>
      <w:bookmarkStart w:id="114" w:name="_Toc80277571"/>
      <w:r>
        <w:lastRenderedPageBreak/>
        <w:t xml:space="preserve">4 </w:t>
      </w:r>
      <w:r w:rsidR="00B10229" w:rsidRPr="000F5E16">
        <w:t>F</w:t>
      </w:r>
      <w:bookmarkEnd w:id="101"/>
      <w:bookmarkEnd w:id="102"/>
      <w:bookmarkEnd w:id="103"/>
      <w:bookmarkEnd w:id="104"/>
      <w:bookmarkEnd w:id="105"/>
      <w:bookmarkEnd w:id="106"/>
      <w:bookmarkEnd w:id="107"/>
      <w:bookmarkEnd w:id="108"/>
      <w:bookmarkEnd w:id="109"/>
      <w:r w:rsidR="00B10229" w:rsidRPr="000F5E16">
        <w:t>ormy vzdělávání ve školní družině</w:t>
      </w:r>
      <w:bookmarkEnd w:id="110"/>
      <w:bookmarkEnd w:id="111"/>
      <w:bookmarkEnd w:id="112"/>
      <w:bookmarkEnd w:id="113"/>
      <w:bookmarkEnd w:id="114"/>
    </w:p>
    <w:p w:rsidR="002F2B9E" w:rsidRPr="002F2B9E" w:rsidRDefault="002F2B9E" w:rsidP="002F2B9E"/>
    <w:p w:rsidR="00B10229" w:rsidRDefault="00B10229" w:rsidP="00B10229">
      <w:pPr>
        <w:pStyle w:val="Ponadpisu"/>
        <w:jc w:val="both"/>
      </w:pPr>
      <w:r>
        <w:t>Ve školní družině je činnost dělena následovně: činnost pravidelná, příležitostná, spontánní, odpočinková</w:t>
      </w:r>
      <w:r w:rsidRPr="000F5E16">
        <w:t xml:space="preserve">, rekreační, </w:t>
      </w:r>
      <w:r>
        <w:t xml:space="preserve">zájmová, </w:t>
      </w:r>
      <w:r w:rsidRPr="000F5E16">
        <w:t>činnost veřejně prospěšná</w:t>
      </w:r>
      <w:r>
        <w:t xml:space="preserve"> a příprava na vyučování.</w:t>
      </w:r>
    </w:p>
    <w:p w:rsidR="00B10229" w:rsidRDefault="00B10229" w:rsidP="00B10229">
      <w:pPr>
        <w:pStyle w:val="Ponadpisu"/>
        <w:jc w:val="both"/>
      </w:pPr>
      <w:r w:rsidRPr="007331CE">
        <w:rPr>
          <w:b/>
        </w:rPr>
        <w:t>Pravidelná činnost</w:t>
      </w:r>
      <w:r>
        <w:t xml:space="preserve"> probíhá dle týdenního rozvrhu, jedná se o činnost výchovně vzdělávací, zájmovou, odpočinkovou a rekreační.</w:t>
      </w:r>
    </w:p>
    <w:p w:rsidR="00B10229" w:rsidRPr="004973AC" w:rsidRDefault="00B10229" w:rsidP="00B10229">
      <w:pPr>
        <w:pStyle w:val="Ponadpisu"/>
        <w:jc w:val="both"/>
      </w:pPr>
      <w:r w:rsidRPr="004973AC">
        <w:rPr>
          <w:b/>
        </w:rPr>
        <w:t xml:space="preserve">Zájmová činnost </w:t>
      </w:r>
      <w:r w:rsidRPr="004973AC">
        <w:t>je zaměřena na činnosti, o které mají děti zájem, např. hraní společenských her, vymalovávání obrázků, stavění lega, hry s kostkami, rukodělné práce a jiné.</w:t>
      </w:r>
    </w:p>
    <w:p w:rsidR="00B10229" w:rsidRPr="004973AC" w:rsidRDefault="00B10229" w:rsidP="00B10229">
      <w:pPr>
        <w:pStyle w:val="Ponadpisu"/>
        <w:jc w:val="both"/>
      </w:pPr>
      <w:r w:rsidRPr="004973AC">
        <w:rPr>
          <w:b/>
        </w:rPr>
        <w:t xml:space="preserve">V rámci rekreační činnosti </w:t>
      </w:r>
      <w:r w:rsidRPr="004973AC">
        <w:t>využívají děti školní zahradu, herní prvky a pískoviště. Školní dvůr zase slouží k míčovým hrám. Dále chodíme na procházky do okolí.</w:t>
      </w:r>
    </w:p>
    <w:p w:rsidR="00B10229" w:rsidRPr="004973AC" w:rsidRDefault="00B10229" w:rsidP="00B10229">
      <w:pPr>
        <w:pStyle w:val="Ponadpisu"/>
        <w:jc w:val="both"/>
      </w:pPr>
      <w:r w:rsidRPr="004973AC">
        <w:rPr>
          <w:b/>
        </w:rPr>
        <w:t>Příležitostná činnost</w:t>
      </w:r>
      <w:r w:rsidRPr="004973AC">
        <w:t xml:space="preserve"> v naší družině je následující: v měsíci září probíhá </w:t>
      </w:r>
      <w:proofErr w:type="spellStart"/>
      <w:r w:rsidRPr="004973AC">
        <w:t>Dýňování</w:t>
      </w:r>
      <w:proofErr w:type="spellEnd"/>
      <w:r w:rsidRPr="004973AC">
        <w:t>, v měsíci říjnu Halloween, v listopadu Drakiáda a opékání špekáčků s rodiči, v prosinci vánoční dílničky s rodiči, posezení u vánočního stromku s dárky, v lednu zimní olympiáda, v únoru Masopust, v březnu a dubnu velikonoční dílničky s rodiči, v květnu výstavka výrobků pro rodiče, v červnu stezka odvahy s přespáním ve škole.</w:t>
      </w:r>
    </w:p>
    <w:p w:rsidR="00B10229" w:rsidRDefault="00B10229" w:rsidP="00B10229">
      <w:pPr>
        <w:pStyle w:val="Ponadpisu"/>
        <w:jc w:val="both"/>
      </w:pPr>
      <w:r w:rsidRPr="004973AC">
        <w:rPr>
          <w:b/>
        </w:rPr>
        <w:t>Spontánní činnost</w:t>
      </w:r>
      <w:r w:rsidRPr="004973AC">
        <w:t xml:space="preserve"> je činnost, kterou děti dělají ve školní</w:t>
      </w:r>
      <w:r>
        <w:t xml:space="preserve"> družině automaticky, např. odpočinek po obědě, hraní her či pobyt na školní zahradě a dvoře.</w:t>
      </w:r>
    </w:p>
    <w:p w:rsidR="00B10229" w:rsidRDefault="00B10229" w:rsidP="00B10229">
      <w:pPr>
        <w:pStyle w:val="Ponadpisu"/>
        <w:jc w:val="both"/>
      </w:pPr>
      <w:r w:rsidRPr="008365EF">
        <w:rPr>
          <w:b/>
        </w:rPr>
        <w:t>Odpočinková činnost</w:t>
      </w:r>
      <w:r>
        <w:t xml:space="preserve"> – jedná se o klidovou část zvláště po obědě, četba knihy vychovatelkou, poslech CD, ale i o rekreační činnost, soutěživé hry, aktivní odpočinek.</w:t>
      </w:r>
    </w:p>
    <w:p w:rsidR="00B10229" w:rsidRDefault="00B10229" w:rsidP="00B10229">
      <w:pPr>
        <w:pStyle w:val="Ponadpisu"/>
        <w:jc w:val="both"/>
      </w:pPr>
      <w:r w:rsidRPr="006C3A49">
        <w:rPr>
          <w:b/>
        </w:rPr>
        <w:t>Činnost veřejně prospěšná</w:t>
      </w:r>
      <w:r>
        <w:rPr>
          <w:b/>
        </w:rPr>
        <w:t xml:space="preserve"> </w:t>
      </w:r>
      <w:r w:rsidRPr="009011FB">
        <w:t>–</w:t>
      </w:r>
      <w:r>
        <w:t xml:space="preserve"> </w:t>
      </w:r>
      <w:r w:rsidRPr="000E5B8E">
        <w:t xml:space="preserve">činnost, kterou dítě </w:t>
      </w:r>
      <w:r>
        <w:t>vykonává</w:t>
      </w:r>
      <w:r w:rsidRPr="000E5B8E">
        <w:t xml:space="preserve"> dobrovolně ve vztahu k druhému dítěti</w:t>
      </w:r>
      <w:r>
        <w:t>, pomáhá kamarádovi s úklidem hraček nebo při vypracovávání úkolů.</w:t>
      </w:r>
    </w:p>
    <w:p w:rsidR="00B10229" w:rsidRDefault="00B10229" w:rsidP="00B10229">
      <w:pPr>
        <w:pStyle w:val="Ponadpisu"/>
        <w:jc w:val="both"/>
      </w:pPr>
      <w:r w:rsidRPr="00AE7CE4">
        <w:rPr>
          <w:b/>
        </w:rPr>
        <w:t>Příprava na vyučování</w:t>
      </w:r>
      <w:r>
        <w:t xml:space="preserve"> probíhá ve školní družině téměř pravidelně, i když nespočívá v plnění domácích úkolů. S dětmi jsou řešeny matematické úkoly, procvičují se řečové dovednosti a hlasité čtení. Děti si upevňují poznatky, kterých nabyly ve vyučování. Podnikají vycházky do přírody s poznáváním zvířat, rostlin, stromů a na daná témata jsou následně vypracovávány úkoly.</w:t>
      </w:r>
    </w:p>
    <w:p w:rsidR="00B10229" w:rsidRPr="00B6102B" w:rsidRDefault="00027A85" w:rsidP="002F2B9E">
      <w:pPr>
        <w:pStyle w:val="Nadpis1"/>
      </w:pPr>
      <w:bookmarkStart w:id="115" w:name="_Toc47542356"/>
      <w:bookmarkStart w:id="116" w:name="_Toc47542462"/>
      <w:bookmarkStart w:id="117" w:name="_Toc47544323"/>
      <w:bookmarkStart w:id="118" w:name="_Toc47544403"/>
      <w:bookmarkStart w:id="119" w:name="_Toc47544991"/>
      <w:bookmarkStart w:id="120" w:name="_Toc47545730"/>
      <w:bookmarkStart w:id="121" w:name="_Toc47546907"/>
      <w:bookmarkStart w:id="122" w:name="_Toc47547301"/>
      <w:bookmarkStart w:id="123" w:name="_Toc47547504"/>
      <w:bookmarkStart w:id="124" w:name="_Toc57312937"/>
      <w:bookmarkStart w:id="125" w:name="_Toc58961603"/>
      <w:bookmarkStart w:id="126" w:name="_Toc64821431"/>
      <w:bookmarkStart w:id="127" w:name="_Toc67471843"/>
      <w:bookmarkStart w:id="128" w:name="_Toc80277572"/>
      <w:r>
        <w:lastRenderedPageBreak/>
        <w:t xml:space="preserve">5 </w:t>
      </w:r>
      <w:r w:rsidR="00B10229">
        <w:t>O</w:t>
      </w:r>
      <w:bookmarkEnd w:id="115"/>
      <w:bookmarkEnd w:id="116"/>
      <w:bookmarkEnd w:id="117"/>
      <w:bookmarkEnd w:id="118"/>
      <w:bookmarkEnd w:id="119"/>
      <w:bookmarkEnd w:id="120"/>
      <w:bookmarkEnd w:id="121"/>
      <w:bookmarkEnd w:id="122"/>
      <w:bookmarkEnd w:id="123"/>
      <w:r w:rsidR="00B10229">
        <w:t>bsah vzdělávání ve školní družině</w:t>
      </w:r>
      <w:bookmarkEnd w:id="124"/>
      <w:bookmarkEnd w:id="125"/>
      <w:bookmarkEnd w:id="126"/>
      <w:bookmarkEnd w:id="127"/>
      <w:bookmarkEnd w:id="128"/>
    </w:p>
    <w:p w:rsidR="00B10229" w:rsidRDefault="00B10229" w:rsidP="00B10229">
      <w:pPr>
        <w:pStyle w:val="Ponadpisu"/>
        <w:jc w:val="both"/>
      </w:pPr>
      <w:r>
        <w:t xml:space="preserve">Obsah vzdělávání ve školní družině rozpracovává školní vzdělávací program, a to hlavně v oblasti Člověk a svět. Vzdělávací výchovné činnosti a kompetence jsou rozděleny do integrovaných bloků podle měsíců v roce a specifikovány zvlášť pro žáky 1. – 3. třídy a pro žáky 4. – 5. třídy. </w:t>
      </w:r>
    </w:p>
    <w:p w:rsidR="00027A85" w:rsidRDefault="00027A85" w:rsidP="00B10229">
      <w:pPr>
        <w:pStyle w:val="Ponadpisu"/>
        <w:jc w:val="both"/>
      </w:pPr>
    </w:p>
    <w:p w:rsidR="00B10229" w:rsidRDefault="00B10229" w:rsidP="00027A85">
      <w:pPr>
        <w:pStyle w:val="Nadpis2"/>
        <w:numPr>
          <w:ilvl w:val="1"/>
          <w:numId w:val="40"/>
        </w:numPr>
      </w:pPr>
      <w:bookmarkStart w:id="129" w:name="_Toc80277573"/>
      <w:r>
        <w:t xml:space="preserve">Integrovaný blok </w:t>
      </w:r>
      <w:r w:rsidRPr="00782797">
        <w:t>ZÁŘÍ</w:t>
      </w:r>
      <w:bookmarkEnd w:id="129"/>
      <w:r w:rsidRPr="00782797">
        <w:t xml:space="preserve"> </w:t>
      </w:r>
    </w:p>
    <w:p w:rsidR="00B10229" w:rsidRPr="00E53227" w:rsidRDefault="00B10229" w:rsidP="00B10229">
      <w:pPr>
        <w:pStyle w:val="Ponadpisu"/>
        <w:jc w:val="both"/>
      </w:pPr>
      <w:r>
        <w:t xml:space="preserve">Hlavní témata měsíce: Řád a pravidla ŠD, Seznámení se spolužáky, Moje škola, Zážitky z prázdnin, Moje vesnice – místo kde žiju a mám ho rád, Odcházení léta a naše kouzelná školní </w:t>
      </w:r>
      <w:r w:rsidRPr="00E53227">
        <w:t xml:space="preserve">zahrada, </w:t>
      </w:r>
      <w:r>
        <w:t>s</w:t>
      </w:r>
      <w:r w:rsidRPr="00E53227">
        <w:t>v. Václav</w:t>
      </w:r>
    </w:p>
    <w:p w:rsidR="00B10229" w:rsidRPr="00E53227" w:rsidRDefault="00B10229" w:rsidP="00B10229">
      <w:pPr>
        <w:pStyle w:val="Ponadpisu"/>
        <w:jc w:val="both"/>
      </w:pPr>
      <w:r w:rsidRPr="00E53227">
        <w:t>Klíčové o odborné kompetence: kompetence k učení, kompetence komunikativní, kompetence občanské</w:t>
      </w:r>
      <w:r>
        <w:t>,</w:t>
      </w:r>
      <w:r w:rsidRPr="00E53227">
        <w:t xml:space="preserve"> sociální a kompetence k trávení volného času</w:t>
      </w:r>
    </w:p>
    <w:p w:rsidR="00B10229" w:rsidRPr="00E53227" w:rsidRDefault="00B10229" w:rsidP="00B10229">
      <w:pPr>
        <w:pStyle w:val="Ponadpisu"/>
        <w:jc w:val="both"/>
      </w:pPr>
      <w:r w:rsidRPr="00E53227">
        <w:t>Organizační formy: skupinové, individuální</w:t>
      </w:r>
    </w:p>
    <w:p w:rsidR="00B10229" w:rsidRPr="00B303B5" w:rsidRDefault="00B10229" w:rsidP="00B10229">
      <w:pPr>
        <w:pStyle w:val="Ponadpisu"/>
        <w:jc w:val="both"/>
      </w:pPr>
      <w:r w:rsidRPr="00E53227">
        <w:t>Metody práce: klasické (názorné ukazování, vysvětlování) a aktivizující (rozhovor, hra)</w:t>
      </w:r>
    </w:p>
    <w:p w:rsidR="00B10229" w:rsidRPr="00E53227" w:rsidRDefault="00B10229" w:rsidP="00B417C0">
      <w:pPr>
        <w:pStyle w:val="Nadpiskurzvousodsazenm"/>
      </w:pPr>
      <w:r w:rsidRPr="00E53227">
        <w:t>Výchovně vzdělávací činnost</w:t>
      </w:r>
    </w:p>
    <w:p w:rsidR="00B10229" w:rsidRPr="0061700A" w:rsidRDefault="00B10229" w:rsidP="00B10229">
      <w:pPr>
        <w:pStyle w:val="Ponadpisu"/>
        <w:jc w:val="both"/>
      </w:pPr>
      <w:r w:rsidRPr="0061700A">
        <w:t>Děti 1. – 3. třída:</w:t>
      </w:r>
    </w:p>
    <w:p w:rsidR="00B10229" w:rsidRPr="00E53227" w:rsidRDefault="00B10229" w:rsidP="00B10229">
      <w:pPr>
        <w:pStyle w:val="Ponadpisu"/>
        <w:jc w:val="both"/>
      </w:pPr>
      <w:r w:rsidRPr="00E53227">
        <w:t>Dítě ví, jak se má chovat ve školní družině. Rozumí si s ostatními dětmi, dokáže se s nimi domluvit, uklízí po sobě, ochotně pomáhá druhému, chová se ohleduplně ke svým spolužákům.</w:t>
      </w:r>
    </w:p>
    <w:p w:rsidR="00B10229" w:rsidRPr="00E53227" w:rsidRDefault="00B10229" w:rsidP="00B10229">
      <w:pPr>
        <w:pStyle w:val="Ponadpisu"/>
        <w:jc w:val="both"/>
      </w:pPr>
      <w:r w:rsidRPr="00E53227">
        <w:t xml:space="preserve">Dítě zná </w:t>
      </w:r>
      <w:r>
        <w:t>svou</w:t>
      </w:r>
      <w:r w:rsidRPr="00E53227">
        <w:t xml:space="preserve"> školu</w:t>
      </w:r>
      <w:r>
        <w:t xml:space="preserve"> – její </w:t>
      </w:r>
      <w:r w:rsidRPr="00E53227">
        <w:t xml:space="preserve">prostory </w:t>
      </w:r>
      <w:r>
        <w:t xml:space="preserve">i </w:t>
      </w:r>
      <w:r w:rsidRPr="00E53227">
        <w:t>zaměstnance.</w:t>
      </w:r>
    </w:p>
    <w:p w:rsidR="00B10229" w:rsidRPr="00E53227" w:rsidRDefault="00B10229" w:rsidP="00B10229">
      <w:pPr>
        <w:pStyle w:val="Ponadpisu"/>
        <w:jc w:val="both"/>
      </w:pPr>
      <w:r w:rsidRPr="00E53227">
        <w:t xml:space="preserve">Dítě dokáže </w:t>
      </w:r>
      <w:r>
        <w:t xml:space="preserve">v komunitním kruhu </w:t>
      </w:r>
      <w:r w:rsidRPr="00E53227">
        <w:t>povyprávět, kde strávilo prázdniny, a naslouchání ostatním.</w:t>
      </w:r>
    </w:p>
    <w:p w:rsidR="00B10229" w:rsidRPr="00E53227" w:rsidRDefault="00B10229" w:rsidP="00B10229">
      <w:pPr>
        <w:pStyle w:val="Ponadpisu"/>
        <w:jc w:val="both"/>
      </w:pPr>
      <w:r w:rsidRPr="00E53227">
        <w:t xml:space="preserve">Dítě zná svou vesnici. Ví, kde najde důležité objekty. Ví něco </w:t>
      </w:r>
      <w:r>
        <w:t xml:space="preserve">i </w:t>
      </w:r>
      <w:r w:rsidRPr="00E53227">
        <w:t xml:space="preserve">o historii vesnice. Zná znak </w:t>
      </w:r>
      <w:r>
        <w:t xml:space="preserve">své </w:t>
      </w:r>
      <w:r w:rsidRPr="00E53227">
        <w:t>obce.</w:t>
      </w:r>
    </w:p>
    <w:p w:rsidR="00B10229" w:rsidRPr="00E53227" w:rsidRDefault="00B10229" w:rsidP="00B10229">
      <w:pPr>
        <w:pStyle w:val="Ponadpisu"/>
        <w:jc w:val="both"/>
      </w:pPr>
      <w:r w:rsidRPr="00E53227">
        <w:t>Dítě dokáže sledovat odcházející léto a vyprávět o něm s ostatními spolužáky.</w:t>
      </w:r>
    </w:p>
    <w:p w:rsidR="00B10229" w:rsidRPr="00985514" w:rsidRDefault="00B10229" w:rsidP="00B10229">
      <w:pPr>
        <w:pStyle w:val="Ponadpisu"/>
        <w:jc w:val="both"/>
      </w:pPr>
      <w:r w:rsidRPr="00E53227">
        <w:t>Dítě ví, kdo byl sv. Václav, dokáže vyprávět o rytířích, vyrobí středověký hrad.</w:t>
      </w:r>
    </w:p>
    <w:p w:rsidR="00B10229" w:rsidRPr="0061700A" w:rsidRDefault="00B10229" w:rsidP="00B10229">
      <w:pPr>
        <w:pStyle w:val="Ponadpisu"/>
        <w:jc w:val="both"/>
      </w:pPr>
      <w:r w:rsidRPr="0061700A">
        <w:t xml:space="preserve">Děti 4. – 5. třída: </w:t>
      </w:r>
    </w:p>
    <w:p w:rsidR="00B10229" w:rsidRPr="00E53227" w:rsidRDefault="00B10229" w:rsidP="00B10229">
      <w:pPr>
        <w:pStyle w:val="Ponadpisu"/>
        <w:jc w:val="both"/>
      </w:pPr>
      <w:r w:rsidRPr="00E53227">
        <w:t>Dítě ví, jak se má chovat ve školní družině.</w:t>
      </w:r>
    </w:p>
    <w:p w:rsidR="00B10229" w:rsidRPr="00E53227" w:rsidRDefault="00B10229" w:rsidP="00B10229">
      <w:pPr>
        <w:pStyle w:val="Ponadpisu"/>
        <w:jc w:val="both"/>
      </w:pPr>
      <w:r w:rsidRPr="00E53227">
        <w:t xml:space="preserve">Dítě se dokáže vcítit do druhého dítěte, </w:t>
      </w:r>
      <w:r>
        <w:t>umí</w:t>
      </w:r>
      <w:r w:rsidRPr="00E53227">
        <w:t xml:space="preserve"> ustoupit a poradit. Pomáhá prvňákům začlenit se mezi ostatní.</w:t>
      </w:r>
    </w:p>
    <w:p w:rsidR="00B10229" w:rsidRPr="00E53227" w:rsidRDefault="00B10229" w:rsidP="00B10229">
      <w:pPr>
        <w:pStyle w:val="Ponadpisu"/>
        <w:jc w:val="both"/>
      </w:pPr>
      <w:r w:rsidRPr="00E53227">
        <w:t xml:space="preserve">Dítě dokáže říct, jak by </w:t>
      </w:r>
      <w:r>
        <w:t>měla</w:t>
      </w:r>
      <w:r w:rsidRPr="00E53227">
        <w:t xml:space="preserve"> vypada</w:t>
      </w:r>
      <w:r>
        <w:t>t</w:t>
      </w:r>
      <w:r w:rsidRPr="00E53227">
        <w:t xml:space="preserve"> škola. Ví, co by </w:t>
      </w:r>
      <w:r>
        <w:t xml:space="preserve">chtělo </w:t>
      </w:r>
      <w:r w:rsidRPr="00E53227">
        <w:t>na své škole</w:t>
      </w:r>
      <w:r w:rsidRPr="00985514">
        <w:t xml:space="preserve"> </w:t>
      </w:r>
      <w:r w:rsidRPr="00E53227">
        <w:t>změni</w:t>
      </w:r>
      <w:r>
        <w:t>t</w:t>
      </w:r>
      <w:r w:rsidRPr="00E53227">
        <w:t>.</w:t>
      </w:r>
    </w:p>
    <w:p w:rsidR="00B10229" w:rsidRPr="00E53227" w:rsidRDefault="00B10229" w:rsidP="00B10229">
      <w:pPr>
        <w:pStyle w:val="Ponadpisu"/>
        <w:jc w:val="both"/>
      </w:pPr>
      <w:r w:rsidRPr="00E53227">
        <w:t>Dítě umí odpovědět na otázky, kde bylo o prázdninách a ukázat to na mapě.</w:t>
      </w:r>
    </w:p>
    <w:p w:rsidR="00B10229" w:rsidRPr="00E53227" w:rsidRDefault="00B10229" w:rsidP="00B10229">
      <w:pPr>
        <w:pStyle w:val="Ponadpisu"/>
        <w:jc w:val="both"/>
      </w:pPr>
      <w:r w:rsidRPr="00E53227">
        <w:t xml:space="preserve">Dítě </w:t>
      </w:r>
      <w:r>
        <w:t>zvládá</w:t>
      </w:r>
      <w:r w:rsidRPr="00E53227">
        <w:t xml:space="preserve"> najít informace o historii své obce, vytvořit projekt o důležitých budovách </w:t>
      </w:r>
      <w:r>
        <w:t>na</w:t>
      </w:r>
      <w:r w:rsidRPr="00E53227">
        <w:t xml:space="preserve"> vesnici, zpracovat jejich historii, spolupracuje s vychovatelkou. Používá knihu </w:t>
      </w:r>
      <w:r>
        <w:t xml:space="preserve">o </w:t>
      </w:r>
      <w:r w:rsidRPr="00E53227">
        <w:t>Týn</w:t>
      </w:r>
      <w:r>
        <w:t>ci</w:t>
      </w:r>
      <w:r w:rsidRPr="00E53227">
        <w:t xml:space="preserve"> a </w:t>
      </w:r>
      <w:r w:rsidRPr="00E53227">
        <w:lastRenderedPageBreak/>
        <w:t>internetové stránky obce. Dokáže povyprávět mladším žákům, co všechno zjistil o historii Týnce. Udělá jim přednášku.</w:t>
      </w:r>
    </w:p>
    <w:p w:rsidR="00B10229" w:rsidRPr="00E53227" w:rsidRDefault="00B10229" w:rsidP="00B10229">
      <w:pPr>
        <w:pStyle w:val="Ponadpisu"/>
        <w:jc w:val="both"/>
      </w:pPr>
      <w:r w:rsidRPr="00E53227">
        <w:t>Dítě dokáže přiřadit dějům v přírodě správné jméno, sleduje rostliny, stromy, zvířata, která se vyskytují na školní zahradě. Dokáže je podle atlasu zařadit. Vyrobí herbář.</w:t>
      </w:r>
    </w:p>
    <w:p w:rsidR="00B10229" w:rsidRDefault="00B10229" w:rsidP="00B10229">
      <w:pPr>
        <w:pStyle w:val="Ponadpisu"/>
        <w:jc w:val="both"/>
      </w:pPr>
      <w:r w:rsidRPr="00E53227">
        <w:t xml:space="preserve">Dítě umí popsat, jak vnímá z historického hlediska sv. Václava, jaký má na něj </w:t>
      </w:r>
      <w:r>
        <w:t xml:space="preserve">tato postava </w:t>
      </w:r>
      <w:r w:rsidRPr="00E53227">
        <w:t>vliv</w:t>
      </w:r>
      <w:r>
        <w:t xml:space="preserve"> a zda </w:t>
      </w:r>
      <w:r w:rsidRPr="00E53227">
        <w:t xml:space="preserve">se mu líbí nějaká </w:t>
      </w:r>
      <w:r>
        <w:t xml:space="preserve">jeho </w:t>
      </w:r>
      <w:r w:rsidRPr="00E53227">
        <w:t>vlastnost. Kvíz sv. Václav.</w:t>
      </w:r>
    </w:p>
    <w:p w:rsidR="00B10229" w:rsidRPr="00E53227" w:rsidRDefault="00B10229" w:rsidP="00B10229">
      <w:pPr>
        <w:pStyle w:val="Ponadpisu"/>
        <w:jc w:val="both"/>
      </w:pPr>
      <w:r>
        <w:t>Dítě zkouší hrát na ukulele.</w:t>
      </w:r>
    </w:p>
    <w:p w:rsidR="00B10229" w:rsidRDefault="00B10229" w:rsidP="00B10229">
      <w:pPr>
        <w:pStyle w:val="Ponadpisu"/>
        <w:jc w:val="both"/>
      </w:pPr>
      <w:r w:rsidRPr="00E53227">
        <w:t>Odpočinková činnost</w:t>
      </w:r>
      <w:r>
        <w:t xml:space="preserve"> </w:t>
      </w:r>
      <w:r w:rsidRPr="00E53227">
        <w:t>v měsíci zář</w:t>
      </w:r>
      <w:r>
        <w:t>í</w:t>
      </w:r>
      <w:r w:rsidRPr="00E53227">
        <w:t xml:space="preserve"> </w:t>
      </w:r>
      <w:r>
        <w:t>je zaměřena na</w:t>
      </w:r>
      <w:r w:rsidRPr="00E53227">
        <w:t xml:space="preserve"> </w:t>
      </w:r>
      <w:r>
        <w:t xml:space="preserve">četbu </w:t>
      </w:r>
      <w:r w:rsidRPr="00E53227">
        <w:t xml:space="preserve">knih </w:t>
      </w:r>
      <w:r>
        <w:t>s tématem</w:t>
      </w:r>
      <w:r w:rsidRPr="00E53227">
        <w:t xml:space="preserve"> prázdnin a </w:t>
      </w:r>
      <w:r>
        <w:t>sdílení zážitků</w:t>
      </w:r>
      <w:r w:rsidRPr="00E53227">
        <w:t>.</w:t>
      </w:r>
    </w:p>
    <w:p w:rsidR="00B10229" w:rsidRDefault="00B10229" w:rsidP="00B10229">
      <w:pPr>
        <w:pStyle w:val="Ponadpisu"/>
        <w:jc w:val="both"/>
      </w:pPr>
      <w:r>
        <w:t>Rekreační činnost spočívá v pobytu na školní zahradě, hrách na pískovišti a na hracích prvcích. Na školním dvoře si děti hrají s míčem, hrají kopanou, běhají. Podnikají také vycházky do okolí a do lesa.</w:t>
      </w:r>
    </w:p>
    <w:p w:rsidR="00B10229" w:rsidRDefault="00B10229" w:rsidP="00B10229">
      <w:pPr>
        <w:pStyle w:val="Ponadpisu"/>
        <w:jc w:val="both"/>
      </w:pPr>
      <w:r>
        <w:t xml:space="preserve">Příležitostná akce měsíce září: </w:t>
      </w:r>
      <w:proofErr w:type="spellStart"/>
      <w:r>
        <w:t>Dýňování</w:t>
      </w:r>
      <w:proofErr w:type="spellEnd"/>
      <w:r>
        <w:t>, akce s rodiči.</w:t>
      </w:r>
    </w:p>
    <w:p w:rsidR="00027A85" w:rsidRDefault="00027A85" w:rsidP="00B10229">
      <w:pPr>
        <w:pStyle w:val="Ponadpisu"/>
        <w:jc w:val="both"/>
      </w:pPr>
    </w:p>
    <w:p w:rsidR="00B10229" w:rsidRDefault="00B10229" w:rsidP="00027A85">
      <w:pPr>
        <w:pStyle w:val="Nadpis2"/>
        <w:numPr>
          <w:ilvl w:val="1"/>
          <w:numId w:val="40"/>
        </w:numPr>
      </w:pPr>
      <w:bookmarkStart w:id="130" w:name="_Toc80277574"/>
      <w:r>
        <w:t xml:space="preserve">Integrovaný blok </w:t>
      </w:r>
      <w:r w:rsidRPr="00CC2EFF">
        <w:t>ŘÍJEN</w:t>
      </w:r>
      <w:bookmarkEnd w:id="130"/>
    </w:p>
    <w:p w:rsidR="00B10229" w:rsidRDefault="00B10229" w:rsidP="00B10229">
      <w:pPr>
        <w:pStyle w:val="Ponadpisu"/>
        <w:jc w:val="both"/>
      </w:pPr>
      <w:r>
        <w:t>Hlavní témata měsíce: Podzim, Podzim a příroda kolem nás, Kniha, Návštěva knihovny a vyprávění o historii knihovny v Týnci, Hudební nástroj – kytara, Píseň</w:t>
      </w:r>
    </w:p>
    <w:p w:rsidR="00B10229" w:rsidRPr="00E53227" w:rsidRDefault="00B10229" w:rsidP="00B10229">
      <w:pPr>
        <w:pStyle w:val="Ponadpisu"/>
        <w:jc w:val="both"/>
      </w:pPr>
      <w:bookmarkStart w:id="131" w:name="_Hlk58919218"/>
      <w:r w:rsidRPr="00E53227">
        <w:t>Klíčové o odborné kompetence: kompetence k učení, kompetence komunikativní, kompetence občanské</w:t>
      </w:r>
      <w:r>
        <w:t>,</w:t>
      </w:r>
      <w:r w:rsidRPr="00E53227">
        <w:t xml:space="preserve"> sociální a kompetence k trávení volného času</w:t>
      </w:r>
    </w:p>
    <w:p w:rsidR="00B10229" w:rsidRPr="00E53227" w:rsidRDefault="00B10229" w:rsidP="00B10229">
      <w:pPr>
        <w:pStyle w:val="Ponadpisu"/>
        <w:jc w:val="both"/>
      </w:pPr>
      <w:r w:rsidRPr="00E53227">
        <w:t>Organizační formy: skupinové, individuální</w:t>
      </w:r>
    </w:p>
    <w:p w:rsidR="00B10229" w:rsidRDefault="00B10229" w:rsidP="00B10229">
      <w:pPr>
        <w:pStyle w:val="Ponadpisu"/>
        <w:jc w:val="both"/>
      </w:pPr>
      <w:r w:rsidRPr="00E53227">
        <w:t>Metody práce: klasické (názorné ukazování, vysvětlování) a aktivizující (rozhovor, hra)</w:t>
      </w:r>
      <w:bookmarkEnd w:id="131"/>
    </w:p>
    <w:p w:rsidR="00B10229" w:rsidRDefault="00B10229" w:rsidP="00B417C0">
      <w:pPr>
        <w:pStyle w:val="Nadpiskurzvousodsazenm"/>
      </w:pPr>
      <w:r>
        <w:t>Výchovně vzdělávací činnost</w:t>
      </w:r>
    </w:p>
    <w:p w:rsidR="00B10229" w:rsidRPr="0061700A" w:rsidRDefault="00B10229" w:rsidP="00B10229">
      <w:pPr>
        <w:pStyle w:val="Ponadpisu"/>
        <w:jc w:val="both"/>
      </w:pPr>
      <w:r w:rsidRPr="0061700A">
        <w:t>Děti 1. – 3. třída:</w:t>
      </w:r>
    </w:p>
    <w:p w:rsidR="00B10229" w:rsidRDefault="00B10229" w:rsidP="00B10229">
      <w:pPr>
        <w:pStyle w:val="Ponadpisu"/>
        <w:jc w:val="both"/>
      </w:pPr>
      <w:r>
        <w:t>Dítě dokáže pojmenovat dny v týdnu. Ví, které měsíce jsou podzimní.</w:t>
      </w:r>
    </w:p>
    <w:p w:rsidR="00B10229" w:rsidRDefault="00B10229" w:rsidP="00B10229">
      <w:pPr>
        <w:pStyle w:val="Ponadpisu"/>
        <w:jc w:val="both"/>
      </w:pPr>
      <w:r>
        <w:t>Dítě pozná stromy a zvířata.</w:t>
      </w:r>
    </w:p>
    <w:p w:rsidR="00B10229" w:rsidRDefault="00B10229" w:rsidP="00B10229">
      <w:pPr>
        <w:pStyle w:val="Ponadpisu"/>
        <w:jc w:val="both"/>
      </w:pPr>
      <w:r>
        <w:t>Dítě si přinese oblíbenou knihu a krátce povypráví spolužákům, o čem je a co se mu na ní líbí.</w:t>
      </w:r>
    </w:p>
    <w:p w:rsidR="00B10229" w:rsidRDefault="00B10229" w:rsidP="00B10229">
      <w:pPr>
        <w:pStyle w:val="Ponadpisu"/>
        <w:jc w:val="both"/>
      </w:pPr>
      <w:r>
        <w:t>Dítě umí pojmenovat hudební nástroje a zazpívat písničku.</w:t>
      </w:r>
    </w:p>
    <w:p w:rsidR="00B10229" w:rsidRDefault="00B10229" w:rsidP="00B10229">
      <w:pPr>
        <w:pStyle w:val="Ponadpisu"/>
        <w:jc w:val="both"/>
      </w:pPr>
      <w:r>
        <w:t>Dítě umí vyrobit zvířátka z kaštanů a žaludů.</w:t>
      </w:r>
    </w:p>
    <w:p w:rsidR="00B10229" w:rsidRDefault="00B10229" w:rsidP="00B10229">
      <w:pPr>
        <w:pStyle w:val="Ponadpisu"/>
        <w:jc w:val="both"/>
      </w:pPr>
    </w:p>
    <w:p w:rsidR="00B10229" w:rsidRPr="0061700A" w:rsidRDefault="00B10229" w:rsidP="00B10229">
      <w:pPr>
        <w:pStyle w:val="Ponadpisu"/>
        <w:jc w:val="both"/>
      </w:pPr>
      <w:r w:rsidRPr="0061700A">
        <w:t>Děti 4. – 5. třída:</w:t>
      </w:r>
    </w:p>
    <w:p w:rsidR="00B10229" w:rsidRDefault="00B10229" w:rsidP="00B10229">
      <w:pPr>
        <w:pStyle w:val="Ponadpisu"/>
        <w:jc w:val="both"/>
      </w:pPr>
      <w:r>
        <w:t>Dítě ví, které svátky spadají do podzimu. Dokáže k nim najít informace a říct mladším spolužákům, co zjistil.</w:t>
      </w:r>
    </w:p>
    <w:p w:rsidR="00B10229" w:rsidRDefault="00B10229" w:rsidP="00B10229">
      <w:pPr>
        <w:pStyle w:val="Ponadpisu"/>
        <w:jc w:val="both"/>
      </w:pPr>
      <w:r>
        <w:lastRenderedPageBreak/>
        <w:t>Dítě dokáže sdělit, jak na něj podzim</w:t>
      </w:r>
      <w:r w:rsidRPr="0061700A">
        <w:t xml:space="preserve"> </w:t>
      </w:r>
      <w:r>
        <w:t>působí, jestli ho má rád. Dítě dokáže poznat a pojmenovat i méně známé přírodniny, stromy a zvířata. Orientuje se v encyklopediích a na počítači.</w:t>
      </w:r>
    </w:p>
    <w:p w:rsidR="00B10229" w:rsidRDefault="00B10229" w:rsidP="00B10229">
      <w:pPr>
        <w:pStyle w:val="Ponadpisu"/>
        <w:jc w:val="both"/>
      </w:pPr>
      <w:r>
        <w:t>Dítě představí svou oblíbenou knihu, povypráví o jejím spisovateli a ilustrátorovi. Dokáže napsat referát o knize</w:t>
      </w:r>
      <w:r>
        <w:sym w:font="Symbol" w:char="F03B"/>
      </w:r>
      <w:r>
        <w:t xml:space="preserve"> vychovatel je mu nápomocen. Zvládne najít nejstarší knihu.</w:t>
      </w:r>
    </w:p>
    <w:p w:rsidR="00B10229" w:rsidRDefault="00B10229" w:rsidP="00B10229">
      <w:pPr>
        <w:pStyle w:val="Ponadpisu"/>
        <w:jc w:val="both"/>
      </w:pPr>
      <w:r>
        <w:t>Dítě zkouší hrát na kytaru a zazpívá píseň dle vlastního výběru.</w:t>
      </w:r>
    </w:p>
    <w:p w:rsidR="00B10229" w:rsidRDefault="00B10229" w:rsidP="00B10229">
      <w:pPr>
        <w:pStyle w:val="Ponadpisu"/>
        <w:jc w:val="both"/>
      </w:pPr>
      <w:r>
        <w:t>Dítě dokáže podle předlohy a pokynů vychovatele vytvořit výrobky z přírodnin.</w:t>
      </w:r>
    </w:p>
    <w:p w:rsidR="00B10229" w:rsidRPr="0061700A" w:rsidRDefault="00B10229" w:rsidP="00B10229">
      <w:pPr>
        <w:pStyle w:val="Ponadpisu"/>
        <w:jc w:val="both"/>
      </w:pPr>
      <w:r w:rsidRPr="0061700A">
        <w:t xml:space="preserve">Děti 1. – 5. třída: </w:t>
      </w:r>
    </w:p>
    <w:p w:rsidR="00B10229" w:rsidRDefault="00B10229" w:rsidP="00B10229">
      <w:pPr>
        <w:pStyle w:val="Ponadpisu"/>
        <w:jc w:val="both"/>
      </w:pPr>
      <w:r>
        <w:t>Návštěva knihovny s vyprávěním knihovnice o historii knihovny v Týnci. Dítě umí podle vyprávění namalovat, jak si představuje původní knihovnu. Spolu s ostatními udělá výstavu přinesených knih. Dokáže vyprávět o knihách v komunitním kruhu. Ví, kolik má doma knih. Ví, kde je školní knihovna a jaké jsou v ní knihy. Možnost půjčení knih ve školní knihovně.</w:t>
      </w:r>
    </w:p>
    <w:p w:rsidR="00B10229" w:rsidRDefault="00B10229" w:rsidP="00B10229">
      <w:pPr>
        <w:pStyle w:val="Ponadpisu"/>
        <w:jc w:val="both"/>
      </w:pPr>
      <w:r>
        <w:t>Odpočinková činnost: v měsíci říjnu je zaměřena na čtení knih o podzimu, vyprávění o zvířatech, která žijí v lese a na školní zahradě (ježek, ještěrka).</w:t>
      </w:r>
    </w:p>
    <w:p w:rsidR="00B10229" w:rsidRDefault="00B10229" w:rsidP="00B10229">
      <w:pPr>
        <w:pStyle w:val="Ponadpisu"/>
        <w:jc w:val="both"/>
      </w:pPr>
      <w:r>
        <w:t>Rekreační činnost: vycházky do přírody a sbírání přírodnin, kaštanů, žaludů. Pobyt na školní zahradě a změny v ní. Míčové hry na školní zahradě.</w:t>
      </w:r>
    </w:p>
    <w:p w:rsidR="00B10229" w:rsidRDefault="00B10229" w:rsidP="00B10229">
      <w:pPr>
        <w:pStyle w:val="Ponadpisu"/>
        <w:jc w:val="both"/>
      </w:pPr>
      <w:r>
        <w:t>Příležitostná akce: v měsíci říjnu probíhá akce HALOWEEN. Žáci 4. a 5. třídy pomáhají vychovatelce s organizací celé akce.</w:t>
      </w:r>
    </w:p>
    <w:p w:rsidR="00027A85" w:rsidRDefault="00027A85" w:rsidP="00B10229">
      <w:pPr>
        <w:pStyle w:val="Ponadpisu"/>
        <w:jc w:val="both"/>
      </w:pPr>
    </w:p>
    <w:p w:rsidR="00B10229" w:rsidRDefault="00B10229" w:rsidP="00027A85">
      <w:pPr>
        <w:pStyle w:val="Nadpis2"/>
        <w:numPr>
          <w:ilvl w:val="1"/>
          <w:numId w:val="40"/>
        </w:numPr>
      </w:pPr>
      <w:bookmarkStart w:id="132" w:name="_Toc80277575"/>
      <w:r>
        <w:t xml:space="preserve">Integrovaný blok </w:t>
      </w:r>
      <w:r w:rsidRPr="004C44AD">
        <w:t>LISTOPAD</w:t>
      </w:r>
      <w:bookmarkEnd w:id="132"/>
    </w:p>
    <w:p w:rsidR="00B10229" w:rsidRDefault="00B10229" w:rsidP="00B10229">
      <w:pPr>
        <w:pStyle w:val="Ponadpisu"/>
        <w:jc w:val="both"/>
      </w:pPr>
      <w:r>
        <w:t>Hlavní témata: Proměny v přírodě, Památka zesnulých, Zvířata celého světa, Draci, Výrobky na vánoční jarmark</w:t>
      </w:r>
    </w:p>
    <w:p w:rsidR="00B10229" w:rsidRPr="008A77F4" w:rsidRDefault="00B10229" w:rsidP="00B10229">
      <w:pPr>
        <w:pStyle w:val="Ponadpisu"/>
        <w:jc w:val="both"/>
      </w:pPr>
      <w:r w:rsidRPr="008A77F4">
        <w:t>Klíčové o odborné kompetence: kompetence k učení, kompetence komunikativní, kompetence občanské</w:t>
      </w:r>
      <w:r>
        <w:t>,</w:t>
      </w:r>
      <w:r w:rsidRPr="008A77F4">
        <w:t xml:space="preserve"> sociální a kompetence k trávení volného času</w:t>
      </w:r>
    </w:p>
    <w:p w:rsidR="00B10229" w:rsidRPr="008A77F4" w:rsidRDefault="00B10229" w:rsidP="00B10229">
      <w:pPr>
        <w:pStyle w:val="Ponadpisu"/>
        <w:jc w:val="both"/>
      </w:pPr>
      <w:r w:rsidRPr="008A77F4">
        <w:t>Organizační formy: skupinové, individuální</w:t>
      </w:r>
    </w:p>
    <w:p w:rsidR="00B10229" w:rsidRPr="008A77F4" w:rsidRDefault="00B10229" w:rsidP="00B10229">
      <w:pPr>
        <w:pStyle w:val="Ponadpisu"/>
        <w:jc w:val="both"/>
      </w:pPr>
      <w:r w:rsidRPr="008A77F4">
        <w:t>Metody práce: klasické (názorné ukazování, vysvětlování) a aktivizující (rozhovor, hra)</w:t>
      </w:r>
    </w:p>
    <w:p w:rsidR="00B10229" w:rsidRDefault="00B10229" w:rsidP="00B417C0">
      <w:pPr>
        <w:pStyle w:val="Nadpiskurzvousodsazenm"/>
      </w:pPr>
      <w:r>
        <w:t>Výchovně vzdělávací činnost</w:t>
      </w:r>
    </w:p>
    <w:p w:rsidR="00B10229" w:rsidRPr="0061700A" w:rsidRDefault="00B10229" w:rsidP="00B10229">
      <w:pPr>
        <w:pStyle w:val="Ponadpisu"/>
        <w:jc w:val="both"/>
      </w:pPr>
      <w:r w:rsidRPr="0061700A">
        <w:t>Děti 1. – 3. třída:</w:t>
      </w:r>
    </w:p>
    <w:p w:rsidR="00B10229" w:rsidRDefault="00B10229" w:rsidP="00B10229">
      <w:pPr>
        <w:pStyle w:val="Ponadpisu"/>
        <w:jc w:val="both"/>
      </w:pPr>
      <w:r>
        <w:t>Dítě ví, co je pro tento měsíc</w:t>
      </w:r>
      <w:r w:rsidRPr="00A521FE">
        <w:t xml:space="preserve"> </w:t>
      </w:r>
      <w:r>
        <w:t>typické. Popíše obvyklé počasí v tomto období. Ví, jak se chránit před deštěm.</w:t>
      </w:r>
    </w:p>
    <w:p w:rsidR="00B10229" w:rsidRDefault="00B10229" w:rsidP="00B10229">
      <w:pPr>
        <w:pStyle w:val="Ponadpisu"/>
        <w:jc w:val="both"/>
      </w:pPr>
      <w:r>
        <w:t>Dítě rozumí smyslu Svátků Všech svatých.</w:t>
      </w:r>
    </w:p>
    <w:p w:rsidR="00B10229" w:rsidRDefault="00B10229" w:rsidP="00B10229">
      <w:pPr>
        <w:pStyle w:val="Ponadpisu"/>
        <w:jc w:val="both"/>
      </w:pPr>
      <w:r>
        <w:t>Dítě pozná známá zvířata, dokáže je popsat, ví, kde žijí.</w:t>
      </w:r>
    </w:p>
    <w:p w:rsidR="00B10229" w:rsidRDefault="00B10229" w:rsidP="00B10229">
      <w:pPr>
        <w:pStyle w:val="Ponadpisu"/>
        <w:jc w:val="both"/>
      </w:pPr>
      <w:r>
        <w:t>Dítě dokáže vyrobit draka z dřevěných paliček.</w:t>
      </w:r>
    </w:p>
    <w:p w:rsidR="00B10229" w:rsidRDefault="00B10229" w:rsidP="00B10229">
      <w:pPr>
        <w:pStyle w:val="Ponadpisu"/>
        <w:jc w:val="both"/>
      </w:pPr>
      <w:r>
        <w:t>Dítě s pomocí vychovatele vyrobí adventní věnec na jarmark.</w:t>
      </w:r>
    </w:p>
    <w:p w:rsidR="00B10229" w:rsidRPr="0061700A" w:rsidRDefault="00B10229" w:rsidP="00B10229">
      <w:pPr>
        <w:pStyle w:val="Ponadpisu"/>
        <w:jc w:val="both"/>
      </w:pPr>
      <w:r w:rsidRPr="0061700A">
        <w:lastRenderedPageBreak/>
        <w:t xml:space="preserve">Děti 4. – 5. třída: </w:t>
      </w:r>
    </w:p>
    <w:p w:rsidR="00B10229" w:rsidRDefault="00B10229" w:rsidP="00B10229">
      <w:pPr>
        <w:pStyle w:val="Ponadpisu"/>
        <w:jc w:val="both"/>
      </w:pPr>
      <w:r>
        <w:t>Dítě umí najít předpověď počasí na počítači na následující týden a zpracovat plakát s dny v týdnu, daty a stupni. Plakát vyvěsí ve školní družině.</w:t>
      </w:r>
    </w:p>
    <w:p w:rsidR="00B10229" w:rsidRDefault="00B10229" w:rsidP="00B10229">
      <w:pPr>
        <w:pStyle w:val="Ponadpisu"/>
        <w:jc w:val="both"/>
      </w:pPr>
      <w:r>
        <w:t>Dítě dokáže v souvislostech popsat Svátek Všech svatých.</w:t>
      </w:r>
    </w:p>
    <w:p w:rsidR="00B10229" w:rsidRDefault="00B10229" w:rsidP="00B10229">
      <w:pPr>
        <w:pStyle w:val="Ponadpisu"/>
        <w:jc w:val="both"/>
      </w:pPr>
      <w:r>
        <w:t>Dítě pozná rozmanité druhy zvířat</w:t>
      </w:r>
      <w:r w:rsidRPr="00A521FE">
        <w:t xml:space="preserve"> </w:t>
      </w:r>
      <w:r>
        <w:t>a ví, kde žijí, zná celý jejich název, dokáže ke zvířatům napsat přirovnání.</w:t>
      </w:r>
    </w:p>
    <w:p w:rsidR="00B10229" w:rsidRDefault="00B10229" w:rsidP="00B10229">
      <w:pPr>
        <w:pStyle w:val="Ponadpisu"/>
        <w:jc w:val="both"/>
      </w:pPr>
      <w:r>
        <w:t>Dítě dokáže vyrobit draka z navrhnutého materiálu.</w:t>
      </w:r>
    </w:p>
    <w:p w:rsidR="00B10229" w:rsidRDefault="00B10229" w:rsidP="00B10229">
      <w:pPr>
        <w:pStyle w:val="Ponadpisu"/>
        <w:jc w:val="both"/>
      </w:pPr>
      <w:r>
        <w:t>Dítě je přizváno vychovatelem k navrhnutí výrobků na jarmark. Vyrobí věnečky na dveře a pytlíky s levandulí. Dítě zvládne vyrobit výrobky dle vlastního uvážení.</w:t>
      </w:r>
    </w:p>
    <w:p w:rsidR="00B10229" w:rsidRDefault="00B10229" w:rsidP="00B10229">
      <w:pPr>
        <w:pStyle w:val="Ponadpisu"/>
        <w:jc w:val="both"/>
      </w:pPr>
      <w:r>
        <w:t>Dítě pod vedením vychovatele zkouší plést z vlny.</w:t>
      </w:r>
    </w:p>
    <w:p w:rsidR="00B10229" w:rsidRDefault="00B10229" w:rsidP="00B10229">
      <w:pPr>
        <w:pStyle w:val="Ponadpisu"/>
        <w:jc w:val="both"/>
      </w:pPr>
      <w:r>
        <w:t>Odpočinková činnost v listopadu se zaměřuje na čtení povídek o zvířatech a povídání si o nich.</w:t>
      </w:r>
    </w:p>
    <w:p w:rsidR="00B10229" w:rsidRDefault="00B10229" w:rsidP="00B10229">
      <w:pPr>
        <w:pStyle w:val="Ponadpisu"/>
        <w:jc w:val="both"/>
      </w:pPr>
      <w:r>
        <w:t>Rekreační činnost: pobyt na školním dvoře, vycházka do přírody, návštěva hřbitova.</w:t>
      </w:r>
    </w:p>
    <w:p w:rsidR="00B10229" w:rsidRDefault="00B10229" w:rsidP="00B10229">
      <w:pPr>
        <w:pStyle w:val="Ponadpisu"/>
        <w:jc w:val="both"/>
      </w:pPr>
      <w:r>
        <w:t>Příležitostné akce: Drakiáda, zpívání u vánočního stromu.</w:t>
      </w:r>
    </w:p>
    <w:p w:rsidR="00027A85" w:rsidRDefault="00027A85" w:rsidP="00B10229">
      <w:pPr>
        <w:pStyle w:val="Ponadpisu"/>
        <w:jc w:val="both"/>
      </w:pPr>
    </w:p>
    <w:p w:rsidR="00B10229" w:rsidRDefault="00B10229" w:rsidP="00027A85">
      <w:pPr>
        <w:pStyle w:val="Nadpis2"/>
        <w:numPr>
          <w:ilvl w:val="1"/>
          <w:numId w:val="40"/>
        </w:numPr>
      </w:pPr>
      <w:bookmarkStart w:id="133" w:name="_Toc80277576"/>
      <w:r>
        <w:t xml:space="preserve">Integrovaný blok </w:t>
      </w:r>
      <w:r w:rsidRPr="0001527A">
        <w:t>PROSINEC</w:t>
      </w:r>
      <w:bookmarkEnd w:id="133"/>
    </w:p>
    <w:p w:rsidR="00B10229" w:rsidRDefault="00B10229" w:rsidP="00B10229">
      <w:pPr>
        <w:pStyle w:val="Ponadpisu"/>
        <w:jc w:val="both"/>
      </w:pPr>
      <w:r>
        <w:t>Hlavní témata: Příroda v prosinci, Advent, Mikuláš, Vánoce – zvyky, tradice</w:t>
      </w:r>
    </w:p>
    <w:p w:rsidR="00B10229" w:rsidRPr="008D4EEA" w:rsidRDefault="00B10229" w:rsidP="00B10229">
      <w:pPr>
        <w:pStyle w:val="Ponadpisu"/>
        <w:jc w:val="both"/>
      </w:pPr>
      <w:r w:rsidRPr="008D4EEA">
        <w:t>Klíčové o odborné kompetence: kompetence k učení, kompetence k řešení problémů, kompetence komunikativní, občanské, sociální a kompetence k trávení volného času</w:t>
      </w:r>
    </w:p>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činnost</w:t>
      </w:r>
    </w:p>
    <w:p w:rsidR="00B10229" w:rsidRPr="0061700A" w:rsidRDefault="00B10229" w:rsidP="00B10229">
      <w:pPr>
        <w:pStyle w:val="Ponadpisu"/>
        <w:jc w:val="both"/>
      </w:pPr>
      <w:r w:rsidRPr="0061700A">
        <w:t>Děti 1. – 3. třída:</w:t>
      </w:r>
    </w:p>
    <w:p w:rsidR="00B10229" w:rsidRDefault="00B10229" w:rsidP="00B10229">
      <w:pPr>
        <w:pStyle w:val="Ponadpisu"/>
        <w:jc w:val="both"/>
      </w:pPr>
      <w:r>
        <w:t>Dítě dokáže popsat změny v přírodě.</w:t>
      </w:r>
    </w:p>
    <w:p w:rsidR="00B10229" w:rsidRDefault="00B10229" w:rsidP="00B10229">
      <w:pPr>
        <w:pStyle w:val="Ponadpisu"/>
        <w:jc w:val="both"/>
      </w:pPr>
      <w:r>
        <w:t>Dítě ví, co znamená slovo Advent, dokáže spočítat, kolik týdnů Advent</w:t>
      </w:r>
      <w:r w:rsidRPr="004973AC">
        <w:t xml:space="preserve"> </w:t>
      </w:r>
      <w:r>
        <w:t>trvá. Umí vyrobit adventní kalendář a adventní věnec.</w:t>
      </w:r>
      <w:r w:rsidRPr="00A521FE">
        <w:t xml:space="preserve"> </w:t>
      </w:r>
      <w:r>
        <w:t>Sdílení v komunitním kruhu.</w:t>
      </w:r>
    </w:p>
    <w:p w:rsidR="00B10229" w:rsidRDefault="00B10229" w:rsidP="00B10229">
      <w:pPr>
        <w:pStyle w:val="Ponadpisu"/>
        <w:jc w:val="both"/>
      </w:pPr>
      <w:r>
        <w:t>Dítě dokáže vyprávět o Mikuláši, andělovi a čertovi. Umí spočítat, kolik dobrot přinesl Mikuláš. Zná písničku o sv. Mikuláši.</w:t>
      </w:r>
    </w:p>
    <w:p w:rsidR="00B10229" w:rsidRDefault="00B10229" w:rsidP="00B10229">
      <w:pPr>
        <w:pStyle w:val="Ponadpisu"/>
        <w:jc w:val="both"/>
      </w:pPr>
      <w:r>
        <w:t>Dítě umí vyrobit pozvánku na vánoční dílničky s rodiči.</w:t>
      </w:r>
    </w:p>
    <w:p w:rsidR="00B10229" w:rsidRDefault="00B10229" w:rsidP="00B10229">
      <w:pPr>
        <w:pStyle w:val="Ponadpisu"/>
        <w:jc w:val="both"/>
      </w:pPr>
      <w:r>
        <w:t>Dítě vyrobí dárky pro rodiče pod stromeček (navlékání korálků, výroba náramku).</w:t>
      </w:r>
    </w:p>
    <w:p w:rsidR="00B10229" w:rsidRDefault="00B10229" w:rsidP="00B10229">
      <w:pPr>
        <w:pStyle w:val="Ponadpisu"/>
        <w:jc w:val="both"/>
      </w:pPr>
      <w:r>
        <w:t>Dítě se těší na Vánoce a umí namalovat, jak si představuje Štědrý den.</w:t>
      </w:r>
    </w:p>
    <w:p w:rsidR="00B10229" w:rsidRPr="0061700A" w:rsidRDefault="00B10229" w:rsidP="00B10229">
      <w:pPr>
        <w:pStyle w:val="Ponadpisu"/>
        <w:jc w:val="both"/>
      </w:pPr>
      <w:r w:rsidRPr="0061700A">
        <w:t xml:space="preserve">Děti 4. – 5. třída: </w:t>
      </w:r>
    </w:p>
    <w:p w:rsidR="00B10229" w:rsidRDefault="00B10229" w:rsidP="00B10229">
      <w:pPr>
        <w:pStyle w:val="Ponadpisu"/>
        <w:jc w:val="both"/>
      </w:pPr>
      <w:r>
        <w:t>Dítě umí pomocí kalendáře vypsat adventní dobu, najít v knihách, co se skrývá za pojmem Advent a prezentovat vše vychovatelce a ostatním žákům.</w:t>
      </w:r>
    </w:p>
    <w:p w:rsidR="00B10229" w:rsidRDefault="00B10229" w:rsidP="00B10229">
      <w:pPr>
        <w:pStyle w:val="Ponadpisu"/>
        <w:jc w:val="both"/>
      </w:pPr>
      <w:r>
        <w:lastRenderedPageBreak/>
        <w:t>Dítě dokáže vyprávět o sv. Mikuláši, jaké bylo jeho poslání. Informace vyhledá v knihách nebo se zeptá dospělých kolem sebe.</w:t>
      </w:r>
    </w:p>
    <w:p w:rsidR="00B10229" w:rsidRDefault="00B10229" w:rsidP="00B10229">
      <w:pPr>
        <w:pStyle w:val="Ponadpisu"/>
        <w:jc w:val="both"/>
      </w:pPr>
      <w:r>
        <w:t>Dítě vyrobí pozvánky dle vlastního uvážení a pozve i svého učitele.</w:t>
      </w:r>
    </w:p>
    <w:p w:rsidR="00B10229" w:rsidRDefault="00B10229" w:rsidP="00B10229">
      <w:pPr>
        <w:pStyle w:val="Ponadpisu"/>
        <w:jc w:val="both"/>
      </w:pPr>
      <w:r>
        <w:t>Dítě vyrobí dárky pro své blízké – buď podle doporučení vychovatelky nebo dle vlastního uvážení. Dítě dokáže popsat, co pro něj Vánoce znamenají, jaké mají doma zvyky, jaké zpívají koledy. Spolu s ostatními se domluví a zahraje divadlo ostatním dětem na téma Můj Štědrý den. Navléká korálky podle návodu.</w:t>
      </w:r>
    </w:p>
    <w:p w:rsidR="00B10229" w:rsidRPr="0061700A" w:rsidRDefault="00B10229" w:rsidP="00B10229">
      <w:pPr>
        <w:pStyle w:val="Ponadpisu"/>
        <w:jc w:val="both"/>
      </w:pPr>
      <w:r w:rsidRPr="0061700A">
        <w:t xml:space="preserve">Děti 1. </w:t>
      </w:r>
      <w:r>
        <w:t>– 5</w:t>
      </w:r>
      <w:r w:rsidRPr="0061700A">
        <w:t>. třída:</w:t>
      </w:r>
    </w:p>
    <w:p w:rsidR="00B10229" w:rsidRDefault="00B10229" w:rsidP="00B10229">
      <w:pPr>
        <w:pStyle w:val="Ponadpisu"/>
        <w:jc w:val="both"/>
      </w:pPr>
      <w:r>
        <w:t>Děti připraví výstavku výrobků ve školní družině pro rodiče na vánoční dílničky.</w:t>
      </w:r>
    </w:p>
    <w:p w:rsidR="00B10229" w:rsidRDefault="00B10229" w:rsidP="00B10229">
      <w:pPr>
        <w:pStyle w:val="Ponadpisu"/>
        <w:jc w:val="both"/>
      </w:pPr>
      <w:r>
        <w:t>Posezení u vánočního stromečku s dárky. Zpívání koled. Vystoupení dětí – hra na ukulele.</w:t>
      </w:r>
    </w:p>
    <w:p w:rsidR="00B10229" w:rsidRDefault="00B10229" w:rsidP="00B10229">
      <w:pPr>
        <w:pStyle w:val="Ponadpisu"/>
        <w:jc w:val="both"/>
      </w:pPr>
      <w:r>
        <w:t>Odpočinková činnost: čtení z knih Josefa Lady a vyprávění formou diskuze.</w:t>
      </w:r>
    </w:p>
    <w:p w:rsidR="00B10229" w:rsidRDefault="00B10229" w:rsidP="00B10229">
      <w:pPr>
        <w:pStyle w:val="Ponadpisu"/>
        <w:jc w:val="both"/>
      </w:pPr>
      <w:r>
        <w:t>Rekreační činnost: vycházky po vesnici, pobyt na školním dvoře.</w:t>
      </w:r>
    </w:p>
    <w:p w:rsidR="00B10229" w:rsidRDefault="00B10229" w:rsidP="00B10229">
      <w:pPr>
        <w:pStyle w:val="Ponadpisu"/>
        <w:jc w:val="both"/>
      </w:pPr>
      <w:r>
        <w:t>Příležitostné akce: Vánoční dílničky s rodiči, posezení u vánočního stromečku.</w:t>
      </w:r>
    </w:p>
    <w:p w:rsidR="00027A85" w:rsidRDefault="00027A85" w:rsidP="00B10229">
      <w:pPr>
        <w:pStyle w:val="Ponadpisu"/>
        <w:jc w:val="both"/>
      </w:pPr>
    </w:p>
    <w:p w:rsidR="00B10229" w:rsidRDefault="00027A85" w:rsidP="00027A85">
      <w:pPr>
        <w:pStyle w:val="Nadpis2"/>
        <w:numPr>
          <w:ilvl w:val="0"/>
          <w:numId w:val="0"/>
        </w:numPr>
      </w:pPr>
      <w:bookmarkStart w:id="134" w:name="_Toc80277577"/>
      <w:r>
        <w:t xml:space="preserve">5.5 </w:t>
      </w:r>
      <w:r w:rsidR="00B10229">
        <w:t xml:space="preserve">Integrovaný blok </w:t>
      </w:r>
      <w:r w:rsidR="00B10229" w:rsidRPr="00111305">
        <w:t>LEDEN</w:t>
      </w:r>
      <w:bookmarkEnd w:id="134"/>
    </w:p>
    <w:p w:rsidR="00B10229" w:rsidRDefault="00B10229" w:rsidP="00B10229">
      <w:pPr>
        <w:pStyle w:val="Ponadpisu"/>
        <w:jc w:val="both"/>
      </w:pPr>
      <w:r>
        <w:t>Hlavní témata: Jak jsem prožil Vánoce, Zimní krajina, U lékaře, Lidské tělo, Dbám o své zdraví, Správná hygiena, Jídelníček, Zimní olympiáda</w:t>
      </w:r>
    </w:p>
    <w:p w:rsidR="00B10229" w:rsidRPr="008D4EEA" w:rsidRDefault="00B10229" w:rsidP="00B10229">
      <w:pPr>
        <w:pStyle w:val="Ponadpisu"/>
        <w:jc w:val="both"/>
      </w:pPr>
      <w:r w:rsidRPr="008D4EEA">
        <w:t>Klíčové kompetence: kompetence k učení, kompetence k řešení problémů, kompetence komunikativní, kompetence občanské, sociální a kompetence k trávení volného času</w:t>
      </w:r>
    </w:p>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činnost</w:t>
      </w:r>
    </w:p>
    <w:p w:rsidR="00B10229" w:rsidRPr="005E49D4" w:rsidRDefault="00B10229" w:rsidP="00B10229">
      <w:pPr>
        <w:pStyle w:val="Ponadpisu"/>
        <w:jc w:val="both"/>
      </w:pPr>
      <w:r w:rsidRPr="005E49D4">
        <w:t xml:space="preserve">Děti 1. – 3. třída: </w:t>
      </w:r>
    </w:p>
    <w:p w:rsidR="00B10229" w:rsidRDefault="00B10229" w:rsidP="00B10229">
      <w:pPr>
        <w:pStyle w:val="Ponadpisu"/>
        <w:jc w:val="both"/>
      </w:pPr>
      <w:r>
        <w:t>Vyprávění v komunitním kruhu o Vánocích. Dítě dokáže samostatně, krátce a výstižně povyprávět, jak prožilo Vánoce, jaké zvyky se praktikují v jeho rodině a co se mu líbilo nejvíc. Prožité se pokusí ztvárnit výtvarně.</w:t>
      </w:r>
    </w:p>
    <w:p w:rsidR="00B10229" w:rsidRDefault="00B10229" w:rsidP="00B10229">
      <w:pPr>
        <w:pStyle w:val="Ponadpisu"/>
        <w:jc w:val="both"/>
      </w:pPr>
      <w:r>
        <w:t>Pozorování zimní krajiny. Dítě dokáže namalovat zimní krajinu, zimní radovánky, sněhuláka. Ví, jak vypadá školní zahrada v lednu.</w:t>
      </w:r>
    </w:p>
    <w:p w:rsidR="00B10229" w:rsidRDefault="00B10229" w:rsidP="00B10229">
      <w:pPr>
        <w:pStyle w:val="Ponadpisu"/>
        <w:jc w:val="both"/>
      </w:pPr>
      <w:r>
        <w:t>Dítě ví, proč chodí k lékaři. Umí pojmenovat lékařské předměty, ví, jak ošetřit drobné úrazy.</w:t>
      </w:r>
    </w:p>
    <w:p w:rsidR="00B10229" w:rsidRDefault="00B10229" w:rsidP="00B10229">
      <w:pPr>
        <w:pStyle w:val="Ponadpisu"/>
        <w:jc w:val="both"/>
      </w:pPr>
      <w:r>
        <w:t>Dítě zná lidské tělo, dokáže popsat jednotlivé jeho části, dokáže správně zhotovit kostru lidského těla.</w:t>
      </w:r>
    </w:p>
    <w:p w:rsidR="00B10229" w:rsidRDefault="00B10229" w:rsidP="00B10229">
      <w:pPr>
        <w:pStyle w:val="Ponadpisu"/>
        <w:jc w:val="both"/>
      </w:pPr>
      <w:r>
        <w:t>Dítě umí pečovat o své tělo, správně se obléká, dbá na vhodný jídelníček.</w:t>
      </w:r>
    </w:p>
    <w:p w:rsidR="00B10229" w:rsidRDefault="00B10229" w:rsidP="00B10229">
      <w:pPr>
        <w:pStyle w:val="Ponadpisu"/>
        <w:jc w:val="both"/>
      </w:pPr>
      <w:r>
        <w:lastRenderedPageBreak/>
        <w:t>Dítě ví, kde a jak vznikla zimní olympiáda a s jakými sporty se může setkat. Zná zástupce naší země na zimní olympiádě ve dvou disciplínách.</w:t>
      </w:r>
    </w:p>
    <w:p w:rsidR="00B10229" w:rsidRPr="005E49D4" w:rsidRDefault="00B10229" w:rsidP="00B10229">
      <w:pPr>
        <w:pStyle w:val="Ponadpisu"/>
        <w:jc w:val="both"/>
      </w:pPr>
      <w:r w:rsidRPr="005E49D4">
        <w:t xml:space="preserve">Děti 4. – 5. třída: </w:t>
      </w:r>
    </w:p>
    <w:p w:rsidR="00B10229" w:rsidRDefault="00B10229" w:rsidP="00B10229">
      <w:pPr>
        <w:pStyle w:val="Ponadpisu"/>
        <w:jc w:val="both"/>
      </w:pPr>
      <w:r>
        <w:t>Dítě dokáže divadelně ztvárnit Vánoce. Dopodrobna zvládne povídat o jednotlivých vánočních svátcích. Chápe, co je smyslem Vánoc.</w:t>
      </w:r>
    </w:p>
    <w:p w:rsidR="00B10229" w:rsidRDefault="00B10229" w:rsidP="00B10229">
      <w:pPr>
        <w:pStyle w:val="Ponadpisu"/>
        <w:jc w:val="both"/>
      </w:pPr>
      <w:r>
        <w:t xml:space="preserve">Dítě ví, jak trávily zimní měsíce děti v Týnci v minulosti. Poptá se lidí v obci nebo vyhledá v knize o Týnci. </w:t>
      </w:r>
    </w:p>
    <w:p w:rsidR="00B10229" w:rsidRDefault="00B10229" w:rsidP="00B10229">
      <w:pPr>
        <w:pStyle w:val="Ponadpisu"/>
        <w:jc w:val="both"/>
      </w:pPr>
      <w:r>
        <w:t>Dítě zná nemoci, které byly známé v minulosti. Popíše je ostatním žákům, ukáže jim obrázky příznaků nemocí. Knihy má k dispozici ve školní knihovně. Může hledat i na počítači nebo spolupracuje s vychovatelem.</w:t>
      </w:r>
    </w:p>
    <w:p w:rsidR="00B10229" w:rsidRDefault="00B10229" w:rsidP="00B10229">
      <w:pPr>
        <w:pStyle w:val="Ponadpisu"/>
        <w:jc w:val="both"/>
      </w:pPr>
      <w:r>
        <w:t>Dítě zná orgány lidského těla. Dokáže je přesně ukázat. Složí postavu lidského těla.</w:t>
      </w:r>
    </w:p>
    <w:p w:rsidR="00B10229" w:rsidRDefault="00B10229" w:rsidP="00B10229">
      <w:pPr>
        <w:pStyle w:val="Ponadpisu"/>
        <w:jc w:val="both"/>
      </w:pPr>
      <w:r>
        <w:t>Dítě umí sestavit jídelníček. Jde na radu do školní jídelny za paní kuchařkou.</w:t>
      </w:r>
    </w:p>
    <w:p w:rsidR="00B10229" w:rsidRDefault="00B10229" w:rsidP="00B10229">
      <w:pPr>
        <w:pStyle w:val="Ponadpisu"/>
        <w:jc w:val="both"/>
      </w:pPr>
      <w:r>
        <w:t>Dítě má možnost hrát na kytaru a ukulele.</w:t>
      </w:r>
    </w:p>
    <w:p w:rsidR="00B10229" w:rsidRDefault="00B10229" w:rsidP="00B10229">
      <w:pPr>
        <w:pStyle w:val="Ponadpisu"/>
        <w:jc w:val="both"/>
      </w:pPr>
      <w:r>
        <w:t>Dítě zná všechny sporty, které jsou na zimní olympiádě. Ví, kteří sportovci reprezentují naši zemi. Pomáhá vychovateli s přípravou zimní olympiády ve školní družině pro všechny žáky.</w:t>
      </w:r>
    </w:p>
    <w:p w:rsidR="00B10229" w:rsidRDefault="00B10229" w:rsidP="00B10229">
      <w:pPr>
        <w:pStyle w:val="Ponadpisu"/>
        <w:jc w:val="both"/>
      </w:pPr>
      <w:r>
        <w:t>Odpočinková činnost: četba o zimních olympijských hrách.</w:t>
      </w:r>
    </w:p>
    <w:p w:rsidR="00B10229" w:rsidRDefault="00B10229" w:rsidP="00B10229">
      <w:pPr>
        <w:pStyle w:val="Ponadpisu"/>
        <w:jc w:val="both"/>
      </w:pPr>
      <w:r>
        <w:t>Rekreační činnost: hraní společenských her, stavění lega, hraní karet. Zimní vycházky do přírody. Pobyt na školní zahradě a pozorování změn, které zde probíhají.</w:t>
      </w:r>
    </w:p>
    <w:p w:rsidR="00027A85" w:rsidRDefault="00027A85" w:rsidP="00B10229">
      <w:pPr>
        <w:pStyle w:val="Ponadpisu"/>
        <w:jc w:val="both"/>
      </w:pPr>
    </w:p>
    <w:p w:rsidR="00B10229" w:rsidRDefault="00027A85" w:rsidP="00027A85">
      <w:pPr>
        <w:pStyle w:val="Nadpis2"/>
        <w:numPr>
          <w:ilvl w:val="0"/>
          <w:numId w:val="0"/>
        </w:numPr>
      </w:pPr>
      <w:bookmarkStart w:id="135" w:name="_Toc80277578"/>
      <w:r>
        <w:t xml:space="preserve">5.6 </w:t>
      </w:r>
      <w:r w:rsidR="00B10229">
        <w:t xml:space="preserve">Integrovaný blok </w:t>
      </w:r>
      <w:r w:rsidR="00B10229" w:rsidRPr="00111305">
        <w:t>ÚNOR</w:t>
      </w:r>
      <w:bookmarkEnd w:id="135"/>
    </w:p>
    <w:p w:rsidR="00B10229" w:rsidRDefault="00B10229" w:rsidP="00B10229">
      <w:pPr>
        <w:pStyle w:val="Ponadpisu"/>
        <w:jc w:val="both"/>
      </w:pPr>
      <w:r w:rsidRPr="00111305">
        <w:t>H</w:t>
      </w:r>
      <w:r>
        <w:t>lavní témata měsíce: Jedeme na hory, Co všechno můžeme změřit a čím, Masopust, V divadle, PC učebna</w:t>
      </w:r>
    </w:p>
    <w:p w:rsidR="00B10229" w:rsidRPr="008D4EEA" w:rsidRDefault="00B10229" w:rsidP="00B10229">
      <w:pPr>
        <w:pStyle w:val="Ponadpisu"/>
        <w:jc w:val="both"/>
      </w:pPr>
      <w:r w:rsidRPr="008D4EEA">
        <w:t>Klíčové o odborné kompetence: kompetence k učení, k řešení problémů, komunikativní, občanské, sociální a kompetence k trávení volného času</w:t>
      </w:r>
    </w:p>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činnost</w:t>
      </w:r>
    </w:p>
    <w:p w:rsidR="00B10229" w:rsidRPr="005E49D4" w:rsidRDefault="00B10229" w:rsidP="00B10229">
      <w:pPr>
        <w:pStyle w:val="Ponadpisu"/>
        <w:jc w:val="both"/>
      </w:pPr>
      <w:r w:rsidRPr="005E49D4">
        <w:t xml:space="preserve">Děti 1. – 3. třída: </w:t>
      </w:r>
    </w:p>
    <w:p w:rsidR="00B10229" w:rsidRDefault="00B10229" w:rsidP="00B10229">
      <w:pPr>
        <w:pStyle w:val="Ponadpisu"/>
        <w:jc w:val="both"/>
      </w:pPr>
      <w:r>
        <w:t>Dítě pozná hory ČR, ukáže je na mapě. Dokáže povyprávět své zážitky z hor. Zná hračky a nářadí určené na sníh a umí je používat. Vyrobí zimní postavičku.</w:t>
      </w:r>
    </w:p>
    <w:p w:rsidR="00B10229" w:rsidRDefault="00B10229" w:rsidP="00B10229">
      <w:pPr>
        <w:pStyle w:val="Ponadpisu"/>
        <w:jc w:val="both"/>
      </w:pPr>
      <w:r>
        <w:t>Dítě zná dny v týdnu. Ví, kolik má den hodin. Zná roční období. Ví, který den má kroužek, které dny jsou dny volna. S pomocí vychovatele umí vyjmenovat měsíce v roce. Ví, kdy jsou letní prázdniny. Zná typy hodin. Pozná čas.</w:t>
      </w:r>
    </w:p>
    <w:p w:rsidR="00B10229" w:rsidRDefault="00B10229" w:rsidP="00B10229">
      <w:pPr>
        <w:pStyle w:val="Ponadpisu"/>
        <w:jc w:val="both"/>
      </w:pPr>
      <w:r>
        <w:lastRenderedPageBreak/>
        <w:t>Dítě ví, co je divadlo, kam se do divadla jezdí, jak se do divadla obléká.</w:t>
      </w:r>
    </w:p>
    <w:p w:rsidR="00B10229" w:rsidRDefault="00B10229" w:rsidP="00B10229">
      <w:pPr>
        <w:pStyle w:val="Ponadpisu"/>
        <w:jc w:val="both"/>
      </w:pPr>
      <w:r>
        <w:t>Dítě umí zapnout počítač a najít požadované programy. Zvládá výukové programy.</w:t>
      </w:r>
    </w:p>
    <w:p w:rsidR="00B10229" w:rsidRPr="005E49D4" w:rsidRDefault="00B10229" w:rsidP="00B10229">
      <w:pPr>
        <w:pStyle w:val="Ponadpisu"/>
        <w:jc w:val="both"/>
      </w:pPr>
      <w:r w:rsidRPr="005E49D4">
        <w:t xml:space="preserve">Děti 4. – 5. třída: </w:t>
      </w:r>
    </w:p>
    <w:p w:rsidR="00B10229" w:rsidRDefault="00B10229" w:rsidP="00B10229">
      <w:pPr>
        <w:pStyle w:val="Ponadpisu"/>
        <w:jc w:val="both"/>
      </w:pPr>
      <w:r>
        <w:t>Dítě se orientuje v českých horách podrobněji. Zná název nejvyšší hory i její nadmořskou výšku. Umí povyprávět zajímavé informace o horách.</w:t>
      </w:r>
    </w:p>
    <w:p w:rsidR="00B10229" w:rsidRDefault="00B10229" w:rsidP="00B10229">
      <w:pPr>
        <w:pStyle w:val="Ponadpisu"/>
        <w:jc w:val="both"/>
      </w:pPr>
      <w:r>
        <w:t>Dítě umí vyjmenovat měsíce v roce, ví, který měsíc má kolik dnů. Ví, co v kterém měsíci slavíme. Dítě ví, co je typické pro konkrétní roční období. Orientuje se v čase. Ví, kolik má rok dnů.</w:t>
      </w:r>
    </w:p>
    <w:p w:rsidR="00B10229" w:rsidRDefault="00B10229" w:rsidP="00B10229">
      <w:pPr>
        <w:pStyle w:val="Ponadpisu"/>
        <w:jc w:val="both"/>
      </w:pPr>
      <w:r>
        <w:t>Dítě umí podle scénáře s ostatními spolužáky zahrát divadlo.</w:t>
      </w:r>
    </w:p>
    <w:p w:rsidR="00B10229" w:rsidRDefault="00B10229" w:rsidP="00B10229">
      <w:pPr>
        <w:pStyle w:val="Ponadpisu"/>
        <w:jc w:val="both"/>
      </w:pPr>
      <w:r>
        <w:t>Dítě zvládá složitější funkce na počítači, na seznamu vyhledá zadané úkoly.</w:t>
      </w:r>
    </w:p>
    <w:p w:rsidR="00B10229" w:rsidRDefault="00B10229" w:rsidP="00B10229">
      <w:pPr>
        <w:pStyle w:val="Ponadpisu"/>
        <w:jc w:val="both"/>
      </w:pPr>
      <w:r>
        <w:t>Dítě zahraje na ukulele základní akordy.</w:t>
      </w:r>
    </w:p>
    <w:p w:rsidR="00B10229" w:rsidRPr="0061700A" w:rsidRDefault="00B10229" w:rsidP="00B10229">
      <w:pPr>
        <w:pStyle w:val="Ponadpisu"/>
        <w:jc w:val="both"/>
      </w:pPr>
      <w:r w:rsidRPr="005E49D4">
        <w:t xml:space="preserve">Děti </w:t>
      </w:r>
      <w:r w:rsidRPr="0061700A">
        <w:t>1. – 5. třída</w:t>
      </w:r>
    </w:p>
    <w:p w:rsidR="00B10229" w:rsidRDefault="00B10229" w:rsidP="00B10229">
      <w:pPr>
        <w:pStyle w:val="Ponadpisu"/>
        <w:jc w:val="both"/>
      </w:pPr>
      <w:r>
        <w:t xml:space="preserve">Masopust ve školní družině. Dítě ví, co je masopust. Výroba postavy </w:t>
      </w:r>
      <w:proofErr w:type="spellStart"/>
      <w:r>
        <w:t>laufra</w:t>
      </w:r>
      <w:proofErr w:type="spellEnd"/>
      <w:r>
        <w:t>.</w:t>
      </w:r>
    </w:p>
    <w:p w:rsidR="00B10229" w:rsidRDefault="00B10229" w:rsidP="00B10229">
      <w:pPr>
        <w:pStyle w:val="Ponadpisu"/>
        <w:jc w:val="both"/>
      </w:pPr>
      <w:r>
        <w:t>Odpočinková část: čtení knihy Město – vzrušující cesta časem s vžitím se do děje.</w:t>
      </w:r>
    </w:p>
    <w:p w:rsidR="00B10229" w:rsidRDefault="00B10229" w:rsidP="00B10229">
      <w:pPr>
        <w:pStyle w:val="Ponadpisu"/>
        <w:jc w:val="both"/>
      </w:pPr>
      <w:r>
        <w:t>Rekreační činnost: soutěž v Člověče, nezlob se, malování, stavění stavebnic. Hraní ve sněhu, bobování, sáňkování, klouzání na ledu.</w:t>
      </w:r>
    </w:p>
    <w:p w:rsidR="00B10229" w:rsidRDefault="00B10229" w:rsidP="00B10229">
      <w:pPr>
        <w:pStyle w:val="Ponadpisu"/>
        <w:jc w:val="both"/>
      </w:pPr>
      <w:r>
        <w:t>Příležitostné akce: Masopust</w:t>
      </w:r>
    </w:p>
    <w:p w:rsidR="00027A85" w:rsidRDefault="00027A85" w:rsidP="00B10229">
      <w:pPr>
        <w:pStyle w:val="Ponadpisu"/>
        <w:jc w:val="both"/>
      </w:pPr>
    </w:p>
    <w:p w:rsidR="00B10229" w:rsidRDefault="00027A85" w:rsidP="00027A85">
      <w:pPr>
        <w:pStyle w:val="Nadpis2"/>
        <w:numPr>
          <w:ilvl w:val="0"/>
          <w:numId w:val="0"/>
        </w:numPr>
      </w:pPr>
      <w:bookmarkStart w:id="136" w:name="_Toc80277579"/>
      <w:r>
        <w:t xml:space="preserve">5.7 </w:t>
      </w:r>
      <w:r w:rsidR="00B10229">
        <w:t xml:space="preserve">Integrovaný blok </w:t>
      </w:r>
      <w:r w:rsidR="00B10229" w:rsidRPr="001C2AEB">
        <w:t>BŘEZEN</w:t>
      </w:r>
      <w:bookmarkEnd w:id="136"/>
    </w:p>
    <w:p w:rsidR="00B10229" w:rsidRDefault="00B10229" w:rsidP="00B10229">
      <w:pPr>
        <w:pStyle w:val="Ponadpisu"/>
        <w:jc w:val="both"/>
      </w:pPr>
      <w:r>
        <w:t>Hlavní témata: Proměny v přírodě, MDŽ, Vesmír a planety, Začíná jaro</w:t>
      </w:r>
    </w:p>
    <w:p w:rsidR="00B10229" w:rsidRPr="008D4EEA" w:rsidRDefault="00B10229" w:rsidP="00B10229">
      <w:pPr>
        <w:pStyle w:val="Ponadpisu"/>
        <w:jc w:val="both"/>
      </w:pPr>
      <w:r w:rsidRPr="008D4EEA">
        <w:t>Klíčové o odborné kompetence: kompetence k učení, k řešení problémů, komunikativní, občanské</w:t>
      </w:r>
      <w:r>
        <w:t xml:space="preserve"> a</w:t>
      </w:r>
      <w:r w:rsidRPr="008D4EEA">
        <w:t xml:space="preserve"> sociální </w:t>
      </w:r>
      <w:r>
        <w:t xml:space="preserve">kompetence </w:t>
      </w:r>
      <w:r w:rsidRPr="008D4EEA">
        <w:t>a kompetence k trávení volného času</w:t>
      </w:r>
    </w:p>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činnost</w:t>
      </w:r>
    </w:p>
    <w:p w:rsidR="00B10229" w:rsidRPr="005E49D4" w:rsidRDefault="00B10229" w:rsidP="00B10229">
      <w:pPr>
        <w:pStyle w:val="Ponadpisu"/>
        <w:jc w:val="both"/>
      </w:pPr>
      <w:r w:rsidRPr="005E49D4">
        <w:t xml:space="preserve">Děti 1. – 3. třída: </w:t>
      </w:r>
    </w:p>
    <w:p w:rsidR="00B10229" w:rsidRDefault="00B10229" w:rsidP="00B10229">
      <w:pPr>
        <w:pStyle w:val="Ponadpisu"/>
        <w:jc w:val="both"/>
      </w:pPr>
      <w:r>
        <w:t>Dítě sleduje přírodu a ví, že brzy přijde jaro. Umí pojmenovat první jarní rostliny, namalovat je. Umí spočítat sazenice rostlin v pracovním listu. Pozná jarní květiny. Zná ptáky, kteří se vracejí z teplých krajin.</w:t>
      </w:r>
    </w:p>
    <w:p w:rsidR="00B10229" w:rsidRDefault="00B10229" w:rsidP="00B10229">
      <w:pPr>
        <w:pStyle w:val="Ponadpisu"/>
        <w:jc w:val="both"/>
      </w:pPr>
      <w:r>
        <w:t xml:space="preserve">Dítě ví, že MDŽ je 8. března. Zvládne zhotovit výrobek po maminku, babičku. Zná jméno své maminky i babičky. Naučí se básničku pro maminku. </w:t>
      </w:r>
    </w:p>
    <w:p w:rsidR="00B10229" w:rsidRDefault="00B10229" w:rsidP="00B10229">
      <w:pPr>
        <w:pStyle w:val="Ponadpisu"/>
        <w:jc w:val="both"/>
      </w:pPr>
      <w:r>
        <w:t>Dítě ví, že existuje vesmír, zná planety, ví, na které žijeme. Zná prvního českého kosmonauta. Vyrobí skládačku rakety.</w:t>
      </w:r>
    </w:p>
    <w:p w:rsidR="00B10229" w:rsidRPr="005E49D4" w:rsidRDefault="00B10229" w:rsidP="00B10229">
      <w:pPr>
        <w:pStyle w:val="Ponadpisu"/>
        <w:jc w:val="both"/>
      </w:pPr>
      <w:r w:rsidRPr="005E49D4">
        <w:lastRenderedPageBreak/>
        <w:t>Děti 4. – 5. třída:</w:t>
      </w:r>
    </w:p>
    <w:p w:rsidR="00B10229" w:rsidRDefault="00B10229" w:rsidP="00B10229">
      <w:pPr>
        <w:pStyle w:val="Ponadpisu"/>
        <w:jc w:val="both"/>
      </w:pPr>
      <w:r>
        <w:t>Dítě ví, kdy začíná jaro. Pojmenuje jarní rostliny a ví, co se v přírodě děje.</w:t>
      </w:r>
    </w:p>
    <w:p w:rsidR="00B10229" w:rsidRDefault="00B10229" w:rsidP="00B10229">
      <w:pPr>
        <w:pStyle w:val="Ponadpisu"/>
        <w:jc w:val="both"/>
      </w:pPr>
      <w:r>
        <w:t>Dítě zná historii svátku MDŽ a dokáže o ní mluvit. Vyrobí přáníčko.</w:t>
      </w:r>
    </w:p>
    <w:p w:rsidR="00B10229" w:rsidRDefault="00B10229" w:rsidP="00B10229">
      <w:pPr>
        <w:pStyle w:val="Ponadpisu"/>
        <w:jc w:val="both"/>
      </w:pPr>
      <w:r>
        <w:t>Dítě zná všechny planety sluneční soustavy, ví o nich mnoho informací. Zná souhvězdí i zajímavé lidi spjaté s vesmírem.</w:t>
      </w:r>
    </w:p>
    <w:p w:rsidR="00B10229" w:rsidRDefault="00B10229" w:rsidP="00B10229">
      <w:pPr>
        <w:pStyle w:val="Ponadpisu"/>
        <w:jc w:val="both"/>
      </w:pPr>
      <w:r>
        <w:t>Odpočinková činnost: četba knihy, která vypráví o mamince.</w:t>
      </w:r>
    </w:p>
    <w:p w:rsidR="00B10229" w:rsidRDefault="00B10229" w:rsidP="00B10229">
      <w:pPr>
        <w:pStyle w:val="Ponadpisu"/>
        <w:jc w:val="both"/>
      </w:pPr>
      <w:r>
        <w:t>Rekreační činnost: pobyt na školním dvoře a na školní zahradě, míčové hry, vycházky do jarní krajiny.</w:t>
      </w:r>
    </w:p>
    <w:p w:rsidR="00B10229" w:rsidRDefault="00B10229" w:rsidP="00B10229">
      <w:pPr>
        <w:pStyle w:val="Ponadpisu"/>
        <w:jc w:val="both"/>
      </w:pPr>
      <w:r>
        <w:t>Příležitostné akce: velikonoční dílničky s rodiči.</w:t>
      </w:r>
    </w:p>
    <w:p w:rsidR="00027A85" w:rsidRDefault="00027A85" w:rsidP="00B10229">
      <w:pPr>
        <w:pStyle w:val="Ponadpisu"/>
        <w:jc w:val="both"/>
      </w:pPr>
    </w:p>
    <w:p w:rsidR="00B10229" w:rsidRDefault="00027A85" w:rsidP="00027A85">
      <w:pPr>
        <w:pStyle w:val="Nadpis2"/>
        <w:numPr>
          <w:ilvl w:val="0"/>
          <w:numId w:val="0"/>
        </w:numPr>
      </w:pPr>
      <w:bookmarkStart w:id="137" w:name="_Toc80277580"/>
      <w:r>
        <w:t xml:space="preserve">5.8 </w:t>
      </w:r>
      <w:r w:rsidR="00B10229">
        <w:t xml:space="preserve">Integrovaný blok </w:t>
      </w:r>
      <w:r w:rsidR="00B10229" w:rsidRPr="001D3236">
        <w:t>DUBEN</w:t>
      </w:r>
      <w:bookmarkEnd w:id="137"/>
    </w:p>
    <w:p w:rsidR="00B10229" w:rsidRDefault="00B10229" w:rsidP="00B10229">
      <w:pPr>
        <w:pStyle w:val="Ponadpisu"/>
        <w:jc w:val="both"/>
      </w:pPr>
      <w:r>
        <w:t>Hlavní témata: Velikonoce, Úklid kolem nás, Den Země, Pravidla silničního provozu.</w:t>
      </w:r>
    </w:p>
    <w:p w:rsidR="00B10229" w:rsidRPr="008D4EEA" w:rsidRDefault="00B10229" w:rsidP="00B10229">
      <w:pPr>
        <w:pStyle w:val="Ponadpisu"/>
        <w:jc w:val="both"/>
      </w:pPr>
      <w:r>
        <w:t xml:space="preserve">Klíčové </w:t>
      </w:r>
      <w:r w:rsidRPr="008D4EEA">
        <w:t xml:space="preserve">kompetence: kompetence k učení, k řešení problémů, </w:t>
      </w:r>
      <w:r>
        <w:t xml:space="preserve">kompetence </w:t>
      </w:r>
      <w:r w:rsidRPr="008D4EEA">
        <w:t>komunikativní, občanské, sociální a kompetence k trávení volného času</w:t>
      </w:r>
    </w:p>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program</w:t>
      </w:r>
    </w:p>
    <w:p w:rsidR="00B10229" w:rsidRPr="0061700A" w:rsidRDefault="00B10229" w:rsidP="00B10229">
      <w:pPr>
        <w:pStyle w:val="Ponadpisu"/>
        <w:jc w:val="both"/>
      </w:pPr>
      <w:r w:rsidRPr="0061700A">
        <w:t xml:space="preserve">Děti 1. – 3. třída: </w:t>
      </w:r>
    </w:p>
    <w:p w:rsidR="00B10229" w:rsidRDefault="00B10229" w:rsidP="00B10229">
      <w:pPr>
        <w:pStyle w:val="Ponadpisu"/>
        <w:jc w:val="both"/>
      </w:pPr>
      <w:r>
        <w:t>Povídání s dětmi o křesťanských Velikonocích a o tradicích Velikonočního pondělí. Dítě zná velikonoční tradice. Dítě umí povyprávět, jak slaví Velikonoce</w:t>
      </w:r>
      <w:r w:rsidRPr="009355DF">
        <w:t xml:space="preserve"> </w:t>
      </w:r>
      <w:r>
        <w:t>doma. Malování na dané téma, velikonoční dílničky ve školní družině s rodiči, vyrábění výrobků, malování kraslic. Spojování číslic, které vytvoří zajíce.</w:t>
      </w:r>
    </w:p>
    <w:p w:rsidR="00B10229" w:rsidRDefault="00B10229" w:rsidP="00B10229">
      <w:pPr>
        <w:pStyle w:val="Ponadpisu"/>
        <w:jc w:val="both"/>
      </w:pPr>
      <w:r>
        <w:t>Dítě ví, že je důležité mít kolem sebe pořádek. Úklid školního dvora a školní zahrady, úklid třídy školní družiny. Dítě dokáže třídit odpad.</w:t>
      </w:r>
    </w:p>
    <w:p w:rsidR="00B10229" w:rsidRDefault="00B10229" w:rsidP="00B10229">
      <w:pPr>
        <w:pStyle w:val="Ponadpisu"/>
        <w:jc w:val="both"/>
      </w:pPr>
      <w:r>
        <w:t>Dítě zná základní pravidla silničního provozu, zná dopravní značky. Ví, které dopravní značky jsou v jeho okolí. Zná pravidla pro chodce a cyklisty. Podle obrázků ví, co je špatně na silnici. Dokáže sestavit a namalovat základní dopravní značky. Výroba dopravních značek.</w:t>
      </w:r>
    </w:p>
    <w:p w:rsidR="00B10229" w:rsidRPr="0061700A" w:rsidRDefault="00B10229" w:rsidP="00B10229">
      <w:pPr>
        <w:pStyle w:val="Ponadpisu"/>
        <w:jc w:val="both"/>
      </w:pPr>
      <w:r w:rsidRPr="0061700A">
        <w:t xml:space="preserve">Děti 4. – 5. třída: </w:t>
      </w:r>
    </w:p>
    <w:p w:rsidR="00B10229" w:rsidRDefault="00B10229" w:rsidP="00B10229">
      <w:pPr>
        <w:pStyle w:val="Ponadpisu"/>
        <w:jc w:val="both"/>
      </w:pPr>
      <w:r>
        <w:t xml:space="preserve">Dítě chápe smysl velikonočních svátků z křesťanského hlediska a z hlediska jara. Umí pojmenovat velikonoční zvyky jiných zemí. Ví, kam do minulosti sahá tradice velikonočních svátků. Pomáhá vychovateli s přípravou velikonočních dílen. Vyrábění velikonočních výrobků. </w:t>
      </w:r>
    </w:p>
    <w:p w:rsidR="00B10229" w:rsidRDefault="00B10229" w:rsidP="00B10229">
      <w:pPr>
        <w:pStyle w:val="Ponadpisu"/>
        <w:jc w:val="both"/>
      </w:pPr>
      <w:r>
        <w:t>Dítě ví, co je plýtvání, a ví, jak mu zabránit.</w:t>
      </w:r>
    </w:p>
    <w:p w:rsidR="00B10229" w:rsidRDefault="00B10229" w:rsidP="00B10229">
      <w:pPr>
        <w:pStyle w:val="Ponadpisu"/>
        <w:jc w:val="both"/>
      </w:pPr>
      <w:r>
        <w:lastRenderedPageBreak/>
        <w:t>Dítě zná všechny značky, se kterými se může setkat v silničním provozu. Je schopno se začlenit do silničního provozu jako cyklista.</w:t>
      </w:r>
    </w:p>
    <w:p w:rsidR="00B10229" w:rsidRDefault="00B10229" w:rsidP="00B10229">
      <w:pPr>
        <w:pStyle w:val="Ponadpisu"/>
        <w:jc w:val="both"/>
      </w:pPr>
    </w:p>
    <w:p w:rsidR="00B10229" w:rsidRPr="0061700A" w:rsidRDefault="00B10229" w:rsidP="00B10229">
      <w:pPr>
        <w:pStyle w:val="Ponadpisu"/>
        <w:jc w:val="both"/>
      </w:pPr>
      <w:r w:rsidRPr="0061700A">
        <w:t>Děti 1. – 5. třída:</w:t>
      </w:r>
    </w:p>
    <w:p w:rsidR="00B10229" w:rsidRDefault="00B10229" w:rsidP="00B10229">
      <w:pPr>
        <w:pStyle w:val="Ponadpisu"/>
        <w:jc w:val="both"/>
      </w:pPr>
      <w:r>
        <w:t>Vyprávění v komunitním kruhu o Dni Země, informace o národní akci ke Dni Země.</w:t>
      </w:r>
    </w:p>
    <w:p w:rsidR="00B10229" w:rsidRDefault="00B10229" w:rsidP="00B10229">
      <w:pPr>
        <w:pStyle w:val="Ponadpisu"/>
        <w:jc w:val="both"/>
      </w:pPr>
      <w:r>
        <w:t>Odpočinková činnost: dopravní výchova a kladení otázek.</w:t>
      </w:r>
    </w:p>
    <w:p w:rsidR="00B10229" w:rsidRDefault="00B10229" w:rsidP="00B10229">
      <w:pPr>
        <w:pStyle w:val="Ponadpisu"/>
        <w:jc w:val="both"/>
      </w:pPr>
      <w:r>
        <w:t>Rekreační činnost: pobyt na školní zahradě. Hry s míčem na školním dvoře. Vycházky jarní přírodou.</w:t>
      </w:r>
    </w:p>
    <w:p w:rsidR="00027A85" w:rsidRDefault="00027A85" w:rsidP="00B10229">
      <w:pPr>
        <w:pStyle w:val="Ponadpisu"/>
        <w:jc w:val="both"/>
      </w:pPr>
    </w:p>
    <w:p w:rsidR="00B10229" w:rsidRPr="009E4C87" w:rsidRDefault="00027A85" w:rsidP="00027A85">
      <w:pPr>
        <w:pStyle w:val="Nadpis2"/>
        <w:numPr>
          <w:ilvl w:val="0"/>
          <w:numId w:val="0"/>
        </w:numPr>
      </w:pPr>
      <w:bookmarkStart w:id="138" w:name="_Toc80277581"/>
      <w:r>
        <w:t xml:space="preserve">5.9 </w:t>
      </w:r>
      <w:r w:rsidR="00B10229" w:rsidRPr="009E4C87">
        <w:t>Integrovaný blok KVĚTEN</w:t>
      </w:r>
      <w:bookmarkEnd w:id="138"/>
    </w:p>
    <w:p w:rsidR="00B10229" w:rsidRDefault="00B10229" w:rsidP="00B10229">
      <w:r>
        <w:t>Hlavní témata: Kvetoucí příroda, Den matek, Moje rodina, Krásy přírody, ZOO</w:t>
      </w:r>
      <w:bookmarkStart w:id="139" w:name="_Hlk60054389"/>
    </w:p>
    <w:p w:rsidR="00B10229" w:rsidRPr="008D4EEA" w:rsidRDefault="00B10229" w:rsidP="00B10229">
      <w:pPr>
        <w:pStyle w:val="Ponadpisu"/>
        <w:jc w:val="both"/>
      </w:pPr>
      <w:r>
        <w:t>Klíčové</w:t>
      </w:r>
      <w:r w:rsidRPr="008D4EEA">
        <w:t xml:space="preserve"> kompetence: kompetence k učení, k řešení problémů, kompetence komunikativní, občanské, sociální a kompetence k trávení volného času</w:t>
      </w:r>
    </w:p>
    <w:bookmarkEnd w:id="139"/>
    <w:p w:rsidR="00B10229" w:rsidRPr="008D4EEA" w:rsidRDefault="00B10229" w:rsidP="00B10229">
      <w:pPr>
        <w:pStyle w:val="Ponadpisu"/>
        <w:jc w:val="both"/>
      </w:pPr>
      <w:r w:rsidRPr="008D4EEA">
        <w:t>Organizační formy: skupinové, individuální</w:t>
      </w:r>
    </w:p>
    <w:p w:rsidR="00B10229" w:rsidRDefault="00B10229" w:rsidP="00B10229">
      <w:pPr>
        <w:pStyle w:val="Ponadpisu"/>
        <w:jc w:val="both"/>
      </w:pPr>
      <w:r w:rsidRPr="008D4EEA">
        <w:t>Metody práce: klasické (názorné ukazování, vysvětlování) a aktivizující (rozhovor, hra)</w:t>
      </w:r>
    </w:p>
    <w:p w:rsidR="00B10229" w:rsidRDefault="00B10229" w:rsidP="00B417C0">
      <w:pPr>
        <w:pStyle w:val="Nadpiskurzvousodsazenm"/>
      </w:pPr>
      <w:r>
        <w:t>Výchovně vzdělávací činnost</w:t>
      </w:r>
    </w:p>
    <w:p w:rsidR="00B10229" w:rsidRPr="0061700A" w:rsidRDefault="00B10229" w:rsidP="00B10229">
      <w:pPr>
        <w:pStyle w:val="Ponadpisu"/>
        <w:jc w:val="both"/>
      </w:pPr>
      <w:r w:rsidRPr="0061700A">
        <w:t xml:space="preserve">Děti 1. – 3. třída: </w:t>
      </w:r>
    </w:p>
    <w:p w:rsidR="00B10229" w:rsidRDefault="00B10229" w:rsidP="00B10229">
      <w:pPr>
        <w:pStyle w:val="Ponadpisu"/>
        <w:jc w:val="both"/>
      </w:pPr>
      <w:r>
        <w:t>Dítě dokáže popsat jarní přírodu. Namaluje školní zahradu v celé její kráse. Sleduje zvířata, která na školní zahradě pobývají.</w:t>
      </w:r>
    </w:p>
    <w:p w:rsidR="00B10229" w:rsidRDefault="00B10229" w:rsidP="00B10229">
      <w:pPr>
        <w:pStyle w:val="Ponadpisu"/>
        <w:jc w:val="both"/>
      </w:pPr>
      <w:r>
        <w:t>Dítě zná domácí činnosti, které dělá jeho maminka. Ví, kde maminka pracuje, jaké je její zaměstnání. Dokáže maminku namalovat. Vyrobí mamince dárek k jejímu svátku. Umí básničku ke Dni matek a zazpívá jí písničku.</w:t>
      </w:r>
    </w:p>
    <w:p w:rsidR="00B10229" w:rsidRDefault="00B10229" w:rsidP="00B10229">
      <w:pPr>
        <w:pStyle w:val="Ponadpisu"/>
        <w:jc w:val="both"/>
      </w:pPr>
      <w:r>
        <w:t>Dítě umí pojmenovat známá zvířata, která se chovají v zoologických zahradách.</w:t>
      </w:r>
    </w:p>
    <w:p w:rsidR="00B10229" w:rsidRPr="0061700A" w:rsidRDefault="00B10229" w:rsidP="00B10229">
      <w:pPr>
        <w:pStyle w:val="Ponadpisu"/>
        <w:jc w:val="both"/>
      </w:pPr>
      <w:r w:rsidRPr="0061700A">
        <w:t xml:space="preserve">Děti 4. – 5. třída: </w:t>
      </w:r>
    </w:p>
    <w:p w:rsidR="00B10229" w:rsidRDefault="00B10229" w:rsidP="00B10229">
      <w:pPr>
        <w:pStyle w:val="Ponadpisu"/>
        <w:jc w:val="both"/>
      </w:pPr>
      <w:r>
        <w:t>Dítě dokáže pojmenovat pomocí atlasu rostliny a zvířata, která se vyskytují na školní zahradě.</w:t>
      </w:r>
    </w:p>
    <w:p w:rsidR="00B10229" w:rsidRDefault="00B10229" w:rsidP="00B10229">
      <w:pPr>
        <w:pStyle w:val="Ponadpisu"/>
        <w:jc w:val="both"/>
      </w:pPr>
      <w:r>
        <w:t>Dítě maminku namaluje precizně. Dokáže o ní bez přerušení mluvit. Ví, jaké má koníčky a co ráda dělá. Ví, v kolik vstává a kdy chodí spát.</w:t>
      </w:r>
    </w:p>
    <w:p w:rsidR="00B10229" w:rsidRDefault="00B10229" w:rsidP="00B10229">
      <w:pPr>
        <w:pStyle w:val="Ponadpisu"/>
        <w:jc w:val="both"/>
      </w:pPr>
      <w:r>
        <w:t>Dítě umí pojmenovat i méně známá zvířata, dokáže o nich zjistit informace a podělit se o ně se spolužáky a vychovatelem.</w:t>
      </w:r>
    </w:p>
    <w:p w:rsidR="00B10229" w:rsidRDefault="00B10229" w:rsidP="00B10229">
      <w:pPr>
        <w:pStyle w:val="Ponadpisu"/>
        <w:jc w:val="both"/>
      </w:pPr>
      <w:r>
        <w:t>Odpočinková činnost: čtení a povídání o přírodě.</w:t>
      </w:r>
    </w:p>
    <w:p w:rsidR="00B10229" w:rsidRDefault="00B10229" w:rsidP="00B10229">
      <w:pPr>
        <w:pStyle w:val="Ponadpisu"/>
        <w:jc w:val="both"/>
      </w:pPr>
      <w:r>
        <w:t>Rekreační činnost: vycházka do lesa, pobyt na školní zahradě a školním dvoře. Soutěživé hry.</w:t>
      </w:r>
    </w:p>
    <w:p w:rsidR="00B10229" w:rsidRDefault="00B10229" w:rsidP="00B10229">
      <w:pPr>
        <w:pStyle w:val="Ponadpisu"/>
        <w:jc w:val="both"/>
      </w:pPr>
      <w:r>
        <w:t>Příležitostná činnost: výstavka výrobků dětí určená pro rodiče.</w:t>
      </w:r>
    </w:p>
    <w:p w:rsidR="00027A85" w:rsidRDefault="00027A85" w:rsidP="00B10229">
      <w:pPr>
        <w:pStyle w:val="Ponadpisu"/>
        <w:jc w:val="both"/>
      </w:pPr>
    </w:p>
    <w:p w:rsidR="00B10229" w:rsidRDefault="00027A85" w:rsidP="00027A85">
      <w:pPr>
        <w:pStyle w:val="Nadpis2"/>
        <w:numPr>
          <w:ilvl w:val="0"/>
          <w:numId w:val="0"/>
        </w:numPr>
      </w:pPr>
      <w:bookmarkStart w:id="140" w:name="_Toc80277582"/>
      <w:r>
        <w:lastRenderedPageBreak/>
        <w:t xml:space="preserve">5.10 </w:t>
      </w:r>
      <w:r w:rsidR="00B10229">
        <w:t xml:space="preserve">Integrovaný blok </w:t>
      </w:r>
      <w:r w:rsidR="00B10229" w:rsidRPr="00A17FDA">
        <w:t>ČERVEN</w:t>
      </w:r>
      <w:bookmarkEnd w:id="140"/>
    </w:p>
    <w:p w:rsidR="00B10229" w:rsidRDefault="00B10229" w:rsidP="00B10229">
      <w:pPr>
        <w:pStyle w:val="Ponadpisu"/>
        <w:jc w:val="both"/>
      </w:pPr>
      <w:r>
        <w:t>Hlavní témata: Léto přichází, Těšíme se na prázdniny, Známá a zajímavá místa, Jedeme k moři</w:t>
      </w:r>
    </w:p>
    <w:p w:rsidR="00B10229" w:rsidRPr="00F7287D" w:rsidRDefault="00B10229" w:rsidP="00B10229">
      <w:pPr>
        <w:pStyle w:val="Ponadpisu"/>
        <w:jc w:val="both"/>
      </w:pPr>
      <w:r>
        <w:t>Klíčové</w:t>
      </w:r>
      <w:r w:rsidRPr="008D4EEA">
        <w:t xml:space="preserve"> kompetence: kompetence k učení, k řešení problémů, kompetence komunikativní, občanské, sociální a kompetence k trávení volného času</w:t>
      </w:r>
    </w:p>
    <w:p w:rsidR="00B10229" w:rsidRPr="00F7287D" w:rsidRDefault="00B10229" w:rsidP="00B10229">
      <w:pPr>
        <w:pStyle w:val="Ponadpisu"/>
        <w:jc w:val="both"/>
      </w:pPr>
      <w:r w:rsidRPr="00F7287D">
        <w:t>Organizační formy: skupinové, individuální</w:t>
      </w:r>
    </w:p>
    <w:p w:rsidR="00B10229" w:rsidRDefault="00B10229" w:rsidP="00B10229">
      <w:pPr>
        <w:pStyle w:val="Ponadpisu"/>
        <w:jc w:val="both"/>
      </w:pPr>
      <w:r w:rsidRPr="00F7287D">
        <w:t>Metody práce: klasické (názorné ukazování, vysvětlování) a aktivizující (rozhovor, hra)</w:t>
      </w:r>
    </w:p>
    <w:p w:rsidR="00B10229" w:rsidRDefault="00B10229" w:rsidP="00B417C0">
      <w:pPr>
        <w:pStyle w:val="Nadpiskurzvousodsazenm"/>
      </w:pPr>
      <w:r>
        <w:t>Výchovně vzdělávací činnost</w:t>
      </w:r>
    </w:p>
    <w:p w:rsidR="00B10229" w:rsidRPr="0061700A" w:rsidRDefault="00B10229" w:rsidP="00B10229">
      <w:pPr>
        <w:pStyle w:val="Ponadpisu"/>
        <w:jc w:val="both"/>
      </w:pPr>
      <w:r w:rsidRPr="0061700A">
        <w:t>Děti 1. – 3. třída:</w:t>
      </w:r>
    </w:p>
    <w:p w:rsidR="00B10229" w:rsidRDefault="00B10229" w:rsidP="00B10229">
      <w:pPr>
        <w:pStyle w:val="Ponadpisu"/>
        <w:jc w:val="both"/>
      </w:pPr>
      <w:r>
        <w:t>Dítě dokáže popsat specifika léta. Ví, co je typické pro zvířata v létě. Ví, jak se daří rostlinám a jak o ně správně</w:t>
      </w:r>
      <w:r w:rsidRPr="00F7287D">
        <w:t xml:space="preserve"> </w:t>
      </w:r>
      <w:r>
        <w:t>pečovat. Namaluje školní zahradu. Spočítá berušce tečky.</w:t>
      </w:r>
    </w:p>
    <w:p w:rsidR="00B10229" w:rsidRDefault="00B10229" w:rsidP="00B10229">
      <w:pPr>
        <w:pStyle w:val="Ponadpisu"/>
        <w:jc w:val="both"/>
      </w:pPr>
      <w:r>
        <w:t>Dítě vypráví druhým spolužákům, proč se těší na prázdniny a kam v létě</w:t>
      </w:r>
      <w:r w:rsidRPr="00284E1E">
        <w:t xml:space="preserve"> </w:t>
      </w:r>
      <w:r>
        <w:t>s rodiči</w:t>
      </w:r>
      <w:r w:rsidRPr="00284E1E">
        <w:t xml:space="preserve"> </w:t>
      </w:r>
      <w:r>
        <w:t>pojede.</w:t>
      </w:r>
    </w:p>
    <w:p w:rsidR="00B10229" w:rsidRPr="0061700A" w:rsidRDefault="00B10229" w:rsidP="00B10229">
      <w:pPr>
        <w:pStyle w:val="Ponadpisu"/>
        <w:jc w:val="both"/>
      </w:pPr>
      <w:r w:rsidRPr="0061700A">
        <w:t xml:space="preserve">Děti 4. – 5. třída: </w:t>
      </w:r>
    </w:p>
    <w:p w:rsidR="00B10229" w:rsidRDefault="00B10229" w:rsidP="00B10229">
      <w:pPr>
        <w:pStyle w:val="Ponadpisu"/>
        <w:jc w:val="both"/>
      </w:pPr>
      <w:r>
        <w:t xml:space="preserve">Dítě dokáže sledovat, jak se příroda v létě proměňuje. Pozoruje hmyz. Podle obrázků pozná druhy motýlů a hmyzu. </w:t>
      </w:r>
    </w:p>
    <w:p w:rsidR="00B10229" w:rsidRDefault="00B10229" w:rsidP="00B10229">
      <w:pPr>
        <w:pStyle w:val="Ponadpisu"/>
        <w:jc w:val="both"/>
      </w:pPr>
      <w:r>
        <w:t>Dítě si pomocí počítače pečlivě připraví povídání o tom, jak s rodiči stráví prázdniny. Vypráví spolužákům, na jakou dovolenou pojede, kde bude ubytovaný, kam půjdou na výlety.</w:t>
      </w:r>
    </w:p>
    <w:p w:rsidR="00B10229" w:rsidRPr="0061700A" w:rsidRDefault="00B10229" w:rsidP="00B10229">
      <w:pPr>
        <w:pStyle w:val="Ponadpisu"/>
        <w:jc w:val="both"/>
      </w:pPr>
      <w:r w:rsidRPr="0061700A">
        <w:t xml:space="preserve">Děti 1. </w:t>
      </w:r>
      <w:r>
        <w:t>–</w:t>
      </w:r>
      <w:r w:rsidRPr="0061700A">
        <w:t xml:space="preserve"> 5. třída:</w:t>
      </w:r>
    </w:p>
    <w:p w:rsidR="00B10229" w:rsidRDefault="00B10229" w:rsidP="00B10229">
      <w:pPr>
        <w:pStyle w:val="Ponadpisu"/>
        <w:jc w:val="both"/>
      </w:pPr>
      <w:r>
        <w:t>Dítě si vyrobí cestovní deník, kde si bude zapisovat, kam o prázdninách zavítá.</w:t>
      </w:r>
    </w:p>
    <w:p w:rsidR="00B10229" w:rsidRDefault="00B10229" w:rsidP="00B10229">
      <w:pPr>
        <w:pStyle w:val="Ponadpisu"/>
        <w:jc w:val="both"/>
      </w:pPr>
      <w:r>
        <w:t>Dítě ví, co je moře a která moře navštěvujeme. Pozná předměty, které k moři</w:t>
      </w:r>
      <w:r w:rsidRPr="00C32B12">
        <w:t xml:space="preserve"> </w:t>
      </w:r>
      <w:r>
        <w:t>nepatří. Ví, co si na dovolenou sbalit, jak se k moři</w:t>
      </w:r>
      <w:r w:rsidRPr="00284E1E">
        <w:t xml:space="preserve"> </w:t>
      </w:r>
      <w:r>
        <w:t>dostane, jak se tam má chovat a jakými penězi se v cizí zemi platí.</w:t>
      </w:r>
    </w:p>
    <w:p w:rsidR="00B10229" w:rsidRDefault="00B10229" w:rsidP="00B10229">
      <w:pPr>
        <w:pStyle w:val="Ponadpisu"/>
        <w:jc w:val="both"/>
      </w:pPr>
      <w:r>
        <w:t>Odpočinková činnost: čtení o prázdninách.</w:t>
      </w:r>
    </w:p>
    <w:p w:rsidR="00B10229" w:rsidRDefault="00B10229" w:rsidP="00B10229">
      <w:pPr>
        <w:pStyle w:val="Ponadpisu"/>
        <w:jc w:val="both"/>
      </w:pPr>
      <w:r>
        <w:t>Rekreační činnost: pobyt na školní zahradě a školním dvoře. Hraní na hřišti.</w:t>
      </w:r>
    </w:p>
    <w:p w:rsidR="00B10229" w:rsidRDefault="00B10229" w:rsidP="00B10229">
      <w:pPr>
        <w:pStyle w:val="Ponadpisu"/>
        <w:jc w:val="both"/>
      </w:pPr>
      <w:r>
        <w:t>Příležitostná činnost: stezka odvahy se spaním ve školní družině.</w:t>
      </w:r>
    </w:p>
    <w:p w:rsidR="00027A85" w:rsidRDefault="00027A85" w:rsidP="00B10229">
      <w:pPr>
        <w:pStyle w:val="Ponadpisu"/>
        <w:jc w:val="both"/>
      </w:pPr>
    </w:p>
    <w:p w:rsidR="00027A85" w:rsidRDefault="002F2B9E" w:rsidP="002F2B9E">
      <w:pPr>
        <w:pStyle w:val="Nadpis1"/>
      </w:pPr>
      <w:bookmarkStart w:id="141" w:name="_Toc80277583"/>
      <w:r>
        <w:lastRenderedPageBreak/>
        <w:t>6 P</w:t>
      </w:r>
      <w:r w:rsidR="00027A85">
        <w:t>odmínky zájmového vzdělávání</w:t>
      </w:r>
      <w:bookmarkEnd w:id="141"/>
    </w:p>
    <w:p w:rsidR="00027A85" w:rsidRPr="00027A85" w:rsidRDefault="00027A85" w:rsidP="00027A85"/>
    <w:p w:rsidR="00B10229" w:rsidRPr="00E83421" w:rsidRDefault="00027A85" w:rsidP="00027A85">
      <w:pPr>
        <w:pStyle w:val="Nadpis2"/>
        <w:numPr>
          <w:ilvl w:val="0"/>
          <w:numId w:val="0"/>
        </w:numPr>
      </w:pPr>
      <w:bookmarkStart w:id="142" w:name="_Toc47545731"/>
      <w:bookmarkStart w:id="143" w:name="_Toc47546908"/>
      <w:bookmarkStart w:id="144" w:name="_Toc47547302"/>
      <w:bookmarkStart w:id="145" w:name="_Toc47547505"/>
      <w:bookmarkStart w:id="146" w:name="_Toc57312938"/>
      <w:bookmarkStart w:id="147" w:name="_Toc58961604"/>
      <w:bookmarkStart w:id="148" w:name="_Toc64821432"/>
      <w:bookmarkStart w:id="149" w:name="_Toc67471844"/>
      <w:bookmarkStart w:id="150" w:name="_Toc80277584"/>
      <w:r>
        <w:t xml:space="preserve">6.1 </w:t>
      </w:r>
      <w:r w:rsidR="00B10229" w:rsidRPr="00E230A4">
        <w:t>Podmínky pro zájmové vzdělávání dětí se speciáln</w:t>
      </w:r>
      <w:r w:rsidR="00B10229">
        <w:t>ími</w:t>
      </w:r>
      <w:r w:rsidR="00B10229" w:rsidRPr="00E230A4">
        <w:t xml:space="preserve"> vzdělávacími potřebami</w:t>
      </w:r>
      <w:bookmarkEnd w:id="142"/>
      <w:bookmarkEnd w:id="143"/>
      <w:bookmarkEnd w:id="144"/>
      <w:bookmarkEnd w:id="145"/>
      <w:bookmarkEnd w:id="146"/>
      <w:bookmarkEnd w:id="147"/>
      <w:bookmarkEnd w:id="148"/>
      <w:bookmarkEnd w:id="149"/>
      <w:bookmarkEnd w:id="150"/>
    </w:p>
    <w:p w:rsidR="00B10229" w:rsidRDefault="00B10229" w:rsidP="00B10229">
      <w:pPr>
        <w:pStyle w:val="Ponadpisu"/>
        <w:jc w:val="both"/>
      </w:pPr>
      <w:r>
        <w:t xml:space="preserve">Možnost navštěvovat školní družinu mají i děti se speciálními vzdělávacími potřebami diagnostikované školským poradenským zařízením. Tyto děti mají zpravidla k dispozici asistenta pedagoga a ten, dle zadání práce vychovatelem a po podrobném vysvětlení činnosti, je žákovi nápomocen s provedením zadané činnosti. Činnost bývá zpravidla vychovatelem upravena tak, aby ji jedinec zvládl. Dítě je k činnosti motivováno a za každý provedený krok chváleno. Ve škole je k dispozici </w:t>
      </w:r>
      <w:proofErr w:type="spellStart"/>
      <w:r>
        <w:t>Schodolez</w:t>
      </w:r>
      <w:proofErr w:type="spellEnd"/>
      <w:r>
        <w:t xml:space="preserve"> pro bezbariérový vstup. Školní družina disponuje didaktickými pomůckami a hračkami speciálně určenými pro tyto děti. Vychovatelka spolupracuje s rodiči a informuje je o úspěších dítěte. Konzultuje záležitosti ohledně žáka s třídním učitelem i se školním speciálním pedagogem.</w:t>
      </w:r>
      <w:bookmarkStart w:id="151" w:name="_Toc57312939"/>
      <w:bookmarkStart w:id="152" w:name="_Toc58961605"/>
      <w:bookmarkStart w:id="153" w:name="_Toc64821433"/>
    </w:p>
    <w:p w:rsidR="00027A85" w:rsidRDefault="00027A85" w:rsidP="00B10229">
      <w:pPr>
        <w:pStyle w:val="Ponadpisu"/>
        <w:jc w:val="both"/>
      </w:pPr>
    </w:p>
    <w:p w:rsidR="00B10229" w:rsidRPr="00731388" w:rsidRDefault="00027A85" w:rsidP="00027A85">
      <w:pPr>
        <w:pStyle w:val="Nadpis2"/>
        <w:numPr>
          <w:ilvl w:val="0"/>
          <w:numId w:val="0"/>
        </w:numPr>
      </w:pPr>
      <w:bookmarkStart w:id="154" w:name="_Toc67471845"/>
      <w:bookmarkStart w:id="155" w:name="_Toc80277585"/>
      <w:r>
        <w:t xml:space="preserve">6.2 </w:t>
      </w:r>
      <w:r w:rsidR="00B10229" w:rsidRPr="000F5E16">
        <w:t>Podmínky pro zájmové vzdělávání nadaných dětí</w:t>
      </w:r>
      <w:bookmarkEnd w:id="151"/>
      <w:bookmarkEnd w:id="152"/>
      <w:bookmarkEnd w:id="153"/>
      <w:bookmarkEnd w:id="154"/>
      <w:bookmarkEnd w:id="155"/>
    </w:p>
    <w:p w:rsidR="00B10229" w:rsidRDefault="00B10229" w:rsidP="00B10229">
      <w:pPr>
        <w:pStyle w:val="Ponadpisu"/>
        <w:jc w:val="both"/>
      </w:pPr>
      <w:r>
        <w:t>Dětem s mimořádným nadáním je nabízena vhodná činnost zaměřená na rozvoj tvořivosti. Jsou jim zadávány úkoly určené pro starší děti. Vychovatelka spolupracuje jak s třídním učitelem, tak školským poradenským zařízením ohledně vhodného zařazení činností. Děti jsou nominovány na různé soutěže dle svého zájmu.</w:t>
      </w:r>
    </w:p>
    <w:p w:rsidR="00027A85" w:rsidRDefault="00027A85" w:rsidP="00B10229">
      <w:pPr>
        <w:pStyle w:val="Ponadpisu"/>
        <w:jc w:val="both"/>
      </w:pPr>
    </w:p>
    <w:p w:rsidR="00B10229" w:rsidRDefault="00B10229" w:rsidP="00027A85">
      <w:pPr>
        <w:pStyle w:val="Nadpis2"/>
        <w:numPr>
          <w:ilvl w:val="1"/>
          <w:numId w:val="41"/>
        </w:numPr>
      </w:pPr>
      <w:bookmarkStart w:id="156" w:name="_Toc57312940"/>
      <w:bookmarkStart w:id="157" w:name="_Toc58961606"/>
      <w:bookmarkStart w:id="158" w:name="_Toc64821434"/>
      <w:bookmarkStart w:id="159" w:name="_Toc67471846"/>
      <w:bookmarkStart w:id="160" w:name="_Toc80277586"/>
      <w:r w:rsidRPr="00871161">
        <w:t xml:space="preserve">Podmínky přijímání </w:t>
      </w:r>
      <w:r>
        <w:t>dětí</w:t>
      </w:r>
      <w:r w:rsidRPr="00871161">
        <w:t xml:space="preserve"> a podmínky průběhu a ukončování zájmové vzdělávací činnosti</w:t>
      </w:r>
      <w:bookmarkEnd w:id="156"/>
      <w:bookmarkEnd w:id="157"/>
      <w:bookmarkEnd w:id="158"/>
      <w:bookmarkEnd w:id="159"/>
      <w:bookmarkEnd w:id="160"/>
    </w:p>
    <w:p w:rsidR="00B10229" w:rsidRDefault="00B10229" w:rsidP="00B10229">
      <w:pPr>
        <w:pStyle w:val="Ponadpisu"/>
        <w:jc w:val="both"/>
      </w:pPr>
      <w:r>
        <w:t xml:space="preserve">Činnost školní družiny je určena žákům 1. až 5. třídy základní školy. K pravidelné docházce jsou přednostně přijímání žáci s trvalým pobytem v obci Týnec. Podmínkou přijetí je odevzdaná a řádně </w:t>
      </w:r>
      <w:r w:rsidRPr="005659BB">
        <w:rPr>
          <w:color w:val="000000" w:themeColor="text1"/>
        </w:rPr>
        <w:t>vyplněná přihláška s podpisem zákonných zástupců. O přijetí do školní družiny rozhoduje ředitel školy. Nejnižší možný počet dětí navštěvujících školní družinu je závislý na počtu dětí přihlášených do školy. Maximální počet dětí v družině je třicet. Jedná se o děti prvního stupně základní školy ve věku 6 až 10</w:t>
      </w:r>
      <w:r w:rsidRPr="00620E83">
        <w:t xml:space="preserve"> let, </w:t>
      </w:r>
      <w:r>
        <w:t>tedy děti</w:t>
      </w:r>
      <w:r w:rsidRPr="00620E83">
        <w:t xml:space="preserve"> </w:t>
      </w:r>
      <w:r>
        <w:t>1.</w:t>
      </w:r>
      <w:r w:rsidRPr="00620E83">
        <w:t xml:space="preserve"> až </w:t>
      </w:r>
      <w:r>
        <w:t>5.</w:t>
      </w:r>
      <w:r w:rsidRPr="00620E83">
        <w:t xml:space="preserve"> </w:t>
      </w:r>
      <w:r>
        <w:t>ročníku</w:t>
      </w:r>
      <w:r w:rsidRPr="00620E83">
        <w:t>. Ze školní družiny je možné se odhlásit</w:t>
      </w:r>
      <w:r>
        <w:t>,</w:t>
      </w:r>
      <w:r w:rsidRPr="00620E83">
        <w:t xml:space="preserve"> a to písemnou formou podepsanou zákonnými zástupci dítěte</w:t>
      </w:r>
      <w:r>
        <w:t xml:space="preserve"> a</w:t>
      </w:r>
      <w:r w:rsidRPr="00620E83">
        <w:t xml:space="preserve"> doručenou řediteli školy. Za školní družinu je stanovena platba 100 Kč měsíčně; částka 500 Kč za první pololetí je splatná u vychovatelky do 15. 10. 2021; částka 500</w:t>
      </w:r>
      <w:r>
        <w:t xml:space="preserve"> </w:t>
      </w:r>
      <w:r w:rsidRPr="00620E83">
        <w:t xml:space="preserve">Kč na druhé pololetí je splatná do 28. 2. 2022. Pokud nedojde k úhradě ve stanoveném termínu, bude žák ze zájmového </w:t>
      </w:r>
      <w:r w:rsidRPr="00620E83">
        <w:lastRenderedPageBreak/>
        <w:t>vzdělávání odhlášen od prvního dne následujícího měsíce. Výše úplaty může být snížena nebo zcela prominuta</w:t>
      </w:r>
      <w:r>
        <w:t>,</w:t>
      </w:r>
      <w:r w:rsidRPr="00620E83">
        <w:t xml:space="preserve"> a to ředitelem</w:t>
      </w:r>
      <w:r>
        <w:t xml:space="preserve"> školy</w:t>
      </w:r>
      <w:r w:rsidRPr="00620E83">
        <w:t>, pokud zákonný zástupce pobírá dávky hmotné nouze, nebo mu náleží příspěvky na péči, nebo je žák svěřen do pěstounské péče. Výše jmenované skutečnosti zákonný zástupce řediteli prokáže.</w:t>
      </w:r>
    </w:p>
    <w:p w:rsidR="00027A85" w:rsidRDefault="00027A85" w:rsidP="00B10229">
      <w:pPr>
        <w:pStyle w:val="Ponadpisu"/>
        <w:jc w:val="both"/>
      </w:pPr>
    </w:p>
    <w:p w:rsidR="00B10229" w:rsidRPr="005E49D4" w:rsidRDefault="00B10229" w:rsidP="00027A85">
      <w:pPr>
        <w:pStyle w:val="Nadpis2"/>
        <w:numPr>
          <w:ilvl w:val="1"/>
          <w:numId w:val="41"/>
        </w:numPr>
      </w:pPr>
      <w:bookmarkStart w:id="161" w:name="_Toc57312941"/>
      <w:bookmarkStart w:id="162" w:name="_Toc58961607"/>
      <w:bookmarkStart w:id="163" w:name="_Toc64821435"/>
      <w:bookmarkStart w:id="164" w:name="_Toc67471847"/>
      <w:bookmarkStart w:id="165" w:name="_Toc80277587"/>
      <w:r>
        <w:t>Popis materiální podmínek</w:t>
      </w:r>
      <w:bookmarkEnd w:id="161"/>
      <w:bookmarkEnd w:id="162"/>
      <w:bookmarkEnd w:id="163"/>
      <w:bookmarkEnd w:id="164"/>
      <w:bookmarkEnd w:id="165"/>
    </w:p>
    <w:p w:rsidR="00B10229" w:rsidRDefault="00B10229" w:rsidP="00B10229">
      <w:pPr>
        <w:pStyle w:val="Ponadpisu"/>
        <w:jc w:val="both"/>
      </w:pPr>
      <w:r w:rsidRPr="000940E3">
        <w:t xml:space="preserve">Současná školní družina využívá ke své činnosti třídu 4. a 5. ročníku, která se nachází v prvním patře budovy školy. Třída je vybavena nábytkem vhodným </w:t>
      </w:r>
      <w:r>
        <w:t xml:space="preserve">i </w:t>
      </w:r>
      <w:r w:rsidRPr="000940E3">
        <w:t xml:space="preserve">do školní družiny. </w:t>
      </w:r>
      <w:r>
        <w:t xml:space="preserve">Družina dále využívá třídy čtenářské dílny. V propojené třídě se nachází školní knihovna, kterou </w:t>
      </w:r>
      <w:r w:rsidRPr="000940E3">
        <w:t xml:space="preserve">hojně </w:t>
      </w:r>
      <w:r>
        <w:t xml:space="preserve">navštěvují </w:t>
      </w:r>
      <w:r w:rsidRPr="000940E3">
        <w:t xml:space="preserve">zvláště děti 4. a 5. ročníku kvůli možnosti dohledávat v knihách různé informace k tématům. </w:t>
      </w:r>
      <w:r w:rsidRPr="002F364C">
        <w:t xml:space="preserve">Družina nabízí spoustu společenských her, různé druhy karet, lego, stavebnice, masky k hraní divadla. K výtvarným činnostem mohou děti využívat pastelky a barvy, pracují s nůžkami. V družině jsou k dispozici hudební nástroje (ukulele, kytara, </w:t>
      </w:r>
      <w:proofErr w:type="spellStart"/>
      <w:r w:rsidRPr="002F364C">
        <w:t>Orffovy</w:t>
      </w:r>
      <w:proofErr w:type="spellEnd"/>
      <w:r w:rsidRPr="002F364C">
        <w:t xml:space="preserve"> nástroje). Družina využívá i PC učebnu a třídy MŠ, kde se nachází sportovní náčiní. Děti rovněž tráví čas na školním dvoře a školní zahradě. </w:t>
      </w:r>
    </w:p>
    <w:p w:rsidR="00027A85" w:rsidRDefault="00027A85" w:rsidP="00B10229">
      <w:pPr>
        <w:pStyle w:val="Ponadpisu"/>
        <w:jc w:val="both"/>
      </w:pPr>
    </w:p>
    <w:p w:rsidR="00B10229" w:rsidRPr="005E49D4" w:rsidRDefault="00027A85" w:rsidP="00027A85">
      <w:pPr>
        <w:pStyle w:val="Nadpis2"/>
        <w:numPr>
          <w:ilvl w:val="0"/>
          <w:numId w:val="0"/>
        </w:numPr>
      </w:pPr>
      <w:bookmarkStart w:id="166" w:name="_Toc57312942"/>
      <w:bookmarkStart w:id="167" w:name="_Toc58961608"/>
      <w:bookmarkStart w:id="168" w:name="_Toc64821436"/>
      <w:bookmarkStart w:id="169" w:name="_Toc80277588"/>
      <w:r>
        <w:t>6.5</w:t>
      </w:r>
      <w:r w:rsidR="00B10229">
        <w:t xml:space="preserve"> </w:t>
      </w:r>
      <w:bookmarkStart w:id="170" w:name="_Toc67471848"/>
      <w:r w:rsidR="00B10229" w:rsidRPr="000F5E16">
        <w:t>Popis personálních podmínek</w:t>
      </w:r>
      <w:bookmarkEnd w:id="166"/>
      <w:bookmarkEnd w:id="167"/>
      <w:bookmarkEnd w:id="168"/>
      <w:bookmarkEnd w:id="169"/>
      <w:bookmarkEnd w:id="170"/>
    </w:p>
    <w:p w:rsidR="00B10229" w:rsidRPr="00620E83" w:rsidRDefault="00B10229" w:rsidP="00B10229">
      <w:pPr>
        <w:pStyle w:val="Ponadpisu"/>
        <w:jc w:val="both"/>
      </w:pPr>
      <w:r>
        <w:t>Ve školní družině v Týnci působí kvalifikovaná vychovatelka a učitelka náboženství, která studuje na Univerzitě Palackého v Olomouci na Cyrilometodějské teologické fakultě studijní program Pedagogika, obor Sociální pedagogika. Kromě vysoké školy získává nové odborné informace pro práci s dětmi v akreditovaných kurzech pořádaných MŠMT, dále studiem odborných knih a časopisů. Motivuje děti k velké škále různých činností s ohledem na jejich věk a schopnosti. Vychovatelka je empatická. Vytváří pozitivní klima ve třídě. Její silnou stránkou je hudební výchova. Ovládá hru na kytaru a ukulele a dokáže u dětí vzbudit zájem o tuto činnost. Zná pravidla bezpečnosti, které uplatňuje. Dovede si práci vhodně naplánovat a s dětmi uskutečnit. Je dobrým manažerem. Komunikuje s rodiči a dává jim zpětnou vazbu ohledně činnosti jejich dětí ve školní družině</w:t>
      </w:r>
      <w:r w:rsidRPr="00620E83">
        <w:t xml:space="preserve">. Práci s dětmi umí zhodnotit. </w:t>
      </w:r>
    </w:p>
    <w:p w:rsidR="00B10229" w:rsidRDefault="00B10229" w:rsidP="00B10229">
      <w:r w:rsidRPr="00620E83">
        <w:t>Vychovatelka vhodná pro novou třídu školní družin</w:t>
      </w:r>
      <w:r>
        <w:t>y</w:t>
      </w:r>
      <w:r w:rsidRPr="00620E83">
        <w:t xml:space="preserve"> by měla mít </w:t>
      </w:r>
      <w:r>
        <w:t>kladný vztah k dětem</w:t>
      </w:r>
      <w:r w:rsidRPr="00620E83">
        <w:t>, být empatická, mít příjemné vystupování a vzhled. Měla by ovládat velkou škálu činností. Musí umět děti zaujmout a motivovat je, improvizovat a zvládat nečekané situace.</w:t>
      </w:r>
    </w:p>
    <w:p w:rsidR="00027A85" w:rsidRDefault="00027A85" w:rsidP="00B10229"/>
    <w:p w:rsidR="00B10229" w:rsidRPr="005E49D4" w:rsidRDefault="00027A85" w:rsidP="00027A85">
      <w:pPr>
        <w:pStyle w:val="Nadpis2"/>
        <w:numPr>
          <w:ilvl w:val="0"/>
          <w:numId w:val="0"/>
        </w:numPr>
      </w:pPr>
      <w:bookmarkStart w:id="171" w:name="_Toc58961609"/>
      <w:bookmarkStart w:id="172" w:name="_Toc64821437"/>
      <w:bookmarkStart w:id="173" w:name="_Toc80277589"/>
      <w:r>
        <w:lastRenderedPageBreak/>
        <w:t>6.6</w:t>
      </w:r>
      <w:r w:rsidR="00B10229">
        <w:t xml:space="preserve"> </w:t>
      </w:r>
      <w:bookmarkStart w:id="174" w:name="_Toc67471849"/>
      <w:r w:rsidR="00B10229" w:rsidRPr="00C60AAA">
        <w:t>Ekonomické podmínky</w:t>
      </w:r>
      <w:bookmarkEnd w:id="171"/>
      <w:bookmarkEnd w:id="172"/>
      <w:bookmarkEnd w:id="173"/>
      <w:bookmarkEnd w:id="174"/>
    </w:p>
    <w:p w:rsidR="00B10229" w:rsidRDefault="00B10229" w:rsidP="00B10229">
      <w:pPr>
        <w:pStyle w:val="Ponadpisu"/>
        <w:jc w:val="both"/>
      </w:pPr>
      <w:r>
        <w:t>Úplata za školní družinu činí 100 Kč za měsíc. Částka 500 Kč za první pololetí je vybírána vychovatelkou do 15. října a částka 500 Kč za druhé pololetí do 28. února. Kromě platby od rodičů je školní družina dotována ze školního rozpočtu. Peníze jsou používány na materiál, se kterým se v družině pracuje: papír, pastelky, barvy, nůžky a jiné. Podle vyhlášky č.74/2005 sb. o zájmovém vzdělávání může o promítnutí platby nebo snížení platby rozhodnout ředitel školy</w:t>
      </w:r>
      <w:r w:rsidRPr="00620E83">
        <w:t xml:space="preserve">. Při odchodu dítěte ze zájmového vzdělávání mu bude vrácena část úplaty za měsíce, </w:t>
      </w:r>
      <w:r>
        <w:t>kdy</w:t>
      </w:r>
      <w:r w:rsidRPr="00620E83">
        <w:t xml:space="preserve"> školní družinu nenavštěvoval</w:t>
      </w:r>
      <w:r>
        <w:t>. Náklady na prostory školní družiny jsou hrazeny z příspěvků zřizovatele obce Týnec.</w:t>
      </w:r>
    </w:p>
    <w:p w:rsidR="00027A85" w:rsidRDefault="00027A85" w:rsidP="00B10229">
      <w:pPr>
        <w:pStyle w:val="Ponadpisu"/>
        <w:jc w:val="both"/>
      </w:pPr>
    </w:p>
    <w:p w:rsidR="00B10229" w:rsidRPr="005E49D4" w:rsidRDefault="00027A85" w:rsidP="00027A85">
      <w:pPr>
        <w:pStyle w:val="Nadpis2"/>
        <w:numPr>
          <w:ilvl w:val="0"/>
          <w:numId w:val="0"/>
        </w:numPr>
      </w:pPr>
      <w:bookmarkStart w:id="175" w:name="_Toc57312943"/>
      <w:bookmarkStart w:id="176" w:name="_Toc58961610"/>
      <w:bookmarkStart w:id="177" w:name="_Toc64821438"/>
      <w:bookmarkStart w:id="178" w:name="_Toc80277590"/>
      <w:r>
        <w:t>6.7</w:t>
      </w:r>
      <w:r w:rsidR="00B10229">
        <w:t xml:space="preserve"> </w:t>
      </w:r>
      <w:bookmarkStart w:id="179" w:name="_Toc67471850"/>
      <w:r w:rsidR="00B10229">
        <w:t>Podmínky bezpečnosti práce a ochrany zdraví</w:t>
      </w:r>
      <w:bookmarkEnd w:id="175"/>
      <w:bookmarkEnd w:id="176"/>
      <w:bookmarkEnd w:id="177"/>
      <w:bookmarkEnd w:id="178"/>
      <w:bookmarkEnd w:id="179"/>
    </w:p>
    <w:p w:rsidR="00B10229" w:rsidRDefault="00B10229" w:rsidP="00B10229">
      <w:pPr>
        <w:pStyle w:val="Ponadpisu"/>
        <w:jc w:val="both"/>
      </w:pPr>
      <w:r w:rsidRPr="00E9127A">
        <w:t>Č</w:t>
      </w:r>
      <w:r>
        <w:t>innost ve školní družině musí být vhodně sladěna. Děti musí mít dostatek odpočinku, aktivního pohybu i vzdělávací činnosti. Musí být zajištěna vhodná strava a pitný režim. Prostředí školní družiny musí být zdravé, správně osvětlené, vhodně vytápěné, čisté, musí se pravidelně větrat</w:t>
      </w:r>
      <w:r>
        <w:sym w:font="Symbol" w:char="F03B"/>
      </w:r>
      <w:r>
        <w:t xml:space="preserve"> vybavení odpovídá školním družinám. Děti jsou chráněny před úrazem. Vychovatelka ovládá praktické dovednosti k poskytnutí první pomoci, má kontakty na lékaře.</w:t>
      </w:r>
    </w:p>
    <w:p w:rsidR="00027A85" w:rsidRDefault="00027A85" w:rsidP="00B10229">
      <w:pPr>
        <w:pStyle w:val="Ponadpisu"/>
        <w:jc w:val="both"/>
      </w:pPr>
    </w:p>
    <w:p w:rsidR="00B10229" w:rsidRPr="00811288" w:rsidRDefault="007341EA" w:rsidP="007341EA">
      <w:pPr>
        <w:pStyle w:val="Nadpis2"/>
        <w:numPr>
          <w:ilvl w:val="0"/>
          <w:numId w:val="0"/>
        </w:numPr>
      </w:pPr>
      <w:bookmarkStart w:id="180" w:name="_Toc80277591"/>
      <w:r>
        <w:t>6.8</w:t>
      </w:r>
      <w:r w:rsidR="002F2B9E">
        <w:t xml:space="preserve"> </w:t>
      </w:r>
      <w:r w:rsidR="00B10229" w:rsidRPr="00811288">
        <w:t>Psychosociální podmínky</w:t>
      </w:r>
      <w:bookmarkEnd w:id="180"/>
    </w:p>
    <w:p w:rsidR="00B10229" w:rsidRDefault="00B10229" w:rsidP="00B10229">
      <w:pPr>
        <w:pStyle w:val="Ponadpisu"/>
        <w:jc w:val="both"/>
      </w:pPr>
      <w:r w:rsidRPr="003F36B5">
        <w:t xml:space="preserve">Vychovatelka </w:t>
      </w:r>
      <w:r>
        <w:t>klade prvořadý důraz na příjemné klima v družině. Žáci jsou nabádáni k ohleduplnosti, toleranci, empatii a pomoci druhým spolužákům. Vychovatelka přistupuje ke každému žákovi individuálně, vzhledem k jeho věku, jeho problému a vede ho k získávání správných vzorců života. Žáky často chválí, neponižuje je. Žáky chrání před slovním napadáním, šikanou a dalšími sociálně patologickými jevy. Vede žáky ke spolupráci mezi sebou, žáci pozitivně ovlivňují chod školní družiny. Informuje žáky a rodiče o činnostech ve školní družině.</w:t>
      </w:r>
    </w:p>
    <w:p w:rsidR="00027A85" w:rsidRDefault="00027A85" w:rsidP="00B10229">
      <w:pPr>
        <w:pStyle w:val="Ponadpisu"/>
        <w:jc w:val="both"/>
      </w:pPr>
    </w:p>
    <w:p w:rsidR="00B10229" w:rsidRDefault="007341EA" w:rsidP="007341EA">
      <w:pPr>
        <w:pStyle w:val="Nadpis2"/>
        <w:numPr>
          <w:ilvl w:val="0"/>
          <w:numId w:val="0"/>
        </w:numPr>
      </w:pPr>
      <w:bookmarkStart w:id="181" w:name="_Toc57312944"/>
      <w:bookmarkStart w:id="182" w:name="_Toc58961611"/>
      <w:bookmarkStart w:id="183" w:name="_Toc64821439"/>
      <w:bookmarkStart w:id="184" w:name="_Toc80277592"/>
      <w:r>
        <w:t>6.9</w:t>
      </w:r>
      <w:r w:rsidR="00B10229">
        <w:t xml:space="preserve"> </w:t>
      </w:r>
      <w:bookmarkStart w:id="185" w:name="_Toc67471851"/>
      <w:r>
        <w:t>Z</w:t>
      </w:r>
      <w:r w:rsidR="00B10229">
        <w:t>veřejnění školního vzdělávacího programu</w:t>
      </w:r>
      <w:bookmarkEnd w:id="181"/>
      <w:bookmarkEnd w:id="182"/>
      <w:bookmarkEnd w:id="183"/>
      <w:bookmarkEnd w:id="184"/>
      <w:bookmarkEnd w:id="185"/>
    </w:p>
    <w:p w:rsidR="00B10229" w:rsidRDefault="00B10229" w:rsidP="00B10229">
      <w:pPr>
        <w:pStyle w:val="Ponadpisu"/>
        <w:jc w:val="both"/>
      </w:pPr>
      <w:r>
        <w:t>ŠVP vydává ředitel školy a je vyvěšen na nástěnce před třídou školní družiny a na webových stránkách školy. Je možné do něj nahlédnout, vytisknout si ho. ŠVP je veřejný dokument a mohou z něj čerpat i jiná školská zařízení.</w:t>
      </w:r>
    </w:p>
    <w:p w:rsidR="00B10229" w:rsidRDefault="00B10229" w:rsidP="00B10229">
      <w:pPr>
        <w:pStyle w:val="Ponadpisu"/>
        <w:jc w:val="both"/>
      </w:pPr>
    </w:p>
    <w:p w:rsidR="007341EA" w:rsidRDefault="007341EA" w:rsidP="007341EA"/>
    <w:p w:rsidR="007341EA" w:rsidRPr="007341EA" w:rsidRDefault="007341EA" w:rsidP="007341EA"/>
    <w:p w:rsidR="007341EA" w:rsidRPr="002F2B9E" w:rsidRDefault="007341EA" w:rsidP="002F2B9E">
      <w:pPr>
        <w:pStyle w:val="Nadpis1"/>
      </w:pPr>
      <w:bookmarkStart w:id="186" w:name="_Toc80277593"/>
      <w:r>
        <w:lastRenderedPageBreak/>
        <w:t xml:space="preserve">7 Vnitřní řád </w:t>
      </w:r>
      <w:r w:rsidR="00DB464A">
        <w:t>školní družiny</w:t>
      </w:r>
      <w:bookmarkEnd w:id="186"/>
    </w:p>
    <w:p w:rsidR="00B10229" w:rsidRDefault="00B10229" w:rsidP="00B10229">
      <w:pPr>
        <w:pStyle w:val="Ponadpisu"/>
        <w:jc w:val="both"/>
      </w:pPr>
      <w:r>
        <w:t>Školní družina je určena pro žáky 1. až 5. třídy základní školy.</w:t>
      </w:r>
    </w:p>
    <w:p w:rsidR="00B10229" w:rsidRPr="005E49D4" w:rsidRDefault="00B10229" w:rsidP="00B417C0">
      <w:pPr>
        <w:pStyle w:val="Nadpisbezslovn"/>
      </w:pPr>
      <w:r w:rsidRPr="00930F8A">
        <w:t>Přihlašování žáků do školní družiny</w:t>
      </w:r>
    </w:p>
    <w:p w:rsidR="00B10229" w:rsidRDefault="00B10229" w:rsidP="00B10229">
      <w:pPr>
        <w:pStyle w:val="Ponadpisu"/>
        <w:jc w:val="both"/>
      </w:pPr>
      <w:r w:rsidRPr="00210973">
        <w:t>Přihlašování probíhá</w:t>
      </w:r>
      <w:r>
        <w:rPr>
          <w:b/>
        </w:rPr>
        <w:t xml:space="preserve"> </w:t>
      </w:r>
      <w:r>
        <w:t xml:space="preserve">formou Zápisního lístku – Přihlášky, která obsahuje: označení školy, jméno a příjmení žáka, datum narození, bydliště, zdravotní pojišťovnu, jméno otce, jméno matky, jejich telefon, oprávněnou osobu k vyzvedávání dítěte ze ŠD, její jméno, příjmení a telefon, zdravotní stav žáka, záznamy o docházce, upozornění rodičům. </w:t>
      </w:r>
    </w:p>
    <w:p w:rsidR="007341EA" w:rsidRDefault="007341EA" w:rsidP="007341EA">
      <w:r>
        <w:t xml:space="preserve">Změna údajů v Přihlášce musí být provedena písemně nebo prostřednictvím </w:t>
      </w:r>
      <w:proofErr w:type="spellStart"/>
      <w:r>
        <w:t>Edookitu</w:t>
      </w:r>
      <w:proofErr w:type="spellEnd"/>
      <w:r>
        <w:t>. O přijetí či nepřijetí žáka rozhoduje ředitel na základě písemné přihlášky.</w:t>
      </w:r>
    </w:p>
    <w:p w:rsidR="007341EA" w:rsidRDefault="007341EA" w:rsidP="007341EA">
      <w:pPr>
        <w:pStyle w:val="Nadpisbezslovn"/>
      </w:pPr>
      <w:r w:rsidRPr="00DC0387">
        <w:t>Úplata za zájmové vzdělávání ve ŠD</w:t>
      </w:r>
    </w:p>
    <w:p w:rsidR="007341EA" w:rsidRDefault="007341EA" w:rsidP="007341EA">
      <w:pPr>
        <w:pStyle w:val="Ponadpisu"/>
        <w:jc w:val="both"/>
      </w:pPr>
      <w:r>
        <w:t>Částka 100 Kč měsíčně; částka 500 Kč za první pololetí je splatná u vychovatelky do 15. 10. 2021; částka 500 Kč na druhé pololetí je splatná do 28. 2. 2022. Pokud nedojde k úhradě ve stanoveném termínu, bude žák ze zájmového vzdělávání odhlášen od prvního dne následujícího měsíce. Výše úplaty může být ředitelem snížena nebo zcela prominuta, pokud zákonný zástupce pobírá dávky hmotné nouze, nebo mu náleží příspěvky na péči, nebo je žák svěřen do pěstounské péče. Výše jmenované skutečnosti zákonný zástupce řediteli proká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1701"/>
      </w:tblGrid>
      <w:tr w:rsidR="007341EA" w:rsidRPr="00210973" w:rsidTr="00997A79">
        <w:tc>
          <w:tcPr>
            <w:tcW w:w="2802" w:type="dxa"/>
          </w:tcPr>
          <w:p w:rsidR="007341EA" w:rsidRPr="009B24CE" w:rsidRDefault="007341EA" w:rsidP="00997A79">
            <w:pPr>
              <w:pStyle w:val="Nadpisbezslovn"/>
            </w:pPr>
            <w:r w:rsidRPr="009B24CE">
              <w:t>Provoz školní družiny</w:t>
            </w:r>
          </w:p>
        </w:tc>
        <w:tc>
          <w:tcPr>
            <w:tcW w:w="1275" w:type="dxa"/>
          </w:tcPr>
          <w:p w:rsidR="007341EA" w:rsidRPr="009B24CE" w:rsidRDefault="007341EA" w:rsidP="00997A79">
            <w:pPr>
              <w:pStyle w:val="Ponadpisu"/>
              <w:jc w:val="both"/>
            </w:pPr>
          </w:p>
        </w:tc>
        <w:tc>
          <w:tcPr>
            <w:tcW w:w="1701" w:type="dxa"/>
          </w:tcPr>
          <w:p w:rsidR="007341EA" w:rsidRPr="009B24CE" w:rsidRDefault="007341EA" w:rsidP="00997A79">
            <w:pPr>
              <w:pStyle w:val="Ponadpisu"/>
              <w:jc w:val="both"/>
            </w:pPr>
          </w:p>
        </w:tc>
      </w:tr>
      <w:tr w:rsidR="007341EA" w:rsidRPr="00210973" w:rsidTr="00997A79">
        <w:tc>
          <w:tcPr>
            <w:tcW w:w="2802" w:type="dxa"/>
          </w:tcPr>
          <w:p w:rsidR="007341EA" w:rsidRPr="009B24CE" w:rsidRDefault="007341EA" w:rsidP="00997A79">
            <w:pPr>
              <w:pStyle w:val="Ponadpisu"/>
              <w:jc w:val="both"/>
            </w:pPr>
            <w:r w:rsidRPr="009B24CE">
              <w:t xml:space="preserve">Ranní ŠD 1. oddělení: </w:t>
            </w:r>
          </w:p>
        </w:tc>
        <w:tc>
          <w:tcPr>
            <w:tcW w:w="1275" w:type="dxa"/>
          </w:tcPr>
          <w:p w:rsidR="007341EA" w:rsidRPr="009B24CE" w:rsidRDefault="007341EA" w:rsidP="00997A79">
            <w:pPr>
              <w:pStyle w:val="Ponadpisu"/>
              <w:jc w:val="both"/>
            </w:pPr>
          </w:p>
        </w:tc>
        <w:tc>
          <w:tcPr>
            <w:tcW w:w="1701" w:type="dxa"/>
          </w:tcPr>
          <w:p w:rsidR="007341EA" w:rsidRPr="009B24CE" w:rsidRDefault="00AB0A51" w:rsidP="00997A79">
            <w:pPr>
              <w:pStyle w:val="Ponadpisu"/>
              <w:jc w:val="both"/>
              <w:rPr>
                <w:b/>
              </w:rPr>
            </w:pPr>
            <w:r>
              <w:t xml:space="preserve"> </w:t>
            </w:r>
            <w:r w:rsidR="007341EA" w:rsidRPr="009B24CE">
              <w:t>6.</w:t>
            </w:r>
            <w:r w:rsidR="00342D55">
              <w:t>30</w:t>
            </w:r>
            <w:r w:rsidR="007341EA" w:rsidRPr="009B24CE">
              <w:t xml:space="preserve"> – </w:t>
            </w:r>
            <w:r w:rsidR="00342D55">
              <w:t>8.00</w:t>
            </w:r>
          </w:p>
        </w:tc>
      </w:tr>
      <w:tr w:rsidR="007341EA" w:rsidRPr="00210973" w:rsidTr="00997A79">
        <w:tc>
          <w:tcPr>
            <w:tcW w:w="2802" w:type="dxa"/>
          </w:tcPr>
          <w:p w:rsidR="007341EA" w:rsidRPr="009B24CE" w:rsidRDefault="007341EA" w:rsidP="00997A79">
            <w:pPr>
              <w:pStyle w:val="Ponadpisu"/>
              <w:jc w:val="both"/>
            </w:pPr>
            <w:r w:rsidRPr="009B24CE">
              <w:t xml:space="preserve">Odpolední ŠD 1. oddělení: </w:t>
            </w:r>
          </w:p>
        </w:tc>
        <w:tc>
          <w:tcPr>
            <w:tcW w:w="1275" w:type="dxa"/>
          </w:tcPr>
          <w:p w:rsidR="007341EA" w:rsidRPr="009B24CE" w:rsidRDefault="007341EA" w:rsidP="00997A79">
            <w:pPr>
              <w:pStyle w:val="Ponadpisu"/>
              <w:jc w:val="both"/>
              <w:rPr>
                <w:b/>
              </w:rPr>
            </w:pPr>
            <w:r w:rsidRPr="009B24CE">
              <w:t>Po, Út</w:t>
            </w:r>
            <w:r w:rsidR="00342D55">
              <w:t>, St</w:t>
            </w:r>
            <w:r w:rsidRPr="009B24CE">
              <w:t xml:space="preserve">         </w:t>
            </w:r>
          </w:p>
        </w:tc>
        <w:tc>
          <w:tcPr>
            <w:tcW w:w="1701" w:type="dxa"/>
          </w:tcPr>
          <w:p w:rsidR="007341EA" w:rsidRPr="009B24CE" w:rsidRDefault="007341EA" w:rsidP="00997A79">
            <w:pPr>
              <w:pStyle w:val="Ponadpisu"/>
              <w:jc w:val="both"/>
              <w:rPr>
                <w:b/>
              </w:rPr>
            </w:pPr>
            <w:r w:rsidRPr="009B24CE">
              <w:t>11.40 – 1</w:t>
            </w:r>
            <w:r w:rsidR="00342D55">
              <w:t>5.30</w:t>
            </w:r>
          </w:p>
        </w:tc>
      </w:tr>
      <w:tr w:rsidR="007341EA" w:rsidRPr="00210973" w:rsidTr="00997A79">
        <w:tc>
          <w:tcPr>
            <w:tcW w:w="2802" w:type="dxa"/>
          </w:tcPr>
          <w:p w:rsidR="007341EA" w:rsidRPr="009B24CE" w:rsidRDefault="007341EA" w:rsidP="00997A79">
            <w:pPr>
              <w:pStyle w:val="Ponadpisu"/>
              <w:jc w:val="both"/>
            </w:pPr>
            <w:r w:rsidRPr="009B24CE">
              <w:t xml:space="preserve">                                                 </w:t>
            </w:r>
          </w:p>
        </w:tc>
        <w:tc>
          <w:tcPr>
            <w:tcW w:w="1275" w:type="dxa"/>
          </w:tcPr>
          <w:p w:rsidR="007341EA" w:rsidRPr="009B24CE" w:rsidRDefault="007341EA" w:rsidP="00997A79">
            <w:pPr>
              <w:pStyle w:val="Ponadpisu"/>
              <w:jc w:val="both"/>
            </w:pPr>
            <w:r w:rsidRPr="009B24CE">
              <w:t>Čt, Pá</w:t>
            </w:r>
          </w:p>
        </w:tc>
        <w:tc>
          <w:tcPr>
            <w:tcW w:w="1701" w:type="dxa"/>
          </w:tcPr>
          <w:p w:rsidR="007341EA" w:rsidRPr="009B24CE" w:rsidRDefault="007341EA" w:rsidP="00997A79">
            <w:pPr>
              <w:pStyle w:val="Ponadpisu"/>
              <w:jc w:val="both"/>
            </w:pPr>
            <w:r w:rsidRPr="009B24CE">
              <w:t>11.40 – 15.00</w:t>
            </w:r>
          </w:p>
        </w:tc>
      </w:tr>
      <w:tr w:rsidR="007341EA" w:rsidRPr="00210973" w:rsidTr="00997A79">
        <w:tc>
          <w:tcPr>
            <w:tcW w:w="2802" w:type="dxa"/>
          </w:tcPr>
          <w:p w:rsidR="007341EA" w:rsidRPr="009B24CE" w:rsidRDefault="007341EA" w:rsidP="00997A79">
            <w:pPr>
              <w:pStyle w:val="Ponadpisu"/>
              <w:jc w:val="both"/>
            </w:pPr>
            <w:r w:rsidRPr="009B24CE">
              <w:t xml:space="preserve">Odpolední ŠD 2. oddělení: </w:t>
            </w:r>
          </w:p>
        </w:tc>
        <w:tc>
          <w:tcPr>
            <w:tcW w:w="1275" w:type="dxa"/>
          </w:tcPr>
          <w:p w:rsidR="007341EA" w:rsidRPr="009B24CE" w:rsidRDefault="00342D55" w:rsidP="00997A79">
            <w:pPr>
              <w:pStyle w:val="Ponadpisu"/>
              <w:jc w:val="both"/>
              <w:rPr>
                <w:b/>
              </w:rPr>
            </w:pPr>
            <w:r>
              <w:t>St, Čt</w:t>
            </w:r>
            <w:r w:rsidR="007341EA" w:rsidRPr="009B24CE">
              <w:t xml:space="preserve">       </w:t>
            </w:r>
          </w:p>
        </w:tc>
        <w:tc>
          <w:tcPr>
            <w:tcW w:w="1701" w:type="dxa"/>
          </w:tcPr>
          <w:p w:rsidR="007341EA" w:rsidRPr="009B24CE" w:rsidRDefault="007341EA" w:rsidP="00997A79">
            <w:pPr>
              <w:pStyle w:val="Ponadpisu"/>
              <w:jc w:val="both"/>
              <w:rPr>
                <w:b/>
              </w:rPr>
            </w:pPr>
            <w:r w:rsidRPr="009B24CE">
              <w:t>1</w:t>
            </w:r>
            <w:r w:rsidR="00342D55">
              <w:t>3.00</w:t>
            </w:r>
            <w:r w:rsidRPr="009B24CE">
              <w:t xml:space="preserve"> – 1</w:t>
            </w:r>
            <w:r w:rsidR="00342D55">
              <w:t>5</w:t>
            </w:r>
            <w:r w:rsidRPr="009B24CE">
              <w:t>.00</w:t>
            </w:r>
          </w:p>
        </w:tc>
      </w:tr>
    </w:tbl>
    <w:p w:rsidR="007341EA" w:rsidRDefault="007341EA" w:rsidP="007341EA"/>
    <w:p w:rsidR="007341EA" w:rsidRDefault="007341EA" w:rsidP="007341EA">
      <w:pPr>
        <w:pStyle w:val="Ponadpisu"/>
        <w:jc w:val="both"/>
      </w:pPr>
      <w:r>
        <w:t>V době, kdy neprobíhá školní vyučování, školní družina z organizačních důvodů zajištěna není.</w:t>
      </w:r>
    </w:p>
    <w:p w:rsidR="007341EA" w:rsidRPr="00B303B5" w:rsidRDefault="007341EA" w:rsidP="007341EA">
      <w:pPr>
        <w:rPr>
          <w:rFonts w:cs="Times New Roman"/>
          <w:color w:val="222222"/>
          <w:szCs w:val="24"/>
        </w:rPr>
      </w:pPr>
      <w:r>
        <w:t xml:space="preserve">ŠD je využívána v době čekání na oběd, kroužky, odpolední vyučování či při čekání na účast na školních akcích. </w:t>
      </w:r>
      <w:r>
        <w:rPr>
          <w:rFonts w:cs="Times New Roman"/>
          <w:color w:val="222222"/>
          <w:szCs w:val="24"/>
        </w:rPr>
        <w:t xml:space="preserve">Nepravidelné využívání ŠD je bezplatné. Je ale potřeba, aby dítě mělo </w:t>
      </w:r>
      <w:r>
        <w:t>vyplněnou Přihlášku.</w:t>
      </w:r>
    </w:p>
    <w:p w:rsidR="007341EA" w:rsidRPr="005E49D4" w:rsidRDefault="007341EA" w:rsidP="007341EA">
      <w:pPr>
        <w:pStyle w:val="Nadpisbezslovn"/>
      </w:pPr>
      <w:r w:rsidRPr="00134C7A">
        <w:t>Předávání žáků</w:t>
      </w:r>
      <w:r>
        <w:t xml:space="preserve"> po vyučování a v době kroužků</w:t>
      </w:r>
    </w:p>
    <w:p w:rsidR="007341EA" w:rsidRDefault="007341EA" w:rsidP="007341EA">
      <w:pPr>
        <w:pStyle w:val="Ponadpisu"/>
        <w:jc w:val="both"/>
      </w:pPr>
      <w:r>
        <w:t xml:space="preserve">Žáky, kteří končí vyučování v 11.40, předá učitel vychovateli před konkrétní třídou, a ten si žáky odvede do školní družiny. Učitelé jsou povinni informovat vychovatele o chybějících žácích. Ostatní žáky po skončení jejich vyučování odvede učitel na oběd a potom dozor do družiny. Děti, které navštěvují kroužky po dobu školní družiny, vyzvedne vyučující </w:t>
      </w:r>
      <w:r>
        <w:lastRenderedPageBreak/>
        <w:t>konkrétního kroužku a zase je přivede zpátky nebo propustí domů. Domů děti odcházejí dle Přihlášky (viz Záznamy o docházce).</w:t>
      </w:r>
    </w:p>
    <w:p w:rsidR="007341EA" w:rsidRDefault="007341EA" w:rsidP="007341EA">
      <w:pPr>
        <w:pStyle w:val="Nadpisbezslovn"/>
      </w:pPr>
      <w:r w:rsidRPr="008E64F6">
        <w:t>Podmínky docházky do školní družiny</w:t>
      </w:r>
    </w:p>
    <w:p w:rsidR="007341EA" w:rsidRDefault="007341EA" w:rsidP="007341EA">
      <w:pPr>
        <w:pStyle w:val="Ponadpisu"/>
        <w:jc w:val="both"/>
      </w:pPr>
      <w:r w:rsidRPr="008E64F6">
        <w:t xml:space="preserve">Docházka </w:t>
      </w:r>
      <w:r>
        <w:t>žáků do školní družiny se řídí podle Přihlášky (viz Záznamy o docházce).</w:t>
      </w:r>
    </w:p>
    <w:p w:rsidR="007341EA" w:rsidRDefault="007341EA" w:rsidP="007341EA">
      <w:pPr>
        <w:pStyle w:val="Ponadpisu"/>
        <w:jc w:val="both"/>
      </w:pPr>
      <w:r>
        <w:t xml:space="preserve">Neúčast ve ŠD je potřeba omluvit písemně na samostatném lístku nebo přes </w:t>
      </w:r>
      <w:proofErr w:type="spellStart"/>
      <w:r>
        <w:t>Edookit</w:t>
      </w:r>
      <w:proofErr w:type="spellEnd"/>
      <w:r>
        <w:t>. Je potřeba uvést datum, hodinu a podpis zákonného zástupce. Poté již škola za žáka nezodpovídá.</w:t>
      </w:r>
    </w:p>
    <w:p w:rsidR="007341EA" w:rsidRDefault="007341EA" w:rsidP="007341EA">
      <w:pPr>
        <w:pStyle w:val="Ponadpisu"/>
        <w:jc w:val="both"/>
      </w:pPr>
      <w:r>
        <w:t>Žáka nelze pustit ze školní družiny na základě telefonátu zákonného zástupce.</w:t>
      </w:r>
    </w:p>
    <w:p w:rsidR="007341EA" w:rsidRDefault="007341EA" w:rsidP="007341EA">
      <w:pPr>
        <w:pStyle w:val="Ponadpisu"/>
        <w:jc w:val="both"/>
      </w:pPr>
      <w:r>
        <w:t>Žák bude propuštěn domů jen s oprávněnou osobou uvedenou v Přihlášce.</w:t>
      </w:r>
    </w:p>
    <w:p w:rsidR="007341EA" w:rsidRDefault="007341EA" w:rsidP="007341EA">
      <w:pPr>
        <w:pStyle w:val="Nadpisbezslovn"/>
      </w:pPr>
      <w:r w:rsidRPr="003408C6">
        <w:t>Postup vychovatelky při nevyzvednutí žáka</w:t>
      </w:r>
    </w:p>
    <w:p w:rsidR="007341EA" w:rsidRDefault="007341EA" w:rsidP="007341EA">
      <w:pPr>
        <w:pStyle w:val="Ponadpisu"/>
        <w:jc w:val="both"/>
      </w:pPr>
      <w:r>
        <w:t>Postup v případě, že žák, který odchází domů v doprovodu zákonného zástupce a není zákonným zástupcem do konce provozní doby ze ŠD</w:t>
      </w:r>
      <w:r w:rsidRPr="00C32B12">
        <w:t xml:space="preserve"> </w:t>
      </w:r>
      <w:r>
        <w:t>vyzvednut: vychovatel kontaktuje telefonicky rodiče či zákonné zástupce. Poté informuje ředitele školy a Policii ČR, jejímž prostřednictvím je dítě předáno sociální pracovnici.</w:t>
      </w:r>
    </w:p>
    <w:p w:rsidR="007341EA" w:rsidRDefault="007341EA" w:rsidP="007341EA">
      <w:pPr>
        <w:pStyle w:val="Nadpisbezslovn"/>
      </w:pPr>
      <w:r w:rsidRPr="00CA1C9D">
        <w:t>Bezpečnost žáků v</w:t>
      </w:r>
      <w:r>
        <w:t>e </w:t>
      </w:r>
      <w:r w:rsidRPr="00CA1C9D">
        <w:t>ŠD</w:t>
      </w:r>
    </w:p>
    <w:p w:rsidR="007341EA" w:rsidRDefault="007341EA" w:rsidP="007341EA">
      <w:pPr>
        <w:pStyle w:val="Ponadpisu"/>
        <w:jc w:val="both"/>
      </w:pPr>
      <w:r>
        <w:t>Ž</w:t>
      </w:r>
      <w:r w:rsidRPr="00CA1C9D">
        <w:t>áci</w:t>
      </w:r>
      <w:r>
        <w:t xml:space="preserve"> jsou první den školní družiny poučeni o Pravidlech a bezpečném chování ve školní družině. Je o tom proveden zápis do třídní knihy.</w:t>
      </w:r>
    </w:p>
    <w:p w:rsidR="007341EA" w:rsidRDefault="007341EA" w:rsidP="007341EA">
      <w:pPr>
        <w:pStyle w:val="Ponadpisu"/>
        <w:jc w:val="both"/>
      </w:pPr>
      <w:r>
        <w:t>Vychovatelka dohlíží na ochranu a zdraví žáků neustále po dobu jejich pobytu ve školní družině.</w:t>
      </w:r>
    </w:p>
    <w:p w:rsidR="007341EA" w:rsidRDefault="007341EA" w:rsidP="007341EA">
      <w:pPr>
        <w:pStyle w:val="Ponadpisu"/>
        <w:jc w:val="both"/>
      </w:pPr>
      <w:r>
        <w:t>Každá učebna, která je využívána žáky školní družiny, má svůj vnitřní řád, který je vyvěšen v místnosti.</w:t>
      </w:r>
    </w:p>
    <w:p w:rsidR="007341EA" w:rsidRDefault="007341EA" w:rsidP="007341EA">
      <w:pPr>
        <w:pStyle w:val="Ponadpisu"/>
        <w:jc w:val="both"/>
      </w:pPr>
      <w:r>
        <w:t>Pitný režim je dodržován, žáci mají po dobu oběda k dispozici šťávu nebo čaj, po obědě pijí vlastní pití.</w:t>
      </w:r>
    </w:p>
    <w:p w:rsidR="007341EA" w:rsidRDefault="007341EA" w:rsidP="007341EA">
      <w:pPr>
        <w:pStyle w:val="Ponadpisu"/>
        <w:jc w:val="both"/>
      </w:pPr>
      <w:r>
        <w:t>Při nepřítomnosti vychovatelky zajišťují provoz ŠD učitelé prvního stupně.</w:t>
      </w:r>
    </w:p>
    <w:p w:rsidR="007341EA" w:rsidRDefault="007341EA" w:rsidP="007341EA">
      <w:pPr>
        <w:pStyle w:val="Nadpisbezslovn"/>
      </w:pPr>
      <w:r w:rsidRPr="00E77CB3">
        <w:t>Chování žáků v</w:t>
      </w:r>
      <w:r>
        <w:t>e</w:t>
      </w:r>
      <w:r w:rsidRPr="00E77CB3">
        <w:t xml:space="preserve"> ŠD</w:t>
      </w:r>
    </w:p>
    <w:p w:rsidR="007341EA" w:rsidRDefault="007341EA" w:rsidP="007341EA">
      <w:pPr>
        <w:pStyle w:val="Ponadpisu"/>
        <w:jc w:val="both"/>
      </w:pPr>
      <w:r>
        <w:t>Žáci nesmí opustit školní družinu bez svolení vychovatele.</w:t>
      </w:r>
    </w:p>
    <w:p w:rsidR="007341EA" w:rsidRDefault="007341EA" w:rsidP="007341EA">
      <w:pPr>
        <w:pStyle w:val="Ponadpisu"/>
        <w:jc w:val="both"/>
      </w:pPr>
      <w:r>
        <w:t>Vychovatelka se snaží neustále předcházet sociálně patologickým jevům a</w:t>
      </w:r>
      <w:r w:rsidRPr="009B24CE">
        <w:t xml:space="preserve"> </w:t>
      </w:r>
      <w:r>
        <w:t>jejich sebemenší náznaky ihned řeší.</w:t>
      </w:r>
    </w:p>
    <w:p w:rsidR="007341EA" w:rsidRDefault="007341EA" w:rsidP="007341EA">
      <w:pPr>
        <w:pStyle w:val="Ponadpisu"/>
        <w:jc w:val="both"/>
      </w:pPr>
      <w:r>
        <w:t>Při úmyslném poškození majetku školy je žák povinen škodu uhradit.</w:t>
      </w:r>
    </w:p>
    <w:p w:rsidR="007341EA" w:rsidRDefault="007341EA" w:rsidP="007341EA">
      <w:pPr>
        <w:pStyle w:val="Ponadpisu"/>
        <w:jc w:val="both"/>
      </w:pPr>
      <w:r>
        <w:t>Žáci do školní družiny nenosí žádné cennosti, telefony, tablety, hračky, lego stavebnice. Škola za ně neodpovídá.</w:t>
      </w:r>
    </w:p>
    <w:p w:rsidR="007341EA" w:rsidRDefault="007341EA" w:rsidP="007341EA">
      <w:pPr>
        <w:pStyle w:val="Ponadpisu"/>
        <w:jc w:val="both"/>
      </w:pPr>
      <w:r>
        <w:lastRenderedPageBreak/>
        <w:t>Žáci nesmí do školní družiny donášet nebezpečné věci (petardy, nože, zapalovače). Při nalezení těchto věcí bude žák okamžitě ze ŠD vyloučen.</w:t>
      </w:r>
    </w:p>
    <w:p w:rsidR="007341EA" w:rsidRDefault="007341EA" w:rsidP="007341EA">
      <w:pPr>
        <w:pStyle w:val="Ponadpisu"/>
        <w:jc w:val="both"/>
      </w:pPr>
      <w:r>
        <w:t>Žák soustavně porušující vnitřní řád ŠD může být na základě rozhodnutí ředitele školy vyloučen.</w:t>
      </w:r>
    </w:p>
    <w:p w:rsidR="00294851" w:rsidRDefault="00294851"/>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p w:rsidR="00342D55" w:rsidRDefault="00342D55">
      <w:r>
        <w:t>V Týnci 1. září 2021</w:t>
      </w:r>
    </w:p>
    <w:p w:rsidR="00342D55" w:rsidRDefault="00342D55"/>
    <w:p w:rsidR="00342D55" w:rsidRDefault="00342D55"/>
    <w:p w:rsidR="00342D55" w:rsidRDefault="00342D55"/>
    <w:p w:rsidR="00342D55" w:rsidRDefault="00342D55"/>
    <w:p w:rsidR="00342D55" w:rsidRDefault="00342D55">
      <w:r>
        <w:t>Bc. Lenka Poláčková                                                            Mgr. Dana Svítilová ředitelka školy</w:t>
      </w:r>
    </w:p>
    <w:sectPr w:rsidR="00342D55" w:rsidSect="00AB0A5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5B" w:rsidRDefault="00EF385B" w:rsidP="00B10229">
      <w:pPr>
        <w:spacing w:line="240" w:lineRule="auto"/>
      </w:pPr>
      <w:r>
        <w:separator/>
      </w:r>
    </w:p>
  </w:endnote>
  <w:endnote w:type="continuationSeparator" w:id="0">
    <w:p w:rsidR="00EF385B" w:rsidRDefault="00EF385B" w:rsidP="00B1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26564"/>
      <w:docPartObj>
        <w:docPartGallery w:val="Page Numbers (Bottom of Page)"/>
        <w:docPartUnique/>
      </w:docPartObj>
    </w:sdtPr>
    <w:sdtEndPr/>
    <w:sdtContent>
      <w:p w:rsidR="00342D55" w:rsidRDefault="00342D55">
        <w:pPr>
          <w:pStyle w:val="Zpat"/>
          <w:jc w:val="right"/>
        </w:pPr>
        <w:r>
          <w:fldChar w:fldCharType="begin"/>
        </w:r>
        <w:r>
          <w:instrText>PAGE   \* MERGEFORMAT</w:instrText>
        </w:r>
        <w:r>
          <w:fldChar w:fldCharType="separate"/>
        </w:r>
        <w:r>
          <w:t>2</w:t>
        </w:r>
        <w:r>
          <w:fldChar w:fldCharType="end"/>
        </w:r>
      </w:p>
    </w:sdtContent>
  </w:sdt>
  <w:p w:rsidR="00342D55" w:rsidRDefault="00342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5B" w:rsidRDefault="00EF385B" w:rsidP="00B10229">
      <w:pPr>
        <w:spacing w:line="240" w:lineRule="auto"/>
      </w:pPr>
      <w:r>
        <w:separator/>
      </w:r>
    </w:p>
  </w:footnote>
  <w:footnote w:type="continuationSeparator" w:id="0">
    <w:p w:rsidR="00EF385B" w:rsidRDefault="00EF385B" w:rsidP="00B10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ECC"/>
    <w:multiLevelType w:val="hybridMultilevel"/>
    <w:tmpl w:val="F9AA9DB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97661"/>
    <w:multiLevelType w:val="hybridMultilevel"/>
    <w:tmpl w:val="747C2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50747"/>
    <w:multiLevelType w:val="multilevel"/>
    <w:tmpl w:val="8D5447F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D373E"/>
    <w:multiLevelType w:val="hybridMultilevel"/>
    <w:tmpl w:val="C0842E4E"/>
    <w:lvl w:ilvl="0" w:tplc="910E31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C5CB8"/>
    <w:multiLevelType w:val="hybridMultilevel"/>
    <w:tmpl w:val="A68495C8"/>
    <w:lvl w:ilvl="0" w:tplc="3AECE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D4C"/>
    <w:multiLevelType w:val="multilevel"/>
    <w:tmpl w:val="02DAE57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5D7153"/>
    <w:multiLevelType w:val="hybridMultilevel"/>
    <w:tmpl w:val="D48CA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AA02E1"/>
    <w:multiLevelType w:val="hybridMultilevel"/>
    <w:tmpl w:val="6C323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E110E1"/>
    <w:multiLevelType w:val="multilevel"/>
    <w:tmpl w:val="3DDEC0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752FA"/>
    <w:multiLevelType w:val="multilevel"/>
    <w:tmpl w:val="0A48EF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6D6222"/>
    <w:multiLevelType w:val="hybridMultilevel"/>
    <w:tmpl w:val="E154E4E0"/>
    <w:lvl w:ilvl="0" w:tplc="04050001">
      <w:start w:val="1"/>
      <w:numFmt w:val="bullet"/>
      <w:lvlText w:val=""/>
      <w:lvlJc w:val="left"/>
      <w:pPr>
        <w:ind w:left="1462" w:hanging="360"/>
      </w:pPr>
      <w:rPr>
        <w:rFonts w:ascii="Symbol" w:hAnsi="Symbol" w:hint="default"/>
      </w:rPr>
    </w:lvl>
    <w:lvl w:ilvl="1" w:tplc="04050003" w:tentative="1">
      <w:start w:val="1"/>
      <w:numFmt w:val="bullet"/>
      <w:lvlText w:val="o"/>
      <w:lvlJc w:val="left"/>
      <w:pPr>
        <w:ind w:left="2182" w:hanging="360"/>
      </w:pPr>
      <w:rPr>
        <w:rFonts w:ascii="Courier New" w:hAnsi="Courier New" w:cs="Courier New" w:hint="default"/>
      </w:rPr>
    </w:lvl>
    <w:lvl w:ilvl="2" w:tplc="04050005" w:tentative="1">
      <w:start w:val="1"/>
      <w:numFmt w:val="bullet"/>
      <w:lvlText w:val=""/>
      <w:lvlJc w:val="left"/>
      <w:pPr>
        <w:ind w:left="2902" w:hanging="360"/>
      </w:pPr>
      <w:rPr>
        <w:rFonts w:ascii="Wingdings" w:hAnsi="Wingdings" w:hint="default"/>
      </w:rPr>
    </w:lvl>
    <w:lvl w:ilvl="3" w:tplc="04050001" w:tentative="1">
      <w:start w:val="1"/>
      <w:numFmt w:val="bullet"/>
      <w:lvlText w:val=""/>
      <w:lvlJc w:val="left"/>
      <w:pPr>
        <w:ind w:left="3622" w:hanging="360"/>
      </w:pPr>
      <w:rPr>
        <w:rFonts w:ascii="Symbol" w:hAnsi="Symbol" w:hint="default"/>
      </w:rPr>
    </w:lvl>
    <w:lvl w:ilvl="4" w:tplc="04050003" w:tentative="1">
      <w:start w:val="1"/>
      <w:numFmt w:val="bullet"/>
      <w:lvlText w:val="o"/>
      <w:lvlJc w:val="left"/>
      <w:pPr>
        <w:ind w:left="4342" w:hanging="360"/>
      </w:pPr>
      <w:rPr>
        <w:rFonts w:ascii="Courier New" w:hAnsi="Courier New" w:cs="Courier New" w:hint="default"/>
      </w:rPr>
    </w:lvl>
    <w:lvl w:ilvl="5" w:tplc="04050005" w:tentative="1">
      <w:start w:val="1"/>
      <w:numFmt w:val="bullet"/>
      <w:lvlText w:val=""/>
      <w:lvlJc w:val="left"/>
      <w:pPr>
        <w:ind w:left="5062" w:hanging="360"/>
      </w:pPr>
      <w:rPr>
        <w:rFonts w:ascii="Wingdings" w:hAnsi="Wingdings" w:hint="default"/>
      </w:rPr>
    </w:lvl>
    <w:lvl w:ilvl="6" w:tplc="04050001" w:tentative="1">
      <w:start w:val="1"/>
      <w:numFmt w:val="bullet"/>
      <w:lvlText w:val=""/>
      <w:lvlJc w:val="left"/>
      <w:pPr>
        <w:ind w:left="5782" w:hanging="360"/>
      </w:pPr>
      <w:rPr>
        <w:rFonts w:ascii="Symbol" w:hAnsi="Symbol" w:hint="default"/>
      </w:rPr>
    </w:lvl>
    <w:lvl w:ilvl="7" w:tplc="04050003" w:tentative="1">
      <w:start w:val="1"/>
      <w:numFmt w:val="bullet"/>
      <w:lvlText w:val="o"/>
      <w:lvlJc w:val="left"/>
      <w:pPr>
        <w:ind w:left="6502" w:hanging="360"/>
      </w:pPr>
      <w:rPr>
        <w:rFonts w:ascii="Courier New" w:hAnsi="Courier New" w:cs="Courier New" w:hint="default"/>
      </w:rPr>
    </w:lvl>
    <w:lvl w:ilvl="8" w:tplc="04050005" w:tentative="1">
      <w:start w:val="1"/>
      <w:numFmt w:val="bullet"/>
      <w:lvlText w:val=""/>
      <w:lvlJc w:val="left"/>
      <w:pPr>
        <w:ind w:left="7222" w:hanging="360"/>
      </w:pPr>
      <w:rPr>
        <w:rFonts w:ascii="Wingdings" w:hAnsi="Wingdings" w:hint="default"/>
      </w:rPr>
    </w:lvl>
  </w:abstractNum>
  <w:abstractNum w:abstractNumId="11" w15:restartNumberingAfterBreak="0">
    <w:nsid w:val="209C25B7"/>
    <w:multiLevelType w:val="hybridMultilevel"/>
    <w:tmpl w:val="1BE46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B56A3B"/>
    <w:multiLevelType w:val="multilevel"/>
    <w:tmpl w:val="47E813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990222"/>
    <w:multiLevelType w:val="hybridMultilevel"/>
    <w:tmpl w:val="705A9F24"/>
    <w:lvl w:ilvl="0" w:tplc="991E9A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A81E67"/>
    <w:multiLevelType w:val="multilevel"/>
    <w:tmpl w:val="0CEE5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9814FE"/>
    <w:multiLevelType w:val="multilevel"/>
    <w:tmpl w:val="07EC2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C0C08"/>
    <w:multiLevelType w:val="hybridMultilevel"/>
    <w:tmpl w:val="993AB81C"/>
    <w:lvl w:ilvl="0" w:tplc="868E59B8">
      <w:start w:val="1"/>
      <w:numFmt w:val="bullet"/>
      <w:lvlText w:val=""/>
      <w:lvlJc w:val="left"/>
      <w:pPr>
        <w:ind w:left="454" w:hanging="284"/>
      </w:pPr>
      <w:rPr>
        <w:rFonts w:ascii="Symbol" w:hAnsi="Symbol" w:hint="default"/>
      </w:rPr>
    </w:lvl>
    <w:lvl w:ilvl="1" w:tplc="04050003" w:tentative="1">
      <w:start w:val="1"/>
      <w:numFmt w:val="bullet"/>
      <w:lvlText w:val="o"/>
      <w:lvlJc w:val="left"/>
      <w:pPr>
        <w:ind w:left="1447" w:hanging="360"/>
      </w:pPr>
      <w:rPr>
        <w:rFonts w:ascii="Courier New" w:hAnsi="Courier New" w:cs="Courier New" w:hint="default"/>
      </w:rPr>
    </w:lvl>
    <w:lvl w:ilvl="2" w:tplc="04050005" w:tentative="1">
      <w:start w:val="1"/>
      <w:numFmt w:val="bullet"/>
      <w:lvlText w:val=""/>
      <w:lvlJc w:val="left"/>
      <w:pPr>
        <w:ind w:left="2167" w:hanging="360"/>
      </w:pPr>
      <w:rPr>
        <w:rFonts w:ascii="Wingdings" w:hAnsi="Wingdings" w:hint="default"/>
      </w:rPr>
    </w:lvl>
    <w:lvl w:ilvl="3" w:tplc="04050001" w:tentative="1">
      <w:start w:val="1"/>
      <w:numFmt w:val="bullet"/>
      <w:lvlText w:val=""/>
      <w:lvlJc w:val="left"/>
      <w:pPr>
        <w:ind w:left="2887" w:hanging="360"/>
      </w:pPr>
      <w:rPr>
        <w:rFonts w:ascii="Symbol" w:hAnsi="Symbol" w:hint="default"/>
      </w:rPr>
    </w:lvl>
    <w:lvl w:ilvl="4" w:tplc="04050003" w:tentative="1">
      <w:start w:val="1"/>
      <w:numFmt w:val="bullet"/>
      <w:lvlText w:val="o"/>
      <w:lvlJc w:val="left"/>
      <w:pPr>
        <w:ind w:left="3607" w:hanging="360"/>
      </w:pPr>
      <w:rPr>
        <w:rFonts w:ascii="Courier New" w:hAnsi="Courier New" w:cs="Courier New" w:hint="default"/>
      </w:rPr>
    </w:lvl>
    <w:lvl w:ilvl="5" w:tplc="04050005" w:tentative="1">
      <w:start w:val="1"/>
      <w:numFmt w:val="bullet"/>
      <w:lvlText w:val=""/>
      <w:lvlJc w:val="left"/>
      <w:pPr>
        <w:ind w:left="4327" w:hanging="360"/>
      </w:pPr>
      <w:rPr>
        <w:rFonts w:ascii="Wingdings" w:hAnsi="Wingdings" w:hint="default"/>
      </w:rPr>
    </w:lvl>
    <w:lvl w:ilvl="6" w:tplc="04050001" w:tentative="1">
      <w:start w:val="1"/>
      <w:numFmt w:val="bullet"/>
      <w:lvlText w:val=""/>
      <w:lvlJc w:val="left"/>
      <w:pPr>
        <w:ind w:left="5047" w:hanging="360"/>
      </w:pPr>
      <w:rPr>
        <w:rFonts w:ascii="Symbol" w:hAnsi="Symbol" w:hint="default"/>
      </w:rPr>
    </w:lvl>
    <w:lvl w:ilvl="7" w:tplc="04050003" w:tentative="1">
      <w:start w:val="1"/>
      <w:numFmt w:val="bullet"/>
      <w:lvlText w:val="o"/>
      <w:lvlJc w:val="left"/>
      <w:pPr>
        <w:ind w:left="5767" w:hanging="360"/>
      </w:pPr>
      <w:rPr>
        <w:rFonts w:ascii="Courier New" w:hAnsi="Courier New" w:cs="Courier New" w:hint="default"/>
      </w:rPr>
    </w:lvl>
    <w:lvl w:ilvl="8" w:tplc="04050005" w:tentative="1">
      <w:start w:val="1"/>
      <w:numFmt w:val="bullet"/>
      <w:lvlText w:val=""/>
      <w:lvlJc w:val="left"/>
      <w:pPr>
        <w:ind w:left="6487" w:hanging="360"/>
      </w:pPr>
      <w:rPr>
        <w:rFonts w:ascii="Wingdings" w:hAnsi="Wingdings" w:hint="default"/>
      </w:rPr>
    </w:lvl>
  </w:abstractNum>
  <w:abstractNum w:abstractNumId="17" w15:restartNumberingAfterBreak="0">
    <w:nsid w:val="31C63761"/>
    <w:multiLevelType w:val="hybridMultilevel"/>
    <w:tmpl w:val="80EC7E9A"/>
    <w:lvl w:ilvl="0" w:tplc="C9425D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A10E9B"/>
    <w:multiLevelType w:val="hybridMultilevel"/>
    <w:tmpl w:val="02A49ECA"/>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9" w15:restartNumberingAfterBreak="0">
    <w:nsid w:val="38B83D20"/>
    <w:multiLevelType w:val="hybridMultilevel"/>
    <w:tmpl w:val="88D4D782"/>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0" w15:restartNumberingAfterBreak="0">
    <w:nsid w:val="3E0D416F"/>
    <w:multiLevelType w:val="hybridMultilevel"/>
    <w:tmpl w:val="7A5CB32E"/>
    <w:lvl w:ilvl="0" w:tplc="868E59B8">
      <w:start w:val="1"/>
      <w:numFmt w:val="bullet"/>
      <w:lvlText w:val=""/>
      <w:lvlJc w:val="left"/>
      <w:pPr>
        <w:ind w:left="454"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3C01DA"/>
    <w:multiLevelType w:val="hybridMultilevel"/>
    <w:tmpl w:val="EFE0141A"/>
    <w:lvl w:ilvl="0" w:tplc="04050001">
      <w:start w:val="1"/>
      <w:numFmt w:val="bullet"/>
      <w:lvlText w:val=""/>
      <w:lvlJc w:val="left"/>
      <w:pPr>
        <w:ind w:left="727" w:hanging="360"/>
      </w:pPr>
      <w:rPr>
        <w:rFonts w:ascii="Symbol" w:hAnsi="Symbol" w:hint="default"/>
      </w:rPr>
    </w:lvl>
    <w:lvl w:ilvl="1" w:tplc="04050003" w:tentative="1">
      <w:start w:val="1"/>
      <w:numFmt w:val="bullet"/>
      <w:lvlText w:val="o"/>
      <w:lvlJc w:val="left"/>
      <w:pPr>
        <w:ind w:left="1447" w:hanging="360"/>
      </w:pPr>
      <w:rPr>
        <w:rFonts w:ascii="Courier New" w:hAnsi="Courier New" w:cs="Courier New" w:hint="default"/>
      </w:rPr>
    </w:lvl>
    <w:lvl w:ilvl="2" w:tplc="04050005" w:tentative="1">
      <w:start w:val="1"/>
      <w:numFmt w:val="bullet"/>
      <w:lvlText w:val=""/>
      <w:lvlJc w:val="left"/>
      <w:pPr>
        <w:ind w:left="2167" w:hanging="360"/>
      </w:pPr>
      <w:rPr>
        <w:rFonts w:ascii="Wingdings" w:hAnsi="Wingdings" w:hint="default"/>
      </w:rPr>
    </w:lvl>
    <w:lvl w:ilvl="3" w:tplc="04050001" w:tentative="1">
      <w:start w:val="1"/>
      <w:numFmt w:val="bullet"/>
      <w:lvlText w:val=""/>
      <w:lvlJc w:val="left"/>
      <w:pPr>
        <w:ind w:left="2887" w:hanging="360"/>
      </w:pPr>
      <w:rPr>
        <w:rFonts w:ascii="Symbol" w:hAnsi="Symbol" w:hint="default"/>
      </w:rPr>
    </w:lvl>
    <w:lvl w:ilvl="4" w:tplc="04050003" w:tentative="1">
      <w:start w:val="1"/>
      <w:numFmt w:val="bullet"/>
      <w:lvlText w:val="o"/>
      <w:lvlJc w:val="left"/>
      <w:pPr>
        <w:ind w:left="3607" w:hanging="360"/>
      </w:pPr>
      <w:rPr>
        <w:rFonts w:ascii="Courier New" w:hAnsi="Courier New" w:cs="Courier New" w:hint="default"/>
      </w:rPr>
    </w:lvl>
    <w:lvl w:ilvl="5" w:tplc="04050005" w:tentative="1">
      <w:start w:val="1"/>
      <w:numFmt w:val="bullet"/>
      <w:lvlText w:val=""/>
      <w:lvlJc w:val="left"/>
      <w:pPr>
        <w:ind w:left="4327" w:hanging="360"/>
      </w:pPr>
      <w:rPr>
        <w:rFonts w:ascii="Wingdings" w:hAnsi="Wingdings" w:hint="default"/>
      </w:rPr>
    </w:lvl>
    <w:lvl w:ilvl="6" w:tplc="04050001" w:tentative="1">
      <w:start w:val="1"/>
      <w:numFmt w:val="bullet"/>
      <w:lvlText w:val=""/>
      <w:lvlJc w:val="left"/>
      <w:pPr>
        <w:ind w:left="5047" w:hanging="360"/>
      </w:pPr>
      <w:rPr>
        <w:rFonts w:ascii="Symbol" w:hAnsi="Symbol" w:hint="default"/>
      </w:rPr>
    </w:lvl>
    <w:lvl w:ilvl="7" w:tplc="04050003" w:tentative="1">
      <w:start w:val="1"/>
      <w:numFmt w:val="bullet"/>
      <w:lvlText w:val="o"/>
      <w:lvlJc w:val="left"/>
      <w:pPr>
        <w:ind w:left="5767" w:hanging="360"/>
      </w:pPr>
      <w:rPr>
        <w:rFonts w:ascii="Courier New" w:hAnsi="Courier New" w:cs="Courier New" w:hint="default"/>
      </w:rPr>
    </w:lvl>
    <w:lvl w:ilvl="8" w:tplc="04050005" w:tentative="1">
      <w:start w:val="1"/>
      <w:numFmt w:val="bullet"/>
      <w:lvlText w:val=""/>
      <w:lvlJc w:val="left"/>
      <w:pPr>
        <w:ind w:left="6487" w:hanging="360"/>
      </w:pPr>
      <w:rPr>
        <w:rFonts w:ascii="Wingdings" w:hAnsi="Wingdings" w:hint="default"/>
      </w:rPr>
    </w:lvl>
  </w:abstractNum>
  <w:abstractNum w:abstractNumId="22" w15:restartNumberingAfterBreak="0">
    <w:nsid w:val="481B694F"/>
    <w:multiLevelType w:val="multilevel"/>
    <w:tmpl w:val="07EC2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67113"/>
    <w:multiLevelType w:val="hybridMultilevel"/>
    <w:tmpl w:val="486CE378"/>
    <w:lvl w:ilvl="0" w:tplc="0405000F">
      <w:start w:val="1"/>
      <w:numFmt w:val="decimal"/>
      <w:lvlText w:val="%1."/>
      <w:lvlJc w:val="left"/>
      <w:pPr>
        <w:ind w:left="742" w:hanging="360"/>
      </w:p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24" w15:restartNumberingAfterBreak="0">
    <w:nsid w:val="4C983632"/>
    <w:multiLevelType w:val="hybridMultilevel"/>
    <w:tmpl w:val="B65C8A70"/>
    <w:lvl w:ilvl="0" w:tplc="180AB1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9E2020"/>
    <w:multiLevelType w:val="hybridMultilevel"/>
    <w:tmpl w:val="5C8826EC"/>
    <w:lvl w:ilvl="0" w:tplc="2BBC1330">
      <w:start w:val="1"/>
      <w:numFmt w:val="bullet"/>
      <w:lvlText w:val=""/>
      <w:lvlJc w:val="left"/>
      <w:pPr>
        <w:ind w:left="454" w:hanging="284"/>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B56706"/>
    <w:multiLevelType w:val="multilevel"/>
    <w:tmpl w:val="A684AF44"/>
    <w:lvl w:ilvl="0">
      <w:start w:val="1"/>
      <w:numFmt w:val="decimal"/>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027E5"/>
    <w:multiLevelType w:val="hybridMultilevel"/>
    <w:tmpl w:val="48F08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EF5FEC"/>
    <w:multiLevelType w:val="multilevel"/>
    <w:tmpl w:val="11FAF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8C4CF1"/>
    <w:multiLevelType w:val="multilevel"/>
    <w:tmpl w:val="F9ACD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BC2C1F"/>
    <w:multiLevelType w:val="hybridMultilevel"/>
    <w:tmpl w:val="A2F06590"/>
    <w:lvl w:ilvl="0" w:tplc="02B05D10">
      <w:start w:val="1"/>
      <w:numFmt w:val="bullet"/>
      <w:lvlText w:val=""/>
      <w:lvlJc w:val="left"/>
      <w:pPr>
        <w:ind w:left="340" w:hanging="17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D4AB2"/>
    <w:multiLevelType w:val="multilevel"/>
    <w:tmpl w:val="A86CDDC8"/>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35C0DF3"/>
    <w:multiLevelType w:val="hybridMultilevel"/>
    <w:tmpl w:val="AB148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811CCE"/>
    <w:multiLevelType w:val="multilevel"/>
    <w:tmpl w:val="77B2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492259"/>
    <w:multiLevelType w:val="hybridMultilevel"/>
    <w:tmpl w:val="C68A2A52"/>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35" w15:restartNumberingAfterBreak="0">
    <w:nsid w:val="65815780"/>
    <w:multiLevelType w:val="hybridMultilevel"/>
    <w:tmpl w:val="099C0362"/>
    <w:lvl w:ilvl="0" w:tplc="FA7A9BC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FE5C34"/>
    <w:multiLevelType w:val="hybridMultilevel"/>
    <w:tmpl w:val="215E9FC4"/>
    <w:lvl w:ilvl="0" w:tplc="6C58EF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2B36B5"/>
    <w:multiLevelType w:val="hybridMultilevel"/>
    <w:tmpl w:val="DD84C590"/>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38" w15:restartNumberingAfterBreak="0">
    <w:nsid w:val="6B7B23FD"/>
    <w:multiLevelType w:val="multilevel"/>
    <w:tmpl w:val="CF9C0E3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E161690"/>
    <w:multiLevelType w:val="multilevel"/>
    <w:tmpl w:val="92100C8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48A1BE2"/>
    <w:multiLevelType w:val="multilevel"/>
    <w:tmpl w:val="AD0E9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7D3355AA"/>
    <w:multiLevelType w:val="multilevel"/>
    <w:tmpl w:val="7D9A0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FBC351D"/>
    <w:multiLevelType w:val="hybridMultilevel"/>
    <w:tmpl w:val="01625A7E"/>
    <w:lvl w:ilvl="0" w:tplc="A08454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F06F43"/>
    <w:multiLevelType w:val="hybridMultilevel"/>
    <w:tmpl w:val="08E20D86"/>
    <w:lvl w:ilvl="0" w:tplc="0405000F">
      <w:start w:val="1"/>
      <w:numFmt w:val="decimal"/>
      <w:lvlText w:val="%1."/>
      <w:lvlJc w:val="left"/>
      <w:pPr>
        <w:ind w:left="1571" w:hanging="360"/>
      </w:pPr>
    </w:lvl>
    <w:lvl w:ilvl="1" w:tplc="26469E80">
      <w:start w:val="1"/>
      <w:numFmt w:val="decimal"/>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
  </w:num>
  <w:num w:numId="2">
    <w:abstractNumId w:val="32"/>
  </w:num>
  <w:num w:numId="3">
    <w:abstractNumId w:val="14"/>
  </w:num>
  <w:num w:numId="4">
    <w:abstractNumId w:val="13"/>
  </w:num>
  <w:num w:numId="5">
    <w:abstractNumId w:val="15"/>
  </w:num>
  <w:num w:numId="6">
    <w:abstractNumId w:val="42"/>
  </w:num>
  <w:num w:numId="7">
    <w:abstractNumId w:val="4"/>
  </w:num>
  <w:num w:numId="8">
    <w:abstractNumId w:val="39"/>
  </w:num>
  <w:num w:numId="9">
    <w:abstractNumId w:val="38"/>
  </w:num>
  <w:num w:numId="10">
    <w:abstractNumId w:val="5"/>
  </w:num>
  <w:num w:numId="11">
    <w:abstractNumId w:val="31"/>
  </w:num>
  <w:num w:numId="12">
    <w:abstractNumId w:val="23"/>
  </w:num>
  <w:num w:numId="13">
    <w:abstractNumId w:val="19"/>
  </w:num>
  <w:num w:numId="14">
    <w:abstractNumId w:val="10"/>
  </w:num>
  <w:num w:numId="15">
    <w:abstractNumId w:val="27"/>
  </w:num>
  <w:num w:numId="16">
    <w:abstractNumId w:val="7"/>
  </w:num>
  <w:num w:numId="17">
    <w:abstractNumId w:val="21"/>
  </w:num>
  <w:num w:numId="18">
    <w:abstractNumId w:val="6"/>
  </w:num>
  <w:num w:numId="19">
    <w:abstractNumId w:val="17"/>
  </w:num>
  <w:num w:numId="20">
    <w:abstractNumId w:val="41"/>
  </w:num>
  <w:num w:numId="21">
    <w:abstractNumId w:val="9"/>
  </w:num>
  <w:num w:numId="22">
    <w:abstractNumId w:val="40"/>
  </w:num>
  <w:num w:numId="23">
    <w:abstractNumId w:val="36"/>
  </w:num>
  <w:num w:numId="24">
    <w:abstractNumId w:val="37"/>
  </w:num>
  <w:num w:numId="25">
    <w:abstractNumId w:val="18"/>
  </w:num>
  <w:num w:numId="26">
    <w:abstractNumId w:val="34"/>
  </w:num>
  <w:num w:numId="27">
    <w:abstractNumId w:val="11"/>
  </w:num>
  <w:num w:numId="28">
    <w:abstractNumId w:val="1"/>
  </w:num>
  <w:num w:numId="29">
    <w:abstractNumId w:val="30"/>
  </w:num>
  <w:num w:numId="30">
    <w:abstractNumId w:val="25"/>
  </w:num>
  <w:num w:numId="31">
    <w:abstractNumId w:val="16"/>
  </w:num>
  <w:num w:numId="32">
    <w:abstractNumId w:val="20"/>
  </w:num>
  <w:num w:numId="33">
    <w:abstractNumId w:val="24"/>
  </w:num>
  <w:num w:numId="34">
    <w:abstractNumId w:val="43"/>
  </w:num>
  <w:num w:numId="35">
    <w:abstractNumId w:val="22"/>
  </w:num>
  <w:num w:numId="36">
    <w:abstractNumId w:val="26"/>
  </w:num>
  <w:num w:numId="37">
    <w:abstractNumId w:val="3"/>
  </w:num>
  <w:num w:numId="38">
    <w:abstractNumId w:val="29"/>
  </w:num>
  <w:num w:numId="39">
    <w:abstractNumId w:val="28"/>
  </w:num>
  <w:num w:numId="40">
    <w:abstractNumId w:val="33"/>
  </w:num>
  <w:num w:numId="41">
    <w:abstractNumId w:val="12"/>
  </w:num>
  <w:num w:numId="42">
    <w:abstractNumId w:val="8"/>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29"/>
    <w:rsid w:val="00015E64"/>
    <w:rsid w:val="00027A85"/>
    <w:rsid w:val="00084ADD"/>
    <w:rsid w:val="00294851"/>
    <w:rsid w:val="002F2B9E"/>
    <w:rsid w:val="00342D55"/>
    <w:rsid w:val="007341EA"/>
    <w:rsid w:val="00762D51"/>
    <w:rsid w:val="007C4775"/>
    <w:rsid w:val="00997A79"/>
    <w:rsid w:val="00A20774"/>
    <w:rsid w:val="00A6016E"/>
    <w:rsid w:val="00AB0A51"/>
    <w:rsid w:val="00B10229"/>
    <w:rsid w:val="00B417C0"/>
    <w:rsid w:val="00B57DFA"/>
    <w:rsid w:val="00DB464A"/>
    <w:rsid w:val="00E23FCF"/>
    <w:rsid w:val="00EF3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95A9"/>
  <w15:chartTrackingRefBased/>
  <w15:docId w15:val="{B8BA1E00-03CF-456E-9F1B-03282426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0229"/>
    <w:pPr>
      <w:spacing w:after="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7C4775"/>
    <w:pPr>
      <w:keepNext/>
      <w:keepLines/>
      <w:pageBreakBefore/>
      <w:outlineLvl w:val="0"/>
    </w:pPr>
    <w:rPr>
      <w:rFonts w:eastAsiaTheme="majorEastAsia" w:cstheme="majorBidi"/>
      <w:b/>
      <w:bCs/>
      <w:sz w:val="32"/>
      <w:szCs w:val="28"/>
    </w:rPr>
  </w:style>
  <w:style w:type="paragraph" w:styleId="Nadpis2">
    <w:name w:val="heading 2"/>
    <w:basedOn w:val="Normln"/>
    <w:next w:val="Ponadpisu"/>
    <w:link w:val="Nadpis2Char"/>
    <w:autoRedefine/>
    <w:uiPriority w:val="9"/>
    <w:unhideWhenUsed/>
    <w:qFormat/>
    <w:rsid w:val="00B417C0"/>
    <w:pPr>
      <w:keepNext/>
      <w:keepLines/>
      <w:numPr>
        <w:ilvl w:val="1"/>
        <w:numId w:val="36"/>
      </w:numPr>
      <w:ind w:left="0" w:firstLine="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B10229"/>
    <w:pPr>
      <w:keepNext/>
      <w:keepLines/>
      <w:numPr>
        <w:ilvl w:val="2"/>
        <w:numId w:val="36"/>
      </w:numPr>
      <w:spacing w:before="360" w:after="120"/>
      <w:ind w:left="72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B10229"/>
    <w:pPr>
      <w:keepNext/>
      <w:keepLines/>
      <w:numPr>
        <w:ilvl w:val="3"/>
        <w:numId w:val="22"/>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B10229"/>
    <w:pPr>
      <w:keepNext/>
      <w:keepLines/>
      <w:numPr>
        <w:ilvl w:val="4"/>
        <w:numId w:val="22"/>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B10229"/>
    <w:pPr>
      <w:keepNext/>
      <w:keepLines/>
      <w:numPr>
        <w:ilvl w:val="5"/>
        <w:numId w:val="22"/>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B1022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10229"/>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10229"/>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77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417C0"/>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B10229"/>
    <w:rPr>
      <w:rFonts w:ascii="Times New Roman" w:eastAsiaTheme="majorEastAsia" w:hAnsi="Times New Roman" w:cstheme="majorBidi"/>
      <w:b/>
      <w:bCs/>
      <w:sz w:val="28"/>
    </w:rPr>
  </w:style>
  <w:style w:type="character" w:customStyle="1" w:styleId="Nadpis4Char">
    <w:name w:val="Nadpis 4 Char"/>
    <w:basedOn w:val="Standardnpsmoodstavce"/>
    <w:link w:val="Nadpis4"/>
    <w:uiPriority w:val="9"/>
    <w:semiHidden/>
    <w:rsid w:val="00B10229"/>
    <w:rPr>
      <w:rFonts w:asciiTheme="majorHAnsi" w:eastAsiaTheme="majorEastAsia" w:hAnsiTheme="majorHAnsi" w:cstheme="majorBidi"/>
      <w:b/>
      <w:bCs/>
      <w:i/>
      <w:iCs/>
      <w:color w:val="4472C4" w:themeColor="accent1"/>
      <w:sz w:val="24"/>
    </w:rPr>
  </w:style>
  <w:style w:type="character" w:customStyle="1" w:styleId="Nadpis5Char">
    <w:name w:val="Nadpis 5 Char"/>
    <w:basedOn w:val="Standardnpsmoodstavce"/>
    <w:link w:val="Nadpis5"/>
    <w:uiPriority w:val="9"/>
    <w:semiHidden/>
    <w:rsid w:val="00B10229"/>
    <w:rPr>
      <w:rFonts w:asciiTheme="majorHAnsi" w:eastAsiaTheme="majorEastAsia" w:hAnsiTheme="majorHAnsi" w:cstheme="majorBidi"/>
      <w:color w:val="1F3763" w:themeColor="accent1" w:themeShade="7F"/>
      <w:sz w:val="24"/>
    </w:rPr>
  </w:style>
  <w:style w:type="character" w:customStyle="1" w:styleId="Nadpis6Char">
    <w:name w:val="Nadpis 6 Char"/>
    <w:basedOn w:val="Standardnpsmoodstavce"/>
    <w:link w:val="Nadpis6"/>
    <w:uiPriority w:val="9"/>
    <w:semiHidden/>
    <w:rsid w:val="00B10229"/>
    <w:rPr>
      <w:rFonts w:asciiTheme="majorHAnsi" w:eastAsiaTheme="majorEastAsia" w:hAnsiTheme="majorHAnsi" w:cstheme="majorBidi"/>
      <w:i/>
      <w:iCs/>
      <w:color w:val="1F3763" w:themeColor="accent1" w:themeShade="7F"/>
      <w:sz w:val="24"/>
    </w:rPr>
  </w:style>
  <w:style w:type="character" w:customStyle="1" w:styleId="Nadpis7Char">
    <w:name w:val="Nadpis 7 Char"/>
    <w:basedOn w:val="Standardnpsmoodstavce"/>
    <w:link w:val="Nadpis7"/>
    <w:uiPriority w:val="9"/>
    <w:semiHidden/>
    <w:rsid w:val="00B1022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102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10229"/>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B1022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0229"/>
    <w:rPr>
      <w:rFonts w:ascii="Tahoma" w:hAnsi="Tahoma" w:cs="Tahoma"/>
      <w:sz w:val="16"/>
      <w:szCs w:val="16"/>
    </w:rPr>
  </w:style>
  <w:style w:type="paragraph" w:styleId="Odstavecseseznamem">
    <w:name w:val="List Paragraph"/>
    <w:basedOn w:val="Normln"/>
    <w:uiPriority w:val="34"/>
    <w:qFormat/>
    <w:rsid w:val="00B10229"/>
    <w:pPr>
      <w:ind w:left="720"/>
      <w:contextualSpacing/>
    </w:pPr>
  </w:style>
  <w:style w:type="character" w:styleId="Hypertextovodkaz">
    <w:name w:val="Hyperlink"/>
    <w:basedOn w:val="Standardnpsmoodstavce"/>
    <w:uiPriority w:val="99"/>
    <w:unhideWhenUsed/>
    <w:rsid w:val="00B10229"/>
    <w:rPr>
      <w:color w:val="0563C1" w:themeColor="hyperlink"/>
      <w:u w:val="single"/>
    </w:rPr>
  </w:style>
  <w:style w:type="paragraph" w:styleId="Textpoznpodarou">
    <w:name w:val="footnote text"/>
    <w:basedOn w:val="Normln"/>
    <w:link w:val="TextpoznpodarouChar"/>
    <w:uiPriority w:val="99"/>
    <w:unhideWhenUsed/>
    <w:rsid w:val="00B10229"/>
    <w:pPr>
      <w:spacing w:line="240" w:lineRule="auto"/>
    </w:pPr>
    <w:rPr>
      <w:sz w:val="20"/>
      <w:szCs w:val="20"/>
    </w:rPr>
  </w:style>
  <w:style w:type="character" w:customStyle="1" w:styleId="TextpoznpodarouChar">
    <w:name w:val="Text pozn. pod čarou Char"/>
    <w:basedOn w:val="Standardnpsmoodstavce"/>
    <w:link w:val="Textpoznpodarou"/>
    <w:uiPriority w:val="99"/>
    <w:rsid w:val="00B10229"/>
    <w:rPr>
      <w:rFonts w:ascii="Times New Roman" w:hAnsi="Times New Roman"/>
      <w:sz w:val="20"/>
      <w:szCs w:val="20"/>
    </w:rPr>
  </w:style>
  <w:style w:type="character" w:styleId="Znakapoznpodarou">
    <w:name w:val="footnote reference"/>
    <w:basedOn w:val="Standardnpsmoodstavce"/>
    <w:uiPriority w:val="99"/>
    <w:semiHidden/>
    <w:unhideWhenUsed/>
    <w:rsid w:val="00B10229"/>
    <w:rPr>
      <w:vertAlign w:val="superscript"/>
    </w:rPr>
  </w:style>
  <w:style w:type="character" w:styleId="Odkaznakoment">
    <w:name w:val="annotation reference"/>
    <w:basedOn w:val="Standardnpsmoodstavce"/>
    <w:uiPriority w:val="99"/>
    <w:semiHidden/>
    <w:unhideWhenUsed/>
    <w:rsid w:val="00B10229"/>
    <w:rPr>
      <w:sz w:val="16"/>
      <w:szCs w:val="16"/>
    </w:rPr>
  </w:style>
  <w:style w:type="paragraph" w:styleId="Textkomente">
    <w:name w:val="annotation text"/>
    <w:basedOn w:val="Normln"/>
    <w:link w:val="TextkomenteChar"/>
    <w:uiPriority w:val="99"/>
    <w:semiHidden/>
    <w:unhideWhenUsed/>
    <w:rsid w:val="00B10229"/>
    <w:pPr>
      <w:spacing w:line="240" w:lineRule="auto"/>
    </w:pPr>
    <w:rPr>
      <w:sz w:val="20"/>
      <w:szCs w:val="20"/>
    </w:rPr>
  </w:style>
  <w:style w:type="character" w:customStyle="1" w:styleId="TextkomenteChar">
    <w:name w:val="Text komentáře Char"/>
    <w:basedOn w:val="Standardnpsmoodstavce"/>
    <w:link w:val="Textkomente"/>
    <w:uiPriority w:val="99"/>
    <w:semiHidden/>
    <w:rsid w:val="00B102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10229"/>
    <w:rPr>
      <w:b/>
      <w:bCs/>
    </w:rPr>
  </w:style>
  <w:style w:type="character" w:customStyle="1" w:styleId="PedmtkomenteChar">
    <w:name w:val="Předmět komentáře Char"/>
    <w:basedOn w:val="TextkomenteChar"/>
    <w:link w:val="Pedmtkomente"/>
    <w:uiPriority w:val="99"/>
    <w:semiHidden/>
    <w:rsid w:val="00B10229"/>
    <w:rPr>
      <w:rFonts w:ascii="Times New Roman" w:hAnsi="Times New Roman"/>
      <w:b/>
      <w:bCs/>
      <w:sz w:val="20"/>
      <w:szCs w:val="20"/>
    </w:rPr>
  </w:style>
  <w:style w:type="paragraph" w:styleId="Nzev">
    <w:name w:val="Title"/>
    <w:basedOn w:val="Normln"/>
    <w:next w:val="Normln"/>
    <w:link w:val="NzevChar"/>
    <w:uiPriority w:val="10"/>
    <w:qFormat/>
    <w:rsid w:val="00B10229"/>
    <w:pPr>
      <w:pBdr>
        <w:bottom w:val="single" w:sz="8" w:space="4" w:color="4472C4" w:themeColor="accent1"/>
      </w:pBdr>
      <w:spacing w:line="480" w:lineRule="auto"/>
      <w:contextualSpacing/>
    </w:pPr>
    <w:rPr>
      <w:rFonts w:eastAsiaTheme="majorEastAsia" w:cstheme="majorBidi"/>
      <w:spacing w:val="5"/>
      <w:kern w:val="28"/>
      <w:szCs w:val="52"/>
    </w:rPr>
  </w:style>
  <w:style w:type="character" w:customStyle="1" w:styleId="NzevChar">
    <w:name w:val="Název Char"/>
    <w:basedOn w:val="Standardnpsmoodstavce"/>
    <w:link w:val="Nzev"/>
    <w:uiPriority w:val="10"/>
    <w:rsid w:val="00B10229"/>
    <w:rPr>
      <w:rFonts w:ascii="Times New Roman" w:eastAsiaTheme="majorEastAsia" w:hAnsi="Times New Roman" w:cstheme="majorBidi"/>
      <w:spacing w:val="5"/>
      <w:kern w:val="28"/>
      <w:sz w:val="24"/>
      <w:szCs w:val="52"/>
    </w:rPr>
  </w:style>
  <w:style w:type="paragraph" w:styleId="Obsah4">
    <w:name w:val="toc 4"/>
    <w:basedOn w:val="Normln"/>
    <w:next w:val="Normln"/>
    <w:autoRedefine/>
    <w:uiPriority w:val="39"/>
    <w:semiHidden/>
    <w:unhideWhenUsed/>
    <w:rsid w:val="00B10229"/>
    <w:pPr>
      <w:spacing w:after="100"/>
      <w:ind w:left="720"/>
    </w:pPr>
  </w:style>
  <w:style w:type="paragraph" w:styleId="Bezmezer">
    <w:name w:val="No Spacing"/>
    <w:aliases w:val="Nadpis"/>
    <w:basedOn w:val="Normln"/>
    <w:next w:val="Ponadpisu"/>
    <w:link w:val="BezmezerChar"/>
    <w:autoRedefine/>
    <w:uiPriority w:val="1"/>
    <w:rsid w:val="00B10229"/>
    <w:rPr>
      <w:b/>
      <w:sz w:val="32"/>
    </w:rPr>
  </w:style>
  <w:style w:type="paragraph" w:styleId="Obsah1">
    <w:name w:val="toc 1"/>
    <w:basedOn w:val="Normln"/>
    <w:next w:val="Normln"/>
    <w:autoRedefine/>
    <w:uiPriority w:val="39"/>
    <w:unhideWhenUsed/>
    <w:rsid w:val="00B10229"/>
    <w:pPr>
      <w:tabs>
        <w:tab w:val="right" w:leader="dot" w:pos="9062"/>
      </w:tabs>
      <w:spacing w:after="100"/>
    </w:pPr>
  </w:style>
  <w:style w:type="paragraph" w:styleId="Obsah2">
    <w:name w:val="toc 2"/>
    <w:basedOn w:val="Normln"/>
    <w:next w:val="Normln"/>
    <w:autoRedefine/>
    <w:uiPriority w:val="39"/>
    <w:unhideWhenUsed/>
    <w:rsid w:val="00B10229"/>
    <w:pPr>
      <w:spacing w:after="100"/>
      <w:ind w:left="238"/>
    </w:pPr>
  </w:style>
  <w:style w:type="paragraph" w:styleId="Obsah3">
    <w:name w:val="toc 3"/>
    <w:basedOn w:val="Normln"/>
    <w:next w:val="Normln"/>
    <w:autoRedefine/>
    <w:uiPriority w:val="39"/>
    <w:unhideWhenUsed/>
    <w:rsid w:val="00B10229"/>
    <w:pPr>
      <w:spacing w:after="100"/>
      <w:ind w:left="482"/>
    </w:pPr>
  </w:style>
  <w:style w:type="paragraph" w:styleId="Zhlav">
    <w:name w:val="header"/>
    <w:basedOn w:val="Normln"/>
    <w:link w:val="ZhlavChar"/>
    <w:uiPriority w:val="99"/>
    <w:unhideWhenUsed/>
    <w:rsid w:val="00B10229"/>
    <w:pPr>
      <w:tabs>
        <w:tab w:val="center" w:pos="4536"/>
        <w:tab w:val="right" w:pos="9072"/>
      </w:tabs>
      <w:spacing w:line="240" w:lineRule="auto"/>
    </w:pPr>
  </w:style>
  <w:style w:type="character" w:customStyle="1" w:styleId="ZhlavChar">
    <w:name w:val="Záhlaví Char"/>
    <w:basedOn w:val="Standardnpsmoodstavce"/>
    <w:link w:val="Zhlav"/>
    <w:uiPriority w:val="99"/>
    <w:rsid w:val="00B10229"/>
    <w:rPr>
      <w:rFonts w:ascii="Times New Roman" w:hAnsi="Times New Roman"/>
      <w:sz w:val="24"/>
    </w:rPr>
  </w:style>
  <w:style w:type="paragraph" w:styleId="Zpat">
    <w:name w:val="footer"/>
    <w:basedOn w:val="Normln"/>
    <w:link w:val="ZpatChar"/>
    <w:uiPriority w:val="99"/>
    <w:unhideWhenUsed/>
    <w:rsid w:val="00B10229"/>
    <w:pPr>
      <w:tabs>
        <w:tab w:val="center" w:pos="4536"/>
        <w:tab w:val="right" w:pos="9072"/>
      </w:tabs>
      <w:spacing w:line="240" w:lineRule="auto"/>
    </w:pPr>
  </w:style>
  <w:style w:type="character" w:customStyle="1" w:styleId="ZpatChar">
    <w:name w:val="Zápatí Char"/>
    <w:basedOn w:val="Standardnpsmoodstavce"/>
    <w:link w:val="Zpat"/>
    <w:uiPriority w:val="99"/>
    <w:rsid w:val="00B10229"/>
    <w:rPr>
      <w:rFonts w:ascii="Times New Roman" w:hAnsi="Times New Roman"/>
      <w:sz w:val="24"/>
    </w:rPr>
  </w:style>
  <w:style w:type="character" w:styleId="Siln">
    <w:name w:val="Strong"/>
    <w:basedOn w:val="Standardnpsmoodstavce"/>
    <w:uiPriority w:val="22"/>
    <w:qFormat/>
    <w:rsid w:val="00B10229"/>
    <w:rPr>
      <w:b/>
      <w:bCs/>
    </w:rPr>
  </w:style>
  <w:style w:type="table" w:styleId="Mkatabulky">
    <w:name w:val="Table Grid"/>
    <w:basedOn w:val="Normlntabulka"/>
    <w:uiPriority w:val="39"/>
    <w:rsid w:val="00B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10229"/>
    <w:pPr>
      <w:spacing w:before="480" w:line="276" w:lineRule="auto"/>
      <w:jc w:val="left"/>
      <w:outlineLvl w:val="9"/>
    </w:pPr>
    <w:rPr>
      <w:rFonts w:asciiTheme="majorHAnsi" w:hAnsiTheme="majorHAnsi"/>
      <w:color w:val="2F5496" w:themeColor="accent1" w:themeShade="BF"/>
      <w:sz w:val="28"/>
    </w:rPr>
  </w:style>
  <w:style w:type="character" w:customStyle="1" w:styleId="BezmezerChar">
    <w:name w:val="Bez mezer Char"/>
    <w:aliases w:val="Nadpis Char"/>
    <w:basedOn w:val="Standardnpsmoodstavce"/>
    <w:link w:val="Bezmezer"/>
    <w:uiPriority w:val="1"/>
    <w:rsid w:val="00B10229"/>
    <w:rPr>
      <w:rFonts w:ascii="Times New Roman" w:hAnsi="Times New Roman"/>
      <w:b/>
      <w:sz w:val="32"/>
    </w:rPr>
  </w:style>
  <w:style w:type="character" w:styleId="Sledovanodkaz">
    <w:name w:val="FollowedHyperlink"/>
    <w:basedOn w:val="Standardnpsmoodstavce"/>
    <w:uiPriority w:val="99"/>
    <w:semiHidden/>
    <w:unhideWhenUsed/>
    <w:rsid w:val="00B10229"/>
    <w:rPr>
      <w:color w:val="954F72" w:themeColor="followedHyperlink"/>
      <w:u w:val="single"/>
    </w:rPr>
  </w:style>
  <w:style w:type="character" w:customStyle="1" w:styleId="Nevyeenzmnka1">
    <w:name w:val="Nevyřešená zmínka1"/>
    <w:basedOn w:val="Standardnpsmoodstavce"/>
    <w:uiPriority w:val="99"/>
    <w:semiHidden/>
    <w:unhideWhenUsed/>
    <w:rsid w:val="00B10229"/>
    <w:rPr>
      <w:color w:val="605E5C"/>
      <w:shd w:val="clear" w:color="auto" w:fill="E1DFDD"/>
    </w:rPr>
  </w:style>
  <w:style w:type="paragraph" w:customStyle="1" w:styleId="Nadpisbezslovn">
    <w:name w:val="Nadpis bez číslování"/>
    <w:basedOn w:val="Ponadpisu"/>
    <w:next w:val="Ponadpisu"/>
    <w:autoRedefine/>
    <w:qFormat/>
    <w:rsid w:val="00B417C0"/>
    <w:pPr>
      <w:spacing w:before="240"/>
      <w:jc w:val="both"/>
    </w:pPr>
    <w:rPr>
      <w:b/>
      <w:bCs/>
    </w:rPr>
  </w:style>
  <w:style w:type="paragraph" w:customStyle="1" w:styleId="Ponadpisu">
    <w:name w:val="Po nadpisu"/>
    <w:basedOn w:val="Normln"/>
    <w:autoRedefine/>
    <w:qFormat/>
    <w:rsid w:val="00B10229"/>
    <w:pPr>
      <w:jc w:val="left"/>
    </w:pPr>
  </w:style>
  <w:style w:type="paragraph" w:customStyle="1" w:styleId="Nadpiskurzvou">
    <w:name w:val="Nadpis kurzívou"/>
    <w:basedOn w:val="Nadpisbezslovn"/>
    <w:next w:val="Ponadpisu"/>
    <w:qFormat/>
    <w:rsid w:val="00B10229"/>
    <w:pPr>
      <w:spacing w:before="0"/>
    </w:pPr>
    <w:rPr>
      <w:b w:val="0"/>
      <w:i/>
      <w:iCs/>
    </w:rPr>
  </w:style>
  <w:style w:type="paragraph" w:customStyle="1" w:styleId="Nadpiskurzvousodsazenm">
    <w:name w:val="Nadpis kurzívou s odsazením"/>
    <w:basedOn w:val="Nadpiskurzvou"/>
    <w:autoRedefine/>
    <w:qFormat/>
    <w:rsid w:val="00B10229"/>
    <w:pPr>
      <w:spacing w:before="120"/>
    </w:pPr>
  </w:style>
  <w:style w:type="paragraph" w:styleId="Normlnweb">
    <w:name w:val="Normal (Web)"/>
    <w:basedOn w:val="Normln"/>
    <w:uiPriority w:val="99"/>
    <w:semiHidden/>
    <w:unhideWhenUsed/>
    <w:rsid w:val="00B10229"/>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FFA-A115-4AD4-888C-12568BC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0</Words>
  <Characters>3587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ckova Lenka</dc:creator>
  <cp:keywords/>
  <dc:description/>
  <cp:lastModifiedBy>Polackova Lenka</cp:lastModifiedBy>
  <cp:revision>2</cp:revision>
  <cp:lastPrinted>2021-09-01T11:47:00Z</cp:lastPrinted>
  <dcterms:created xsi:type="dcterms:W3CDTF">2021-09-03T08:50:00Z</dcterms:created>
  <dcterms:modified xsi:type="dcterms:W3CDTF">2021-09-03T08:50:00Z</dcterms:modified>
</cp:coreProperties>
</file>